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DC" w:rsidRPr="0064464E" w:rsidRDefault="008C1BDC" w:rsidP="008C1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4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ЛАБУС</w:t>
      </w:r>
    </w:p>
    <w:p w:rsidR="00156EDC" w:rsidRPr="0064464E" w:rsidRDefault="00D5273A" w:rsidP="003C4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446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021-</w:t>
      </w:r>
      <w:r w:rsidR="00100CE1" w:rsidRPr="00644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8C1BDC" w:rsidRPr="00644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6EDC" w:rsidRPr="0064464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қу жылының </w:t>
      </w:r>
      <w:proofErr w:type="gramStart"/>
      <w:r w:rsidR="00156EDC" w:rsidRPr="0064464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өктемгі </w:t>
      </w:r>
      <w:r w:rsidR="008C1BDC" w:rsidRPr="0064464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еместрі</w:t>
      </w:r>
      <w:proofErr w:type="gramEnd"/>
    </w:p>
    <w:p w:rsidR="008C1BDC" w:rsidRPr="0064464E" w:rsidRDefault="00597296" w:rsidP="00B245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7М05304-Техникалық физика, 7М05311-Ядролық медицина, 7М05308-Физика ,7М5310-Физика және астрономия, 7М01501-Физика,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7M05316 теориялық ядролық физика (МИФИ), 7М05305 Техникалық физика (АТМО)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7М06201- Радиотехника,электроника және телекоммуникациялар </w:t>
      </w:r>
      <w:bookmarkStart w:id="0" w:name="_GoBack"/>
      <w:bookmarkEnd w:id="0"/>
      <w:r w:rsidR="00140C1F" w:rsidRPr="0064464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мандықтар</w:t>
      </w:r>
      <w:r w:rsidR="00100CE1" w:rsidRPr="0064464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ы  </w:t>
      </w:r>
      <w:r w:rsidR="00100CE1" w:rsidRPr="0064464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бойынша </w:t>
      </w:r>
      <w:r w:rsidR="00B24512" w:rsidRPr="0064464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100CE1" w:rsidRPr="0064464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білім беру бағдарламасы </w:t>
      </w:r>
    </w:p>
    <w:tbl>
      <w:tblPr>
        <w:tblW w:w="1048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1"/>
        <w:gridCol w:w="1814"/>
        <w:gridCol w:w="170"/>
        <w:gridCol w:w="1389"/>
        <w:gridCol w:w="850"/>
        <w:gridCol w:w="314"/>
        <w:gridCol w:w="962"/>
        <w:gridCol w:w="879"/>
        <w:gridCol w:w="964"/>
        <w:gridCol w:w="1585"/>
      </w:tblGrid>
      <w:tr w:rsidR="008C1BDC" w:rsidRPr="00597296" w:rsidTr="00021CD3">
        <w:trPr>
          <w:trHeight w:val="26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әннің коды</w:t>
            </w:r>
          </w:p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C1BDC" w:rsidRPr="0064464E" w:rsidRDefault="008C1BDC" w:rsidP="00100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әннің атауы</w:t>
            </w:r>
          </w:p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C1BDC" w:rsidRPr="0064464E" w:rsidRDefault="008C1BDC" w:rsidP="0002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CD3" w:rsidRPr="0064464E" w:rsidRDefault="00C81F3D" w:rsidP="008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гистран</w:t>
            </w:r>
            <w:r w:rsidR="00021CD3"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</w:p>
          <w:p w:rsidR="008C1BDC" w:rsidRPr="0064464E" w:rsidRDefault="00021CD3" w:rsidP="0002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ың </w:t>
            </w:r>
            <w:r w:rsidR="008C1BDC"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ндік жұмысы </w:t>
            </w: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8C1BDC"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ӨЖ)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64464E" w:rsidRDefault="00021CD3" w:rsidP="008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CTS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F3D" w:rsidRPr="0064464E" w:rsidRDefault="009F7E0B" w:rsidP="0002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гис</w:t>
            </w:r>
            <w:r w:rsidR="00021CD3"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р. </w:t>
            </w:r>
          </w:p>
          <w:p w:rsidR="00021CD3" w:rsidRPr="0064464E" w:rsidRDefault="008C1BDC" w:rsidP="0002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ытушы</w:t>
            </w:r>
          </w:p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н өзіндік жұмысы (МОӨЖ)  </w:t>
            </w:r>
          </w:p>
        </w:tc>
      </w:tr>
      <w:tr w:rsidR="008C1BDC" w:rsidRPr="0064464E" w:rsidTr="00021CD3">
        <w:trPr>
          <w:trHeight w:val="26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BDC" w:rsidRPr="0064464E" w:rsidRDefault="008C1BDC" w:rsidP="008C1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BDC" w:rsidRPr="0064464E" w:rsidRDefault="008C1BDC" w:rsidP="008C1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BDC" w:rsidRPr="0064464E" w:rsidRDefault="008C1BDC" w:rsidP="008C1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64464E" w:rsidRDefault="008C1BDC" w:rsidP="0002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акт. сабақтар (ПС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64464E" w:rsidRDefault="008C1BDC" w:rsidP="0002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. (ЗС)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BDC" w:rsidRPr="0064464E" w:rsidRDefault="008C1BDC" w:rsidP="008C1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BDC" w:rsidRPr="0064464E" w:rsidRDefault="008C1BDC" w:rsidP="008C1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C1BDC" w:rsidRPr="0064464E" w:rsidTr="00021CD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D3" w:rsidRPr="0064464E" w:rsidRDefault="00021CD3" w:rsidP="0002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ed 5203</w:t>
            </w:r>
          </w:p>
          <w:p w:rsidR="008C1BDC" w:rsidRPr="0064464E" w:rsidRDefault="00021CD3" w:rsidP="008C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021CD3" w:rsidP="008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оғары мектеп педагогика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592ACC" w:rsidP="008C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F92695" w:rsidP="008C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F92695" w:rsidP="008C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140C1F" w:rsidP="00140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4C4EB0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A03C91" w:rsidP="008C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8C1BDC" w:rsidRPr="0064464E" w:rsidTr="00022E73">
        <w:tc>
          <w:tcPr>
            <w:tcW w:w="104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урс т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ы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иялық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қпарат</w:t>
            </w:r>
            <w:proofErr w:type="spellEnd"/>
          </w:p>
        </w:tc>
      </w:tr>
      <w:tr w:rsidR="008C1BDC" w:rsidRPr="0064464E" w:rsidTr="00021CD3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8C1BDC" w:rsidP="008C1BD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4464E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ar-SA"/>
              </w:rPr>
              <w:t>Оқытудың түр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</w:t>
            </w: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паты</w:t>
            </w:r>
            <w:proofErr w:type="spellEnd"/>
          </w:p>
          <w:p w:rsidR="008C1BDC" w:rsidRPr="0064464E" w:rsidRDefault="00BE48B2" w:rsidP="008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агистратура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әріс түрлері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актикалық сабақтардың түрлер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9F7E0B" w:rsidP="008C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</w:t>
            </w:r>
            <w:r w:rsidR="008C1BDC"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 сан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-ды бақылау түрі</w:t>
            </w:r>
          </w:p>
        </w:tc>
      </w:tr>
      <w:tr w:rsidR="008C1BDC" w:rsidRPr="00597296" w:rsidTr="00021CD3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8C1BDC" w:rsidP="008C1BD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 w:eastAsia="ar-SA"/>
              </w:rPr>
            </w:pPr>
            <w:r w:rsidRPr="0064464E">
              <w:rPr>
                <w:rFonts w:ascii="Times New Roman" w:eastAsia="Arial" w:hAnsi="Times New Roman" w:cs="Times New Roman"/>
                <w:sz w:val="24"/>
                <w:szCs w:val="24"/>
                <w:lang w:val="kk-KZ" w:eastAsia="ar-SA"/>
              </w:rPr>
              <w:t>Қашықтық</w:t>
            </w:r>
            <w:r w:rsidR="00022E73" w:rsidRPr="0064464E">
              <w:rPr>
                <w:rFonts w:ascii="Times New Roman" w:eastAsia="Arial" w:hAnsi="Times New Roman" w:cs="Times New Roman"/>
                <w:sz w:val="24"/>
                <w:szCs w:val="24"/>
                <w:lang w:val="kk-KZ" w:eastAsia="ar-SA"/>
              </w:rPr>
              <w:t>-</w:t>
            </w:r>
            <w:r w:rsidRPr="0064464E">
              <w:rPr>
                <w:rFonts w:ascii="Times New Roman" w:eastAsia="Arial" w:hAnsi="Times New Roman" w:cs="Times New Roman"/>
                <w:sz w:val="24"/>
                <w:szCs w:val="24"/>
                <w:lang w:val="kk-KZ" w:eastAsia="ar-SA"/>
              </w:rPr>
              <w:t>тан/ біріктірілге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ориялық/</w:t>
            </w:r>
          </w:p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актика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1D294E" w:rsidP="008C1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ріспе, ш</w:t>
            </w:r>
            <w:r w:rsidR="008C1BDC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лу дәрісі, </w:t>
            </w:r>
            <w:proofErr w:type="spellStart"/>
            <w:r w:rsidR="008C1BDC"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лық</w:t>
            </w:r>
            <w:proofErr w:type="spellEnd"/>
            <w:r w:rsidR="008C1BDC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әріс</w:t>
            </w:r>
            <w:r w:rsidR="008C1BDC"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C1BDC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іс-консультац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я, дәріс-диалог,</w:t>
            </w:r>
            <w:r w:rsidR="008C1BDC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іс-дискуссия.</w:t>
            </w:r>
          </w:p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8C1BDC" w:rsidP="001D2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әселелік семинар, миға шабуыл, дөңгелек үстел пікрталас т.б.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oodle қашықтан оқыту жүйесінде тест</w:t>
            </w:r>
          </w:p>
        </w:tc>
      </w:tr>
      <w:tr w:rsidR="008C1BDC" w:rsidRPr="00597296" w:rsidTr="00022E73">
        <w:trPr>
          <w:trHeight w:val="21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64464E" w:rsidRDefault="00915546" w:rsidP="008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ытушы</w:t>
            </w:r>
          </w:p>
        </w:tc>
        <w:tc>
          <w:tcPr>
            <w:tcW w:w="6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1D294E" w:rsidP="008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інова Б.А.</w:t>
            </w:r>
            <w:r w:rsidR="00021CD3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п.ғ.к 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C1BDC" w:rsidRPr="0064464E" w:rsidTr="00022E73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6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597296" w:rsidP="008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" w:history="1">
              <w:r w:rsidR="00021CD3" w:rsidRPr="0064464E">
                <w:rPr>
                  <w:rStyle w:val="a7"/>
                  <w:sz w:val="24"/>
                  <w:szCs w:val="24"/>
                  <w:lang w:val="en-US"/>
                </w:rPr>
                <w:t>b</w:t>
              </w:r>
              <w:r w:rsidR="00021CD3" w:rsidRPr="0064464E">
                <w:rPr>
                  <w:rStyle w:val="a7"/>
                  <w:sz w:val="24"/>
                  <w:szCs w:val="24"/>
                  <w:lang w:val="kk-KZ"/>
                </w:rPr>
                <w:t>axit-a@mail.ru</w:t>
              </w:r>
            </w:hyperlink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DC" w:rsidRPr="0064464E" w:rsidRDefault="008C1BDC" w:rsidP="008C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BDC" w:rsidRPr="0064464E" w:rsidTr="00022E73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CD3" w:rsidRPr="0064464E" w:rsidRDefault="008C1BDC" w:rsidP="0002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  <w:r w:rsidR="00021CD3"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ы </w:t>
            </w:r>
          </w:p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021CD3" w:rsidP="008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7015396777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8C1BDC" w:rsidP="008C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1BDC" w:rsidRPr="0064464E" w:rsidRDefault="008C1BDC" w:rsidP="008C1BD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8C1BDC" w:rsidRPr="0064464E" w:rsidTr="008C1BD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тың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иялық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сы</w:t>
            </w:r>
            <w:proofErr w:type="spellEnd"/>
          </w:p>
        </w:tc>
      </w:tr>
    </w:tbl>
    <w:p w:rsidR="008C1BDC" w:rsidRPr="0064464E" w:rsidRDefault="008C1BDC" w:rsidP="008C1BD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4820"/>
        <w:gridCol w:w="3827"/>
      </w:tblGrid>
      <w:tr w:rsidR="008C1BDC" w:rsidRPr="0064464E" w:rsidTr="00904946">
        <w:tc>
          <w:tcPr>
            <w:tcW w:w="2156" w:type="dxa"/>
            <w:shd w:val="clear" w:color="auto" w:fill="auto"/>
          </w:tcPr>
          <w:p w:rsidR="008C1BDC" w:rsidRPr="0064464E" w:rsidRDefault="008C1BDC" w:rsidP="008C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8C1BDC" w:rsidRPr="0064464E" w:rsidRDefault="008C1BDC" w:rsidP="008C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ытудың күтілетін нәтижелері  (ОН)</w:t>
            </w:r>
          </w:p>
          <w:p w:rsidR="008C1BDC" w:rsidRPr="0064464E" w:rsidRDefault="008C1BDC" w:rsidP="008C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8C1BDC" w:rsidRPr="0064464E" w:rsidRDefault="008C1BDC" w:rsidP="008C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Н қол жеткізу индикаторлары (ЖИ) </w:t>
            </w:r>
          </w:p>
          <w:p w:rsidR="008C1BDC" w:rsidRPr="0064464E" w:rsidRDefault="008C1BDC" w:rsidP="008C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бі</w:t>
            </w:r>
            <w:proofErr w:type="gram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-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інде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индикатор)</w:t>
            </w:r>
          </w:p>
        </w:tc>
      </w:tr>
      <w:tr w:rsidR="008C1BDC" w:rsidRPr="00597296" w:rsidTr="00904946">
        <w:trPr>
          <w:trHeight w:val="165"/>
        </w:trPr>
        <w:tc>
          <w:tcPr>
            <w:tcW w:w="2156" w:type="dxa"/>
            <w:vMerge w:val="restart"/>
            <w:shd w:val="clear" w:color="auto" w:fill="auto"/>
          </w:tcPr>
          <w:p w:rsidR="00235A27" w:rsidRPr="0064464E" w:rsidRDefault="009F7E0B" w:rsidP="009F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ОО оқытушысының педагогикалық қызметінің мәнін ұғыну, ғылыми-зерттеу жұмыстарын ұйымдастыру-ды, оқытудың инновациялық әдістерін, жоо оқытушысының құзыреттілік</w:t>
            </w:r>
          </w:p>
          <w:p w:rsidR="009F7E0B" w:rsidRPr="0064464E" w:rsidRDefault="009F7E0B" w:rsidP="009F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рін, кредиттік оқыту технологиясы негізінде оқу-тәрбие үдерісін 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йымдастыру</w:t>
            </w:r>
          </w:p>
          <w:p w:rsidR="009F7E0B" w:rsidRPr="0064464E" w:rsidRDefault="009F7E0B" w:rsidP="009F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,қарым-қатынас технологияларын меңгеру.</w:t>
            </w:r>
          </w:p>
          <w:p w:rsidR="008C1BDC" w:rsidRPr="0064464E" w:rsidRDefault="008C1BDC" w:rsidP="008C1BD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kk-KZ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E48B2" w:rsidRPr="0064464E" w:rsidRDefault="008C1BDC" w:rsidP="00BE48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719DC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572673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1</w:t>
            </w:r>
            <w:r w:rsidR="00F719DC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  З</w:t>
            </w:r>
            <w:r w:rsidR="00BE48B2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манауи жоғары кәсіби білім берудің даму сатыларын, әдіснамалық деңгейлерін білу; Қазақстанда жоғары кәсіби білім берудің жүйесіне талдау жасай білу; </w:t>
            </w:r>
          </w:p>
          <w:p w:rsidR="008C1BDC" w:rsidRPr="0064464E" w:rsidRDefault="008C1BDC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E48B2" w:rsidRPr="0064464E" w:rsidRDefault="008C1BDC" w:rsidP="00BE48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И 1.1. </w:t>
            </w:r>
            <w:r w:rsidR="00BE48B2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ғары мектеп пед</w:t>
            </w:r>
            <w:r w:rsidR="00F719DC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гогикасының</w:t>
            </w:r>
            <w:r w:rsidR="00BE48B2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мазмұны мен мәнін анықтау; </w:t>
            </w:r>
          </w:p>
          <w:p w:rsidR="00BE48B2" w:rsidRPr="0064464E" w:rsidRDefault="008C1BDC" w:rsidP="00BE48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И 1.2 </w:t>
            </w:r>
            <w:r w:rsidR="00BE48B2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м беру парадигмалары, теорияларды түсіндіру;</w:t>
            </w:r>
          </w:p>
          <w:p w:rsidR="008C1BDC" w:rsidRPr="0064464E" w:rsidRDefault="008C1BDC" w:rsidP="008C1B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И 1.3 </w:t>
            </w:r>
            <w:r w:rsidR="00F719DC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 жоғары білім беру жүйесін талдау.</w:t>
            </w:r>
          </w:p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C1BDC" w:rsidRPr="00597296" w:rsidTr="00904946">
        <w:tc>
          <w:tcPr>
            <w:tcW w:w="2156" w:type="dxa"/>
            <w:vMerge/>
            <w:shd w:val="clear" w:color="auto" w:fill="auto"/>
          </w:tcPr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F3733" w:rsidRPr="0064464E" w:rsidRDefault="008C1BDC" w:rsidP="000F3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="000149A1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2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="00F719DC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</w:t>
            </w:r>
            <w:r w:rsidR="00BE48B2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ғары мектеп оқытушысының кәсіби-педагогикалық мәдениет</w:t>
            </w:r>
            <w:r w:rsidR="00F719DC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мен құзы</w:t>
            </w:r>
            <w:r w:rsidR="00BE48B2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ттілігі негіздерін игеру;</w:t>
            </w:r>
            <w:r w:rsidR="000F3733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F3733" w:rsidRPr="0064464E" w:rsidRDefault="000F3733" w:rsidP="000F3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лім беру аймағында </w:t>
            </w:r>
            <w:r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өз зерттеуін ұйымдастыра алу;  </w:t>
            </w:r>
          </w:p>
          <w:p w:rsidR="00BE48B2" w:rsidRPr="0064464E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C1BDC" w:rsidRPr="0064464E" w:rsidRDefault="008C1BDC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И 2.1  </w:t>
            </w:r>
            <w:r w:rsidR="00F719DC" w:rsidRPr="00644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ғары мектеп оқытушысының құзыреттілігін талдау. </w:t>
            </w:r>
          </w:p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  <w:r w:rsidRPr="00644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дегі  жобалау  әрекетінің  ұлттық білім беру жүйесінің модернизациялаудағы мәнін анықтау;</w:t>
            </w:r>
          </w:p>
          <w:p w:rsidR="008C1BDC" w:rsidRPr="0064464E" w:rsidRDefault="008C1BDC" w:rsidP="000F3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1BDC" w:rsidRPr="00597296" w:rsidTr="00904946">
        <w:trPr>
          <w:trHeight w:val="257"/>
        </w:trPr>
        <w:tc>
          <w:tcPr>
            <w:tcW w:w="2156" w:type="dxa"/>
            <w:vMerge/>
            <w:shd w:val="clear" w:color="auto" w:fill="auto"/>
          </w:tcPr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C1BDC" w:rsidRPr="0064464E" w:rsidRDefault="008C1BDC" w:rsidP="00077F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Н</w:t>
            </w:r>
            <w:r w:rsidR="000149A1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3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 </w:t>
            </w:r>
            <w:r w:rsidR="00BE48B2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м берудің TLA-страте</w:t>
            </w:r>
            <w:r w:rsidR="00F719DC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ясын, ЖОО-да кредиттік жүйе</w:t>
            </w:r>
            <w:r w:rsidR="00BE48B2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="00BE48B2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туде</w:t>
            </w:r>
            <w:r w:rsidR="00572673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ттердің өзіндік жұмысын ұйымдастыру</w:t>
            </w:r>
            <w:r w:rsidR="00BE48B2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 заманауи дидактикалық принциптер мен талдау технологиясын, білім беру мен тә</w:t>
            </w:r>
            <w:r w:rsidR="00572673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биелеудің технологиясын талдау</w:t>
            </w:r>
            <w:r w:rsidR="00BE48B2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И 3.1.    </w:t>
            </w:r>
            <w:r w:rsidRPr="00644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Әлеуметтік-мәдени бағдарламамен жұмыс істей білу </w:t>
            </w:r>
            <w:r w:rsidRPr="00644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білетін арттыру;</w:t>
            </w:r>
          </w:p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И3.2 </w:t>
            </w:r>
            <w:r w:rsidRPr="00644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еуметтік мәдени жоба құрастыру.</w:t>
            </w:r>
          </w:p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1BDC" w:rsidRPr="0064464E" w:rsidTr="00904946">
        <w:tc>
          <w:tcPr>
            <w:tcW w:w="2156" w:type="dxa"/>
            <w:vMerge/>
            <w:shd w:val="clear" w:color="auto" w:fill="auto"/>
          </w:tcPr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8C1BDC" w:rsidRPr="0064464E" w:rsidRDefault="008C1BDC" w:rsidP="00077F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Н</w:t>
            </w:r>
            <w:r w:rsidR="00C258BC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4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2E6271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лум таксономиясы бойынша құзы</w:t>
            </w:r>
            <w:r w:rsidR="00BE48B2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ттілікті бағалау;  жоғары мектепте дәстүрлі және инновациялық әдістер мен білім беруді ұйымдастырудың жаңа технологияларын қолдану.</w:t>
            </w:r>
          </w:p>
        </w:tc>
        <w:tc>
          <w:tcPr>
            <w:tcW w:w="3827" w:type="dxa"/>
            <w:shd w:val="clear" w:color="auto" w:fill="auto"/>
          </w:tcPr>
          <w:p w:rsidR="008C1BDC" w:rsidRPr="0064464E" w:rsidRDefault="008C1BDC" w:rsidP="00F719D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И 4.1.  </w:t>
            </w:r>
            <w:r w:rsidR="00F719DC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оғары кәсіби білім берудің мазмұнын </w:t>
            </w:r>
            <w:r w:rsidR="00F719DC" w:rsidRPr="00644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.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  <w:r w:rsidR="009F7E0B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ілім берудегі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ңа  </w:t>
            </w:r>
            <w:r w:rsidR="009F7E0B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хнологияны  меңгеруді талдау</w:t>
            </w: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 </w:t>
            </w:r>
          </w:p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C1BDC" w:rsidRPr="00597296" w:rsidTr="00904946">
        <w:tc>
          <w:tcPr>
            <w:tcW w:w="2156" w:type="dxa"/>
            <w:vMerge/>
            <w:shd w:val="clear" w:color="auto" w:fill="auto"/>
          </w:tcPr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E48B2" w:rsidRPr="0064464E" w:rsidRDefault="008C1BDC" w:rsidP="00BE4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Н</w:t>
            </w:r>
            <w:r w:rsidR="00C258BC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5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 </w:t>
            </w:r>
            <w:r w:rsidR="00BE48B2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О-да білім беру процесінде студенттер мен оқытушылар арасындағы коммуникативті қарым-қатынас технологиясын бағалау;</w:t>
            </w:r>
          </w:p>
          <w:p w:rsidR="008C1BDC" w:rsidRPr="0064464E" w:rsidRDefault="008C1BDC" w:rsidP="00BE48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64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. Педагогика саласындағы ғылыми-зерттеулерді сараптамадан өткізу біліктілігін қалыптастыру.</w:t>
            </w:r>
          </w:p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2 Зерттеу әрекетін жоспарлау және  білім беру саласындағы мәселелер бойынша өз бетінше жұмыс жасау дағдыларын игеру.</w:t>
            </w:r>
          </w:p>
        </w:tc>
      </w:tr>
      <w:tr w:rsidR="008C1BDC" w:rsidRPr="00597296" w:rsidTr="00904946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64464E" w:rsidRDefault="008C1BDC" w:rsidP="0090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904946" w:rsidP="0090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 тарихы және философия.Педагогикалық тәжірибе</w:t>
            </w:r>
          </w:p>
        </w:tc>
      </w:tr>
      <w:tr w:rsidR="008C1BDC" w:rsidRPr="0064464E" w:rsidTr="00904946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8C1BDC" w:rsidP="0090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9F7E0B" w:rsidP="008C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ғары мектеп педагогикасы</w:t>
            </w:r>
          </w:p>
        </w:tc>
      </w:tr>
      <w:tr w:rsidR="008C1BDC" w:rsidRPr="0064464E" w:rsidTr="00904946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64464E" w:rsidRDefault="008C1BDC" w:rsidP="008C1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46" w:rsidRPr="0064464E" w:rsidRDefault="00904946" w:rsidP="0090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сынылатын әдебиеттер тізімі</w:t>
            </w:r>
            <w:r w:rsidRPr="00644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:</w:t>
            </w:r>
          </w:p>
          <w:p w:rsidR="00904946" w:rsidRPr="0064464E" w:rsidRDefault="00904946" w:rsidP="0090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904946" w:rsidRPr="0064464E" w:rsidRDefault="00904946" w:rsidP="00904946">
            <w:pPr>
              <w:pStyle w:val="a8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:</w:t>
            </w:r>
          </w:p>
          <w:p w:rsidR="00904946" w:rsidRPr="0064464E" w:rsidRDefault="00904946" w:rsidP="00904946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464E">
              <w:rPr>
                <w:rFonts w:ascii="Times New Roman" w:hAnsi="Times New Roman"/>
                <w:sz w:val="24"/>
                <w:szCs w:val="24"/>
                <w:lang w:val="kk-KZ"/>
              </w:rPr>
              <w:t>1. Мынбаева А.К. Основы педагогики высшей школы.Учебное пособие. 3-изд.Алматы: 2013.</w:t>
            </w:r>
          </w:p>
          <w:p w:rsidR="00904946" w:rsidRPr="0064464E" w:rsidRDefault="00904946" w:rsidP="00904946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val="kk-KZ" w:eastAsia="kk-KZ"/>
              </w:rPr>
            </w:pPr>
            <w:r w:rsidRPr="0064464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Ахметова Г.К., Исаева З.А. Педагогика (для магистратуры) -Алматы: Қазақ университеті, 2006.</w:t>
            </w:r>
          </w:p>
          <w:p w:rsidR="00904946" w:rsidRPr="0064464E" w:rsidRDefault="00904946" w:rsidP="00904946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Мыңбаева А.К., Айтбаева А.Б., Құдайбергенова Ә.М. Жоғары мектеп педагогикасы негіздері. Оқу құралы. – </w:t>
            </w:r>
            <w:r w:rsidRPr="0064464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лматы: Қазақ университеті,</w:t>
            </w:r>
            <w:r w:rsidRPr="006446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16. </w:t>
            </w:r>
          </w:p>
          <w:p w:rsidR="00904946" w:rsidRPr="0064464E" w:rsidRDefault="00904946" w:rsidP="00904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Шунк, Дейл Х. Оқыту теориясы: білім беру көкжиегі = Learning Theories: An Educational Perspective [Мәтін] : оқулық / Д. Шунк ; [ауд. Б. М. Мизамхан ; жауапты ред. А. Б. Айтбаева], </w:t>
            </w:r>
            <w:r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стана. «Ұлттық аударма бюросы» ҚҚ. </w:t>
            </w:r>
            <w:r w:rsidRPr="00644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9. - 607 б. </w:t>
            </w:r>
          </w:p>
          <w:p w:rsidR="00904946" w:rsidRPr="0064464E" w:rsidRDefault="00904946" w:rsidP="00904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Баширова Ж.Р., Әлқожаева Н.С., Тойбаев Ә.Ж., Толешова У.Б., Жумабекова Қ.Б.  Жоғары мектеп педагогикасы. Оқу құралы. – </w:t>
            </w:r>
            <w:r w:rsidRPr="00644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: Қазақ университеті,</w:t>
            </w:r>
            <w:r w:rsidRPr="00644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5, -190 б.</w:t>
            </w:r>
          </w:p>
          <w:p w:rsidR="00904946" w:rsidRPr="0064464E" w:rsidRDefault="00904946" w:rsidP="00904946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46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сымша:</w:t>
            </w:r>
          </w:p>
          <w:p w:rsidR="00904946" w:rsidRPr="0064464E" w:rsidRDefault="00904946" w:rsidP="00904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Таубаева Ш.Т. Педагогиканың философиясы және әдіснамасы. Оқулық. – Алматы: Қазақ университеті, 2016. – 340 бет.</w:t>
            </w:r>
          </w:p>
          <w:p w:rsidR="00904946" w:rsidRPr="0064464E" w:rsidRDefault="00904946" w:rsidP="00904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Молдасан Қ.Ш.,Бектурганова Ж.М. Педагогика. Оқу құралы. – </w:t>
            </w:r>
            <w:r w:rsidRPr="00644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: Қазақ университеті,</w:t>
            </w:r>
            <w:r w:rsidRPr="00644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8, -195 б. </w:t>
            </w:r>
          </w:p>
          <w:p w:rsidR="00904946" w:rsidRPr="0064464E" w:rsidRDefault="00904946" w:rsidP="00904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Касымова Р.С., Шағырбаева М.Д. Педагогика курсы бойынша тапсырмалар жинағы.</w:t>
            </w:r>
            <w:r w:rsidRPr="0064464E"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  <w:t xml:space="preserve"> </w:t>
            </w:r>
            <w:r w:rsidRPr="00644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-әдістемелік құрал.Алматы: ҚУ.,2016. </w:t>
            </w:r>
          </w:p>
          <w:p w:rsidR="00904946" w:rsidRPr="0064464E" w:rsidRDefault="00904946" w:rsidP="00904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Краевский В.В. Методология педагогики: Новый этап: учеб. пособие для студ. высш. учеб.заведений/ В.В. Краевский, Е.В. Бережнова, - М.: Издательский центр «Академия», 2006.  – 400 с. </w:t>
            </w:r>
          </w:p>
          <w:p w:rsidR="00904946" w:rsidRPr="0064464E" w:rsidRDefault="00904946" w:rsidP="00904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4946" w:rsidRPr="0064464E" w:rsidRDefault="00904946" w:rsidP="00904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4946" w:rsidRPr="0064464E" w:rsidRDefault="00904946" w:rsidP="00904946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04946" w:rsidRPr="0064464E" w:rsidRDefault="00904946" w:rsidP="009049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DC" w:rsidRPr="0064464E" w:rsidRDefault="0064464E" w:rsidP="00904946">
            <w:pPr>
              <w:spacing w:after="0" w:line="240" w:lineRule="auto"/>
              <w:ind w:left="180"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  <w:r w:rsidRPr="0064464E"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8C1BDC" w:rsidRPr="0064464E" w:rsidRDefault="008C1BDC" w:rsidP="008C1BD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647"/>
      </w:tblGrid>
      <w:tr w:rsidR="008C1BDC" w:rsidRPr="0064464E" w:rsidTr="00904946"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тік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альды</w:t>
            </w:r>
            <w:proofErr w:type="gram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-</w:t>
            </w:r>
            <w:proofErr w:type="gramEnd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икалық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ұндылықтар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індегі</w:t>
            </w: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тың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иялық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иялық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әрті</w:t>
            </w:r>
            <w:proofErr w:type="gram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желері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8C1BDC" w:rsidRPr="0064464E" w:rsidRDefault="008C1BDC" w:rsidP="008C1BD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лар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О</w:t>
            </w:r>
            <w:proofErr w:type="gram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ркелу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жет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нлайн курс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ь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ін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у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імі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ді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сіне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үлтіксіз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қталуы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1BDC" w:rsidRPr="0064464E" w:rsidRDefault="008C1BDC" w:rsidP="008C1BD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ЗАР АУДАРЫҢЫЗ</w:t>
            </w:r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лайндарды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қтамау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лдар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луына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еледі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бі</w:t>
            </w:r>
            <w:proofErr w:type="gram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ның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лайны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ның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мұнын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зеге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ру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тізбесінде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сінде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дай-ақ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ООК-та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ген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1BDC" w:rsidRPr="0064464E" w:rsidRDefault="008C1BDC" w:rsidP="008C1B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4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64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64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лық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ртханалық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қтар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5273A"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ӨЖ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зіндік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ығармашылық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патта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уы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рек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C1BDC" w:rsidRPr="0064464E" w:rsidRDefault="008C1BDC" w:rsidP="008C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қылаудың барлық кезеңінде плагиатқа, жалғ</w:t>
            </w:r>
            <w:proofErr w:type="gram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</w:t>
            </w:r>
            <w:proofErr w:type="gram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қпаратқа, көшіруге тыйым салынады. </w:t>
            </w:r>
          </w:p>
          <w:p w:rsidR="008C1BDC" w:rsidRPr="0064464E" w:rsidRDefault="008C1BDC" w:rsidP="00D52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үмкіндігі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теулі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73A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гистранттар </w:t>
            </w:r>
            <w:r w:rsidR="00D5273A" w:rsidRPr="0064464E">
              <w:rPr>
                <w:sz w:val="24"/>
                <w:szCs w:val="24"/>
              </w:rPr>
              <w:fldChar w:fldCharType="begin"/>
            </w:r>
            <w:r w:rsidR="00D5273A" w:rsidRPr="0064464E">
              <w:rPr>
                <w:sz w:val="24"/>
                <w:szCs w:val="24"/>
              </w:rPr>
              <w:instrText xml:space="preserve"> HYPERLINK "mailto:baxit-a@mail.ru" </w:instrText>
            </w:r>
            <w:r w:rsidR="00D5273A" w:rsidRPr="0064464E">
              <w:rPr>
                <w:sz w:val="24"/>
                <w:szCs w:val="24"/>
              </w:rPr>
              <w:fldChar w:fldCharType="separate"/>
            </w:r>
            <w:r w:rsidR="00D5273A" w:rsidRPr="0064464E">
              <w:rPr>
                <w:rStyle w:val="a7"/>
                <w:sz w:val="24"/>
                <w:szCs w:val="24"/>
                <w:lang w:val="en-US"/>
              </w:rPr>
              <w:t>b</w:t>
            </w:r>
            <w:r w:rsidR="00D5273A" w:rsidRPr="0064464E">
              <w:rPr>
                <w:rStyle w:val="a7"/>
                <w:sz w:val="24"/>
                <w:szCs w:val="24"/>
                <w:lang w:val="kk-KZ"/>
              </w:rPr>
              <w:t>axit-a@mail.ru</w:t>
            </w:r>
            <w:r w:rsidR="00D5273A" w:rsidRPr="0064464E">
              <w:rPr>
                <w:sz w:val="24"/>
                <w:szCs w:val="24"/>
              </w:rPr>
              <w:fldChar w:fldCharType="end"/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енжай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лық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а</w:t>
            </w:r>
            <w:proofErr w:type="gram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ды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8C1BDC" w:rsidRPr="0064464E" w:rsidTr="00904946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ғалау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әне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ттау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DE3" w:rsidRPr="0064464E" w:rsidRDefault="00432DE3" w:rsidP="0043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алды бағалау:</w:t>
            </w:r>
            <w:r w:rsidRPr="00644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432DE3" w:rsidRPr="0064464E" w:rsidRDefault="00432DE3" w:rsidP="0043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ынтық бағалау:</w:t>
            </w:r>
            <w:r w:rsidRPr="00644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лған тапсырманы бағалау.</w:t>
            </w:r>
          </w:p>
          <w:p w:rsidR="00432DE3" w:rsidRPr="0064464E" w:rsidRDefault="00432DE3" w:rsidP="00432DE3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46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әнді қорытынды бағалау: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 xml:space="preserve">РК1+РК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МТ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+РК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kk-KZ"/>
                </w:rPr>
                <m:t>∙0,6+0,4∙ҚБ</m:t>
              </m:r>
            </m:oMath>
          </w:p>
          <w:p w:rsidR="00432DE3" w:rsidRPr="0064464E" w:rsidRDefault="00432DE3" w:rsidP="00432DE3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46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К1, РК2 – аралық бақылау, МТ – </w:t>
            </w:r>
            <w:r w:rsidRPr="0064464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идтерм</w:t>
            </w:r>
            <w:r w:rsidRPr="0064464E">
              <w:rPr>
                <w:rFonts w:ascii="Times New Roman" w:hAnsi="Times New Roman"/>
                <w:sz w:val="24"/>
                <w:szCs w:val="24"/>
                <w:lang w:val="kk-KZ"/>
              </w:rPr>
              <w:t>, ҚБ – қорытынды бақылау.</w:t>
            </w:r>
          </w:p>
          <w:p w:rsidR="00432DE3" w:rsidRPr="0064464E" w:rsidRDefault="00432DE3" w:rsidP="00432DE3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464E">
              <w:rPr>
                <w:rFonts w:ascii="Times New Roman" w:hAnsi="Times New Roman"/>
                <w:sz w:val="24"/>
                <w:szCs w:val="24"/>
                <w:lang w:val="kk-KZ"/>
              </w:rPr>
              <w:t>Төменде бағалар пайызбен келтірілген</w:t>
            </w:r>
          </w:p>
          <w:p w:rsidR="00432DE3" w:rsidRPr="0064464E" w:rsidRDefault="00432DE3" w:rsidP="00432D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464E">
              <w:rPr>
                <w:rFonts w:ascii="Times New Roman" w:hAnsi="Times New Roman"/>
                <w:sz w:val="24"/>
                <w:szCs w:val="24"/>
              </w:rPr>
              <w:t xml:space="preserve">95% - 100%: А </w:t>
            </w:r>
            <w:r w:rsidRPr="006446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4464E">
              <w:rPr>
                <w:rFonts w:ascii="Times New Roman" w:hAnsi="Times New Roman"/>
                <w:sz w:val="24"/>
                <w:szCs w:val="24"/>
              </w:rPr>
              <w:tab/>
            </w:r>
            <w:r w:rsidRPr="006446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</w:t>
            </w:r>
            <w:r w:rsidRPr="0064464E">
              <w:rPr>
                <w:rFonts w:ascii="Times New Roman" w:hAnsi="Times New Roman"/>
                <w:sz w:val="24"/>
                <w:szCs w:val="24"/>
              </w:rPr>
              <w:t xml:space="preserve">90% - 94%: А- </w:t>
            </w:r>
            <w:r w:rsidRPr="0064464E">
              <w:rPr>
                <w:rFonts w:ascii="Times New Roman" w:hAnsi="Times New Roman"/>
                <w:sz w:val="24"/>
                <w:szCs w:val="24"/>
              </w:rPr>
              <w:tab/>
            </w:r>
            <w:r w:rsidRPr="0064464E">
              <w:rPr>
                <w:rFonts w:ascii="Times New Roman" w:hAnsi="Times New Roman"/>
                <w:sz w:val="24"/>
                <w:szCs w:val="24"/>
              </w:rPr>
              <w:tab/>
              <w:t>85% - 89%: В+</w:t>
            </w:r>
          </w:p>
          <w:p w:rsidR="00432DE3" w:rsidRPr="0064464E" w:rsidRDefault="00432DE3" w:rsidP="00432D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464E">
              <w:rPr>
                <w:rFonts w:ascii="Times New Roman" w:hAnsi="Times New Roman"/>
                <w:sz w:val="24"/>
                <w:szCs w:val="24"/>
              </w:rPr>
              <w:t xml:space="preserve">80% - 84%: В </w:t>
            </w:r>
            <w:r w:rsidRPr="0064464E">
              <w:rPr>
                <w:rFonts w:ascii="Times New Roman" w:hAnsi="Times New Roman"/>
                <w:sz w:val="24"/>
                <w:szCs w:val="24"/>
              </w:rPr>
              <w:tab/>
            </w:r>
            <w:r w:rsidRPr="0064464E">
              <w:rPr>
                <w:rFonts w:ascii="Times New Roman" w:hAnsi="Times New Roman"/>
                <w:sz w:val="24"/>
                <w:szCs w:val="24"/>
              </w:rPr>
              <w:tab/>
              <w:t>75% - 79%: В-</w:t>
            </w:r>
            <w:r w:rsidRPr="0064464E">
              <w:rPr>
                <w:rFonts w:ascii="Times New Roman" w:hAnsi="Times New Roman"/>
                <w:sz w:val="24"/>
                <w:szCs w:val="24"/>
              </w:rPr>
              <w:tab/>
            </w:r>
            <w:r w:rsidRPr="0064464E">
              <w:rPr>
                <w:rFonts w:ascii="Times New Roman" w:hAnsi="Times New Roman"/>
                <w:sz w:val="24"/>
                <w:szCs w:val="24"/>
              </w:rPr>
              <w:tab/>
            </w:r>
            <w:r w:rsidRPr="0064464E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64464E">
              <w:rPr>
                <w:rFonts w:ascii="Times New Roman" w:hAnsi="Times New Roman"/>
                <w:sz w:val="24"/>
                <w:szCs w:val="24"/>
              </w:rPr>
              <w:t>0% - 74%: С+</w:t>
            </w:r>
          </w:p>
          <w:p w:rsidR="00432DE3" w:rsidRPr="0064464E" w:rsidRDefault="00432DE3" w:rsidP="00432D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464E">
              <w:rPr>
                <w:rFonts w:ascii="Times New Roman" w:hAnsi="Times New Roman"/>
                <w:sz w:val="24"/>
                <w:szCs w:val="24"/>
              </w:rPr>
              <w:t xml:space="preserve">65% - 69%: С </w:t>
            </w:r>
            <w:r w:rsidRPr="0064464E">
              <w:rPr>
                <w:rFonts w:ascii="Times New Roman" w:hAnsi="Times New Roman"/>
                <w:sz w:val="24"/>
                <w:szCs w:val="24"/>
              </w:rPr>
              <w:tab/>
            </w:r>
            <w:r w:rsidRPr="0064464E">
              <w:rPr>
                <w:rFonts w:ascii="Times New Roman" w:hAnsi="Times New Roman"/>
                <w:sz w:val="24"/>
                <w:szCs w:val="24"/>
              </w:rPr>
              <w:tab/>
              <w:t xml:space="preserve">60% - 64%: С- </w:t>
            </w:r>
            <w:r w:rsidRPr="0064464E">
              <w:rPr>
                <w:rFonts w:ascii="Times New Roman" w:hAnsi="Times New Roman"/>
                <w:sz w:val="24"/>
                <w:szCs w:val="24"/>
              </w:rPr>
              <w:tab/>
            </w:r>
            <w:r w:rsidRPr="0064464E">
              <w:rPr>
                <w:rFonts w:ascii="Times New Roman" w:hAnsi="Times New Roman"/>
                <w:sz w:val="24"/>
                <w:szCs w:val="24"/>
              </w:rPr>
              <w:tab/>
              <w:t xml:space="preserve">55% - 59%: D+ </w:t>
            </w:r>
          </w:p>
          <w:p w:rsidR="008C1BDC" w:rsidRPr="0064464E" w:rsidRDefault="00432DE3" w:rsidP="004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4E">
              <w:rPr>
                <w:rFonts w:ascii="Times New Roman" w:hAnsi="Times New Roman" w:cs="Times New Roman"/>
                <w:sz w:val="24"/>
                <w:szCs w:val="24"/>
              </w:rPr>
              <w:t xml:space="preserve">50% - 54%: D- </w:t>
            </w:r>
            <w:r w:rsidRPr="006446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464E">
              <w:rPr>
                <w:rFonts w:ascii="Times New Roman" w:hAnsi="Times New Roman" w:cs="Times New Roman"/>
                <w:sz w:val="24"/>
                <w:szCs w:val="24"/>
              </w:rPr>
              <w:tab/>
              <w:t>25% -49%: F</w:t>
            </w:r>
            <w:r w:rsidRPr="00644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44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6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464E">
              <w:rPr>
                <w:rFonts w:ascii="Times New Roman" w:hAnsi="Times New Roman" w:cs="Times New Roman"/>
                <w:sz w:val="24"/>
                <w:szCs w:val="24"/>
              </w:rPr>
              <w:tab/>
              <w:t>0% -24%: F</w:t>
            </w:r>
          </w:p>
        </w:tc>
      </w:tr>
    </w:tbl>
    <w:p w:rsidR="008C1BDC" w:rsidRPr="0064464E" w:rsidRDefault="008C1BDC" w:rsidP="008C1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644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644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3934"/>
        <w:gridCol w:w="816"/>
        <w:gridCol w:w="629"/>
        <w:gridCol w:w="851"/>
        <w:gridCol w:w="823"/>
        <w:gridCol w:w="1019"/>
        <w:gridCol w:w="1417"/>
      </w:tblGrid>
      <w:tr w:rsidR="008C1BDC" w:rsidRPr="0064464E" w:rsidTr="007C3AF9">
        <w:trPr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64464E" w:rsidRDefault="008C1BDC" w:rsidP="008C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02046F" w:rsidP="008C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</w:t>
            </w:r>
            <w:r w:rsidR="008C1BDC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64464E" w:rsidRDefault="008C1BDC" w:rsidP="008C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8C1BDC" w:rsidP="008C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64464E" w:rsidRDefault="008C1BDC" w:rsidP="008C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8C1BDC" w:rsidP="007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8C1BDC" w:rsidP="007C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ді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AF9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ү</w:t>
            </w:r>
            <w:proofErr w:type="gramStart"/>
            <w:r w:rsidR="007C3AF9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proofErr w:type="gramEnd"/>
            <w:r w:rsidR="007C3AF9" w:rsidRPr="00644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64464E" w:rsidRDefault="008C1BDC" w:rsidP="007C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ты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</w:t>
            </w:r>
            <w:proofErr w:type="gramStart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4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форма</w:t>
            </w:r>
          </w:p>
        </w:tc>
      </w:tr>
    </w:tbl>
    <w:p w:rsidR="008C1BDC" w:rsidRPr="0064464E" w:rsidRDefault="008C1BDC" w:rsidP="008C1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596" w:type="dxa"/>
        <w:jc w:val="center"/>
        <w:tblInd w:w="-500" w:type="dxa"/>
        <w:tblLayout w:type="fixed"/>
        <w:tblLook w:val="01E0" w:firstRow="1" w:lastRow="1" w:firstColumn="1" w:lastColumn="1" w:noHBand="0" w:noVBand="0"/>
      </w:tblPr>
      <w:tblGrid>
        <w:gridCol w:w="647"/>
        <w:gridCol w:w="4628"/>
        <w:gridCol w:w="894"/>
        <w:gridCol w:w="1050"/>
        <w:gridCol w:w="590"/>
        <w:gridCol w:w="712"/>
        <w:gridCol w:w="8"/>
        <w:gridCol w:w="703"/>
        <w:gridCol w:w="1364"/>
      </w:tblGrid>
      <w:tr w:rsidR="008C1BDC" w:rsidRPr="0064464E" w:rsidTr="00503A49">
        <w:trPr>
          <w:trHeight w:val="228"/>
          <w:jc w:val="center"/>
        </w:trPr>
        <w:tc>
          <w:tcPr>
            <w:tcW w:w="92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02046F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64464E">
              <w:rPr>
                <w:b/>
                <w:sz w:val="24"/>
                <w:szCs w:val="24"/>
                <w:lang w:val="kk-KZ"/>
              </w:rPr>
              <w:t>Модуль 1</w:t>
            </w:r>
            <w:r w:rsidRPr="0064464E">
              <w:rPr>
                <w:sz w:val="24"/>
                <w:szCs w:val="24"/>
              </w:rPr>
              <w:t xml:space="preserve"> </w:t>
            </w:r>
            <w:r w:rsidR="00BE48B2" w:rsidRPr="0064464E">
              <w:rPr>
                <w:b/>
                <w:bCs/>
                <w:sz w:val="24"/>
                <w:szCs w:val="24"/>
                <w:lang w:val="kk-KZ"/>
              </w:rPr>
              <w:t>Ж</w:t>
            </w:r>
            <w:r w:rsidR="0002046F">
              <w:rPr>
                <w:b/>
                <w:bCs/>
                <w:sz w:val="24"/>
                <w:szCs w:val="24"/>
                <w:lang w:val="kk-KZ"/>
              </w:rPr>
              <w:t xml:space="preserve">ОҒАРЫ МЕКТЕП ПЕДАГОГИКАСЫНЫҢ  ҒЫЛЫМИ - ТЕОРИЯЛЫҚ НЕГІЗДЕРІ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25391" w:rsidRPr="0064464E" w:rsidTr="00503A49">
        <w:trPr>
          <w:trHeight w:val="563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391" w:rsidRPr="0064464E" w:rsidRDefault="00B25391" w:rsidP="008C1BDC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391" w:rsidRPr="001C7C73" w:rsidRDefault="00B25391" w:rsidP="001C7C73">
            <w:pPr>
              <w:snapToGrid w:val="0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1C7C73">
              <w:rPr>
                <w:b/>
                <w:bCs/>
                <w:sz w:val="24"/>
                <w:szCs w:val="24"/>
                <w:lang w:val="kk-KZ" w:eastAsia="ar-SA"/>
              </w:rPr>
              <w:t>Д.</w:t>
            </w:r>
            <w:r w:rsidRPr="001C7C73">
              <w:rPr>
                <w:sz w:val="24"/>
                <w:szCs w:val="24"/>
                <w:lang w:val="kk-KZ"/>
              </w:rPr>
              <w:t xml:space="preserve"> </w:t>
            </w:r>
            <w:r w:rsidRPr="001C7C73">
              <w:rPr>
                <w:sz w:val="24"/>
                <w:szCs w:val="24"/>
                <w:lang w:val="kk-KZ" w:eastAsia="ko-KR"/>
              </w:rPr>
              <w:t xml:space="preserve">Педагогика  ғылым ретінде. Педагогика ғылымының негізгі түсініктері .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391" w:rsidRPr="006477C0" w:rsidRDefault="00B25391" w:rsidP="008C1BDC">
            <w:pPr>
              <w:tabs>
                <w:tab w:val="left" w:pos="1276"/>
              </w:tabs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4464E">
              <w:rPr>
                <w:sz w:val="24"/>
                <w:szCs w:val="24"/>
                <w:lang w:val="kk-KZ" w:eastAsia="ar-SA"/>
              </w:rPr>
              <w:t>ОН</w:t>
            </w:r>
            <w:r>
              <w:rPr>
                <w:sz w:val="24"/>
                <w:szCs w:val="24"/>
                <w:lang w:val="kk-KZ" w:eastAsia="ar-SA"/>
              </w:rPr>
              <w:t>1</w:t>
            </w:r>
            <w:r w:rsidRPr="0064464E">
              <w:rPr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391" w:rsidRPr="0064464E" w:rsidRDefault="00B25391" w:rsidP="008C1BDC">
            <w:pPr>
              <w:tabs>
                <w:tab w:val="left" w:pos="1276"/>
              </w:tabs>
              <w:snapToGrid w:val="0"/>
              <w:jc w:val="both"/>
              <w:rPr>
                <w:bCs/>
                <w:sz w:val="24"/>
                <w:szCs w:val="24"/>
                <w:lang w:val="kk-KZ" w:eastAsia="ar-SA"/>
              </w:rPr>
            </w:pPr>
            <w:r w:rsidRPr="0064464E">
              <w:rPr>
                <w:bCs/>
                <w:sz w:val="24"/>
                <w:szCs w:val="24"/>
                <w:lang w:val="kk-KZ" w:eastAsia="ar-SA"/>
              </w:rPr>
              <w:t>ЖИ 1.1.</w:t>
            </w:r>
          </w:p>
          <w:p w:rsidR="00B25391" w:rsidRPr="0064464E" w:rsidRDefault="00B25391" w:rsidP="008C1BDC">
            <w:pPr>
              <w:tabs>
                <w:tab w:val="left" w:pos="1276"/>
              </w:tabs>
              <w:snapToGrid w:val="0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391" w:rsidRPr="0064464E" w:rsidRDefault="00B25391" w:rsidP="008C1BD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91" w:rsidRPr="0064464E" w:rsidRDefault="00B25391" w:rsidP="008C1BD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91" w:rsidRPr="0064464E" w:rsidRDefault="00B25391" w:rsidP="00235A27">
            <w:pPr>
              <w:tabs>
                <w:tab w:val="left" w:pos="1276"/>
              </w:tabs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1өтс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391" w:rsidRPr="0064464E" w:rsidRDefault="00B25391" w:rsidP="00F70004">
            <w:pPr>
              <w:tabs>
                <w:tab w:val="left" w:pos="1276"/>
              </w:tabs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/Zoom-да дәріс</w:t>
            </w:r>
          </w:p>
        </w:tc>
      </w:tr>
      <w:tr w:rsidR="00B25391" w:rsidRPr="0064464E" w:rsidTr="00503A49">
        <w:trPr>
          <w:trHeight w:val="557"/>
          <w:jc w:val="center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91" w:rsidRPr="0064464E" w:rsidRDefault="00B25391" w:rsidP="008C1BDC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391" w:rsidRPr="001C7C73" w:rsidRDefault="00B25391" w:rsidP="001C7C73">
            <w:pPr>
              <w:rPr>
                <w:sz w:val="24"/>
                <w:szCs w:val="24"/>
                <w:lang w:val="kk-KZ"/>
              </w:rPr>
            </w:pPr>
            <w:r w:rsidRPr="001C7C73">
              <w:rPr>
                <w:b/>
                <w:bCs/>
                <w:sz w:val="24"/>
                <w:szCs w:val="24"/>
                <w:lang w:val="kk-KZ"/>
              </w:rPr>
              <w:t xml:space="preserve">ПС. </w:t>
            </w:r>
            <w:r w:rsidRPr="001C7C73">
              <w:rPr>
                <w:sz w:val="24"/>
                <w:szCs w:val="24"/>
                <w:lang w:val="kk-KZ"/>
              </w:rPr>
              <w:t>Уни</w:t>
            </w:r>
            <w:r w:rsidRPr="001C7C73">
              <w:rPr>
                <w:sz w:val="24"/>
                <w:szCs w:val="24"/>
                <w:lang w:val="kk-KZ"/>
              </w:rPr>
              <w:softHyphen/>
              <w:t>вер</w:t>
            </w:r>
            <w:r w:rsidRPr="001C7C73">
              <w:rPr>
                <w:sz w:val="24"/>
                <w:szCs w:val="24"/>
                <w:lang w:val="kk-KZ"/>
              </w:rPr>
              <w:softHyphen/>
              <w:t>си</w:t>
            </w:r>
            <w:r w:rsidRPr="001C7C73">
              <w:rPr>
                <w:sz w:val="24"/>
                <w:szCs w:val="24"/>
                <w:lang w:val="kk-KZ"/>
              </w:rPr>
              <w:softHyphen/>
              <w:t>тет</w:t>
            </w:r>
            <w:r w:rsidRPr="001C7C73">
              <w:rPr>
                <w:sz w:val="24"/>
                <w:szCs w:val="24"/>
                <w:lang w:val="kk-KZ"/>
              </w:rPr>
              <w:softHyphen/>
              <w:t>тік бі</w:t>
            </w:r>
            <w:r w:rsidRPr="001C7C73">
              <w:rPr>
                <w:sz w:val="24"/>
                <w:szCs w:val="24"/>
                <w:lang w:val="kk-KZ"/>
              </w:rPr>
              <w:softHyphen/>
              <w:t>лім бе</w:t>
            </w:r>
            <w:r w:rsidRPr="001C7C73">
              <w:rPr>
                <w:sz w:val="24"/>
                <w:szCs w:val="24"/>
                <w:lang w:val="kk-KZ"/>
              </w:rPr>
              <w:softHyphen/>
              <w:t>ру. Қaзaқстaн</w:t>
            </w:r>
            <w:r>
              <w:rPr>
                <w:sz w:val="24"/>
                <w:szCs w:val="24"/>
                <w:lang w:val="kk-KZ"/>
              </w:rPr>
              <w:t xml:space="preserve"> Республикасындағы </w:t>
            </w:r>
            <w:r w:rsidRPr="001C7C73">
              <w:rPr>
                <w:sz w:val="24"/>
                <w:szCs w:val="24"/>
                <w:lang w:val="kk-KZ"/>
              </w:rPr>
              <w:t>жоғaры бі</w:t>
            </w:r>
            <w:r w:rsidRPr="001C7C73">
              <w:rPr>
                <w:sz w:val="24"/>
                <w:szCs w:val="24"/>
                <w:lang w:val="kk-KZ"/>
              </w:rPr>
              <w:softHyphen/>
              <w:t>лім бе</w:t>
            </w:r>
            <w:r w:rsidRPr="001C7C73">
              <w:rPr>
                <w:sz w:val="24"/>
                <w:szCs w:val="24"/>
                <w:lang w:val="kk-KZ"/>
              </w:rPr>
              <w:softHyphen/>
              <w:t xml:space="preserve">ру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391" w:rsidRPr="0064464E" w:rsidRDefault="00B25391" w:rsidP="006477C0">
            <w:pPr>
              <w:tabs>
                <w:tab w:val="left" w:pos="1276"/>
              </w:tabs>
              <w:snapToGrid w:val="0"/>
              <w:jc w:val="both"/>
              <w:rPr>
                <w:sz w:val="24"/>
                <w:szCs w:val="24"/>
                <w:lang w:val="kk-KZ" w:eastAsia="ar-SA"/>
              </w:rPr>
            </w:pPr>
            <w:r w:rsidRPr="0064464E">
              <w:rPr>
                <w:sz w:val="24"/>
                <w:szCs w:val="24"/>
                <w:lang w:val="kk-KZ" w:eastAsia="ar-SA"/>
              </w:rPr>
              <w:t xml:space="preserve">ОН </w:t>
            </w:r>
            <w:r>
              <w:rPr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391" w:rsidRPr="0064464E" w:rsidRDefault="00B25391" w:rsidP="008C1BDC">
            <w:pPr>
              <w:tabs>
                <w:tab w:val="left" w:pos="1276"/>
              </w:tabs>
              <w:snapToGrid w:val="0"/>
              <w:jc w:val="both"/>
              <w:rPr>
                <w:bCs/>
                <w:sz w:val="24"/>
                <w:szCs w:val="24"/>
                <w:lang w:val="kk-KZ" w:eastAsia="ar-SA"/>
              </w:rPr>
            </w:pPr>
            <w:r w:rsidRPr="0064464E">
              <w:rPr>
                <w:bCs/>
                <w:sz w:val="24"/>
                <w:szCs w:val="24"/>
                <w:lang w:val="kk-KZ" w:eastAsia="ar-SA"/>
              </w:rPr>
              <w:t>ЖИ 1.1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391" w:rsidRPr="0064464E" w:rsidRDefault="00B25391" w:rsidP="00A07949">
            <w:pPr>
              <w:tabs>
                <w:tab w:val="left" w:pos="127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  <w:r w:rsidRPr="0064464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391" w:rsidRPr="0064464E" w:rsidRDefault="00B25391" w:rsidP="008C1BDC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391" w:rsidRPr="0064464E" w:rsidRDefault="00B25391" w:rsidP="008C1BDC">
            <w:pPr>
              <w:tabs>
                <w:tab w:val="left" w:pos="1276"/>
              </w:tabs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Тт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5391" w:rsidRPr="0064464E" w:rsidRDefault="00A03C91" w:rsidP="006477C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ффлайн</w:t>
            </w:r>
          </w:p>
        </w:tc>
      </w:tr>
      <w:tr w:rsidR="00B25391" w:rsidRPr="00953EAA" w:rsidTr="00503A49">
        <w:trPr>
          <w:trHeight w:val="55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391" w:rsidRPr="0064464E" w:rsidRDefault="00B25391" w:rsidP="008C1BDC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91" w:rsidRPr="001C7C73" w:rsidRDefault="00B25391" w:rsidP="001C7C73">
            <w:pPr>
              <w:rPr>
                <w:sz w:val="24"/>
                <w:szCs w:val="24"/>
                <w:lang w:val="kk-KZ"/>
              </w:rPr>
            </w:pPr>
            <w:r w:rsidRPr="001C7C73">
              <w:rPr>
                <w:b/>
                <w:bCs/>
                <w:sz w:val="24"/>
                <w:szCs w:val="24"/>
                <w:lang w:val="kk-KZ" w:eastAsia="ar-SA"/>
              </w:rPr>
              <w:t>Д.</w:t>
            </w:r>
            <w:r w:rsidRPr="001C7C73">
              <w:rPr>
                <w:sz w:val="24"/>
                <w:szCs w:val="24"/>
                <w:lang w:val="kk-KZ"/>
              </w:rPr>
              <w:t xml:space="preserve"> </w:t>
            </w:r>
            <w:r w:rsidRPr="001C7C73">
              <w:rPr>
                <w:bCs/>
                <w:sz w:val="24"/>
                <w:szCs w:val="24"/>
                <w:lang w:val="kk-KZ"/>
              </w:rPr>
              <w:t>Жоғары білім берудің қазіргі парадигма</w:t>
            </w:r>
            <w:r>
              <w:rPr>
                <w:bCs/>
                <w:sz w:val="24"/>
                <w:szCs w:val="24"/>
                <w:lang w:val="kk-KZ"/>
              </w:rPr>
              <w:t>лар</w:t>
            </w:r>
            <w:r w:rsidRPr="001C7C73">
              <w:rPr>
                <w:bCs/>
                <w:sz w:val="24"/>
                <w:szCs w:val="24"/>
                <w:lang w:val="kk-KZ"/>
              </w:rPr>
              <w:t>ы</w:t>
            </w:r>
            <w:r w:rsidR="006C2BD7">
              <w:rPr>
                <w:bCs/>
                <w:sz w:val="24"/>
                <w:szCs w:val="24"/>
                <w:lang w:val="kk-KZ"/>
              </w:rPr>
              <w:t>.</w:t>
            </w:r>
            <w:r w:rsidR="006C2BD7" w:rsidRPr="00DA294D">
              <w:rPr>
                <w:lang w:val="kk-KZ"/>
              </w:rPr>
              <w:t xml:space="preserve"> </w:t>
            </w:r>
            <w:r w:rsidR="006C2BD7" w:rsidRPr="006C2BD7">
              <w:rPr>
                <w:sz w:val="24"/>
                <w:szCs w:val="24"/>
                <w:lang w:val="kk-KZ"/>
              </w:rPr>
              <w:t>Жоғары білім беру жүйесінде Болон үдерісінің қалыптасуы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A03C9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Н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B25391" w:rsidRPr="00953EAA" w:rsidTr="00503A49">
        <w:trPr>
          <w:trHeight w:val="497"/>
          <w:jc w:val="center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391" w:rsidRPr="001C7C73" w:rsidRDefault="00B25391" w:rsidP="001C7C73">
            <w:pPr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1C7C73">
              <w:rPr>
                <w:b/>
                <w:bCs/>
                <w:sz w:val="24"/>
                <w:szCs w:val="24"/>
                <w:lang w:val="kk-KZ"/>
              </w:rPr>
              <w:t>ПС.</w:t>
            </w:r>
            <w:r w:rsidRPr="001C7C73">
              <w:rPr>
                <w:sz w:val="24"/>
                <w:szCs w:val="24"/>
                <w:lang w:val="kk-KZ"/>
              </w:rPr>
              <w:t>Қазақстандағы жоғары  педагогикалық кәсіби мамандарды даярлау  мәселесі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5391" w:rsidRPr="0064464E" w:rsidRDefault="00B25391" w:rsidP="008C1BDC">
            <w:pPr>
              <w:contextualSpacing/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bCs/>
                <w:sz w:val="24"/>
                <w:szCs w:val="24"/>
                <w:lang w:val="kk-KZ"/>
              </w:rPr>
              <w:t>ОН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391" w:rsidRPr="0064464E" w:rsidRDefault="00B25391" w:rsidP="008C1BDC">
            <w:pPr>
              <w:snapToGrid w:val="0"/>
              <w:jc w:val="both"/>
              <w:rPr>
                <w:bCs/>
                <w:sz w:val="24"/>
                <w:szCs w:val="24"/>
                <w:lang w:val="kk-KZ"/>
              </w:rPr>
            </w:pPr>
            <w:r w:rsidRPr="0064464E">
              <w:rPr>
                <w:bCs/>
                <w:sz w:val="24"/>
                <w:szCs w:val="24"/>
                <w:lang w:val="kk-KZ"/>
              </w:rPr>
              <w:t>ЖИ 1.2</w:t>
            </w:r>
          </w:p>
          <w:p w:rsidR="00B25391" w:rsidRPr="0064464E" w:rsidRDefault="00B25391" w:rsidP="008C1BDC">
            <w:pPr>
              <w:snapToGrid w:val="0"/>
              <w:jc w:val="both"/>
              <w:rPr>
                <w:bCs/>
                <w:sz w:val="24"/>
                <w:szCs w:val="24"/>
                <w:lang w:val="kk-KZ"/>
              </w:rPr>
            </w:pPr>
            <w:r w:rsidRPr="0064464E">
              <w:rPr>
                <w:bCs/>
                <w:sz w:val="24"/>
                <w:szCs w:val="24"/>
                <w:lang w:val="kk-KZ"/>
              </w:rPr>
              <w:t>ЖИ 1.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391" w:rsidRPr="0064464E" w:rsidRDefault="00A03C91" w:rsidP="008C1BD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5391" w:rsidRPr="0064464E" w:rsidRDefault="00A03C91" w:rsidP="0002046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ффлайн </w:t>
            </w:r>
          </w:p>
        </w:tc>
      </w:tr>
      <w:tr w:rsidR="00B25391" w:rsidRPr="0064464E" w:rsidTr="00503A49">
        <w:trPr>
          <w:trHeight w:val="460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5391" w:rsidRPr="001C7C73" w:rsidRDefault="00B25391" w:rsidP="001C7C73">
            <w:pPr>
              <w:snapToGrid w:val="0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1C7C73">
              <w:rPr>
                <w:b/>
                <w:sz w:val="24"/>
                <w:szCs w:val="24"/>
                <w:lang w:val="kk-KZ"/>
              </w:rPr>
              <w:t>Д.</w:t>
            </w:r>
            <w:r w:rsidRPr="001C7C73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1C7C73">
              <w:rPr>
                <w:sz w:val="24"/>
                <w:szCs w:val="24"/>
                <w:lang w:val="kk-KZ"/>
              </w:rPr>
              <w:t xml:space="preserve">Білім берудің  педагогикалық ғылымдар нысаны ретіндегі орны 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1" w:rsidRPr="0064464E" w:rsidRDefault="00B25391" w:rsidP="008C1BDC">
            <w:pPr>
              <w:contextualSpacing/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bCs/>
                <w:sz w:val="24"/>
                <w:szCs w:val="24"/>
                <w:lang w:val="kk-KZ"/>
              </w:rPr>
              <w:t>ОН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1" w:rsidRPr="0064464E" w:rsidRDefault="00B25391" w:rsidP="008C1BDC">
            <w:pPr>
              <w:tabs>
                <w:tab w:val="left" w:pos="1276"/>
              </w:tabs>
              <w:snapToGrid w:val="0"/>
              <w:jc w:val="both"/>
              <w:rPr>
                <w:bCs/>
                <w:sz w:val="24"/>
                <w:szCs w:val="24"/>
                <w:lang w:val="kk-KZ" w:eastAsia="ar-SA"/>
              </w:rPr>
            </w:pPr>
            <w:r w:rsidRPr="0064464E">
              <w:rPr>
                <w:bCs/>
                <w:sz w:val="24"/>
                <w:szCs w:val="24"/>
                <w:lang w:val="kk-KZ" w:eastAsia="ar-SA"/>
              </w:rPr>
              <w:t>ЖИ1.1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1" w:rsidRPr="0064464E" w:rsidRDefault="00A03C91" w:rsidP="008C1BD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1" w:rsidRPr="0064464E" w:rsidRDefault="00B25391" w:rsidP="006477C0">
            <w:pPr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Т</w:t>
            </w:r>
            <w:r>
              <w:rPr>
                <w:sz w:val="24"/>
                <w:szCs w:val="24"/>
                <w:lang w:val="kk-KZ"/>
              </w:rPr>
              <w:t>Т</w:t>
            </w:r>
            <w:r w:rsidRPr="0064464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5391" w:rsidRPr="0064464E" w:rsidRDefault="00B25391" w:rsidP="0002046F">
            <w:pPr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Zoom д</w:t>
            </w:r>
            <w:r>
              <w:rPr>
                <w:sz w:val="24"/>
                <w:szCs w:val="24"/>
                <w:lang w:val="kk-KZ"/>
              </w:rPr>
              <w:t xml:space="preserve">әріс </w:t>
            </w:r>
          </w:p>
        </w:tc>
      </w:tr>
      <w:tr w:rsidR="00B25391" w:rsidRPr="00953EAA" w:rsidTr="00503A49">
        <w:trPr>
          <w:trHeight w:val="360"/>
          <w:jc w:val="center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25391" w:rsidRPr="001C7C73" w:rsidRDefault="00B25391" w:rsidP="001C7C73">
            <w:pPr>
              <w:snapToGrid w:val="0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1C7C73">
              <w:rPr>
                <w:b/>
                <w:sz w:val="24"/>
                <w:szCs w:val="24"/>
                <w:lang w:val="kk-KZ"/>
              </w:rPr>
              <w:t>ПС.</w:t>
            </w:r>
            <w:r w:rsidRPr="001C7C73">
              <w:rPr>
                <w:sz w:val="24"/>
                <w:szCs w:val="24"/>
                <w:lang w:val="kk-KZ"/>
              </w:rPr>
              <w:t xml:space="preserve">Қазіргі әлемдегі жоғары білімнің даму тенденциясы: негізгі бағыттары. 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391" w:rsidRPr="0064464E" w:rsidRDefault="00B25391" w:rsidP="008C1BDC">
            <w:pPr>
              <w:contextualSpacing/>
              <w:rPr>
                <w:rFonts w:eastAsia="Calibri"/>
                <w:bCs/>
                <w:sz w:val="24"/>
                <w:szCs w:val="24"/>
                <w:lang w:val="kk-KZ"/>
              </w:rPr>
            </w:pPr>
            <w:r>
              <w:rPr>
                <w:rFonts w:eastAsia="Calibri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391" w:rsidRPr="0064464E" w:rsidRDefault="00B25391" w:rsidP="008C1BDC">
            <w:pPr>
              <w:tabs>
                <w:tab w:val="left" w:pos="1276"/>
              </w:tabs>
              <w:snapToGrid w:val="0"/>
              <w:jc w:val="both"/>
              <w:rPr>
                <w:bCs/>
                <w:sz w:val="24"/>
                <w:szCs w:val="24"/>
                <w:lang w:val="kk-KZ" w:eastAsia="ar-SA"/>
              </w:rPr>
            </w:pPr>
            <w:r>
              <w:rPr>
                <w:bCs/>
                <w:sz w:val="24"/>
                <w:szCs w:val="24"/>
                <w:lang w:val="kk-KZ" w:eastAsia="ar-SA"/>
              </w:rPr>
              <w:t xml:space="preserve">ЖИ1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391" w:rsidRPr="0064464E" w:rsidRDefault="00B25391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25391" w:rsidRPr="0064464E" w:rsidRDefault="00B25391" w:rsidP="008C1BDC">
            <w:pPr>
              <w:tabs>
                <w:tab w:val="left" w:pos="127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ффлайн </w:t>
            </w:r>
          </w:p>
        </w:tc>
      </w:tr>
      <w:tr w:rsidR="00B25391" w:rsidRPr="00953EAA" w:rsidTr="00503A49">
        <w:trPr>
          <w:trHeight w:val="130"/>
          <w:jc w:val="center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91" w:rsidRPr="0064464E" w:rsidRDefault="00B25391" w:rsidP="008C1B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64464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464E" w:rsidRPr="0064464E" w:rsidTr="00503A49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235A27" w:rsidP="008C1BDC">
            <w:pPr>
              <w:jc w:val="both"/>
              <w:rPr>
                <w:b/>
                <w:sz w:val="24"/>
                <w:szCs w:val="24"/>
              </w:rPr>
            </w:pPr>
            <w:r w:rsidRPr="0064464E">
              <w:rPr>
                <w:b/>
                <w:color w:val="201F1E"/>
                <w:sz w:val="24"/>
                <w:szCs w:val="24"/>
                <w:shd w:val="clear" w:color="auto" w:fill="FFFFFF"/>
              </w:rPr>
              <w:t>МОӨЖ 1. М</w:t>
            </w:r>
            <w:r w:rsidR="008C1BDC" w:rsidRPr="0064464E">
              <w:rPr>
                <w:b/>
                <w:color w:val="201F1E"/>
                <w:sz w:val="24"/>
                <w:szCs w:val="24"/>
                <w:shd w:val="clear" w:color="auto" w:fill="FFFFFF"/>
              </w:rPr>
              <w:t xml:space="preserve">ӨЖ  </w:t>
            </w:r>
            <w:proofErr w:type="spellStart"/>
            <w:r w:rsidR="008C1BDC" w:rsidRPr="0064464E">
              <w:rPr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="008C1BDC" w:rsidRPr="0064464E">
              <w:rPr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1BDC" w:rsidRPr="0064464E">
              <w:rPr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="008C1BDC" w:rsidRPr="0064464E">
              <w:rPr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="008C1BDC" w:rsidRPr="0064464E">
              <w:rPr>
                <w:b/>
                <w:color w:val="201F1E"/>
                <w:sz w:val="24"/>
                <w:szCs w:val="24"/>
                <w:shd w:val="clear" w:color="auto" w:fill="FFFFFF"/>
              </w:rPr>
              <w:lastRenderedPageBreak/>
              <w:t>консультац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both"/>
              <w:rPr>
                <w:sz w:val="24"/>
                <w:szCs w:val="24"/>
                <w:lang w:val="kk-KZ"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spellStart"/>
            <w:r w:rsidRPr="0064464E">
              <w:rPr>
                <w:sz w:val="24"/>
                <w:szCs w:val="24"/>
              </w:rPr>
              <w:t>Вебинар</w:t>
            </w:r>
            <w:proofErr w:type="spellEnd"/>
            <w:r w:rsidRPr="0064464E">
              <w:rPr>
                <w:sz w:val="24"/>
                <w:szCs w:val="24"/>
              </w:rPr>
              <w:t xml:space="preserve"> </w:t>
            </w:r>
          </w:p>
          <w:p w:rsidR="008C1BDC" w:rsidRPr="0064464E" w:rsidRDefault="008C1BDC" w:rsidP="00D5273A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64464E" w:rsidRPr="0064464E" w:rsidTr="00503A49">
        <w:trPr>
          <w:trHeight w:val="1973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464E" w:rsidRPr="0064464E" w:rsidRDefault="0064464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4464E" w:rsidRPr="0064464E" w:rsidRDefault="0064464E" w:rsidP="000C0DF0">
            <w:pPr>
              <w:jc w:val="both"/>
              <w:rPr>
                <w:rFonts w:eastAsiaTheme="minorHAnsi"/>
                <w:b/>
                <w:sz w:val="24"/>
                <w:szCs w:val="24"/>
                <w:lang w:val="kk-KZ"/>
              </w:rPr>
            </w:pPr>
            <w:r w:rsidRPr="0064464E">
              <w:rPr>
                <w:b/>
                <w:bCs/>
                <w:sz w:val="24"/>
                <w:szCs w:val="24"/>
                <w:lang w:val="kk-KZ"/>
              </w:rPr>
              <w:t>МӨЖ 1.</w:t>
            </w:r>
            <w:r w:rsidRPr="0064464E">
              <w:rPr>
                <w:sz w:val="24"/>
                <w:szCs w:val="24"/>
                <w:lang w:val="kk-KZ"/>
              </w:rPr>
              <w:t xml:space="preserve"> </w:t>
            </w:r>
          </w:p>
          <w:p w:rsidR="0064464E" w:rsidRPr="0064464E" w:rsidRDefault="0064464E" w:rsidP="000C0DF0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64464E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ОӨЖ және 1-МӨЖ қабылдау.</w:t>
            </w:r>
            <w:r w:rsidRPr="0064464E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:rsidR="0064464E" w:rsidRPr="006477C0" w:rsidRDefault="0064464E" w:rsidP="006477C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77C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Жоғары білім берудің қазіргі парадигмасы. Презентация түрінде </w:t>
            </w:r>
          </w:p>
          <w:p w:rsidR="0064464E" w:rsidRPr="0002046F" w:rsidRDefault="0064464E" w:rsidP="0002046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6477C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зақстандағы жоғары білім беру жүйесін</w:t>
            </w:r>
            <w:r w:rsidR="0002046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ің дамуына  SWOT-талдау жасаңы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64464E" w:rsidRPr="0064464E" w:rsidRDefault="0064464E" w:rsidP="00A03C91">
            <w:pPr>
              <w:jc w:val="both"/>
              <w:rPr>
                <w:sz w:val="24"/>
                <w:szCs w:val="24"/>
                <w:lang w:val="kk-KZ" w:eastAsia="ar-SA"/>
              </w:rPr>
            </w:pPr>
            <w:r w:rsidRPr="0064464E">
              <w:rPr>
                <w:sz w:val="24"/>
                <w:szCs w:val="24"/>
                <w:lang w:val="kk-KZ" w:eastAsia="ar-SA"/>
              </w:rPr>
              <w:t xml:space="preserve">ОН </w:t>
            </w:r>
            <w:r w:rsidR="00A03C91">
              <w:rPr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4464E" w:rsidRPr="0064464E" w:rsidRDefault="0064464E" w:rsidP="008C1BDC">
            <w:pPr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  <w:lang w:val="kk-KZ"/>
              </w:rPr>
              <w:t>ЖИ 2.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4464E" w:rsidRPr="0064464E" w:rsidRDefault="0064464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64464E" w:rsidRPr="0064464E" w:rsidRDefault="0064464E" w:rsidP="008C1BD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4464E">
              <w:rPr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4464E" w:rsidRPr="0064464E" w:rsidRDefault="0064464E" w:rsidP="008C1BDC">
            <w:pPr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 xml:space="preserve"> Өздік  жұмыс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4464E" w:rsidRPr="0064464E" w:rsidRDefault="0064464E" w:rsidP="00520149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spellStart"/>
            <w:r w:rsidRPr="0064464E">
              <w:rPr>
                <w:sz w:val="24"/>
                <w:szCs w:val="24"/>
              </w:rPr>
              <w:t>Вебинар</w:t>
            </w:r>
            <w:proofErr w:type="spellEnd"/>
            <w:r w:rsidRPr="0064464E">
              <w:rPr>
                <w:sz w:val="24"/>
                <w:szCs w:val="24"/>
              </w:rPr>
              <w:t xml:space="preserve"> </w:t>
            </w:r>
          </w:p>
          <w:p w:rsidR="0064464E" w:rsidRPr="0064464E" w:rsidRDefault="0064464E" w:rsidP="00520149">
            <w:pPr>
              <w:rPr>
                <w:sz w:val="24"/>
                <w:szCs w:val="24"/>
                <w:lang w:val="kk-KZ"/>
              </w:rPr>
            </w:pPr>
          </w:p>
        </w:tc>
      </w:tr>
      <w:tr w:rsidR="00B25391" w:rsidRPr="0064464E" w:rsidTr="00503A49">
        <w:trPr>
          <w:trHeight w:val="568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391" w:rsidRPr="0064464E" w:rsidRDefault="00B25391" w:rsidP="00970AF6">
            <w:pPr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64464E">
              <w:rPr>
                <w:b/>
                <w:bCs/>
                <w:sz w:val="24"/>
                <w:szCs w:val="24"/>
                <w:lang w:val="kk-KZ" w:eastAsia="ar-SA"/>
              </w:rPr>
              <w:t>Д.</w:t>
            </w:r>
            <w:r w:rsidRPr="0064464E">
              <w:rPr>
                <w:sz w:val="24"/>
                <w:szCs w:val="24"/>
                <w:lang w:val="kk-KZ"/>
              </w:rPr>
              <w:t>Жоғары мектеп педагогикасының  әдіснамасы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391" w:rsidRPr="0064464E" w:rsidRDefault="00B25391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 xml:space="preserve">ОН 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391" w:rsidRPr="0064464E" w:rsidRDefault="00B25391" w:rsidP="008C1BDC">
            <w:pPr>
              <w:snapToGrid w:val="0"/>
              <w:jc w:val="both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ЖИ 2.2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5391" w:rsidRPr="0064464E" w:rsidRDefault="00B25391" w:rsidP="007C3AF9">
            <w:pPr>
              <w:jc w:val="both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/</w:t>
            </w:r>
            <w:r w:rsidRPr="0064464E">
              <w:rPr>
                <w:sz w:val="24"/>
                <w:szCs w:val="24"/>
                <w:lang w:val="en-US"/>
              </w:rPr>
              <w:t>Zoom</w:t>
            </w:r>
            <w:r w:rsidRPr="0064464E">
              <w:rPr>
                <w:sz w:val="24"/>
                <w:szCs w:val="24"/>
              </w:rPr>
              <w:t xml:space="preserve">- да </w:t>
            </w:r>
            <w:proofErr w:type="spellStart"/>
            <w:r w:rsidRPr="0064464E">
              <w:rPr>
                <w:sz w:val="24"/>
                <w:szCs w:val="24"/>
              </w:rPr>
              <w:t>дә</w:t>
            </w:r>
            <w:proofErr w:type="gramStart"/>
            <w:r w:rsidRPr="0064464E">
              <w:rPr>
                <w:sz w:val="24"/>
                <w:szCs w:val="24"/>
              </w:rPr>
              <w:t>р</w:t>
            </w:r>
            <w:proofErr w:type="gramEnd"/>
            <w:r w:rsidRPr="0064464E">
              <w:rPr>
                <w:sz w:val="24"/>
                <w:szCs w:val="24"/>
              </w:rPr>
              <w:t>іс</w:t>
            </w:r>
            <w:proofErr w:type="spellEnd"/>
          </w:p>
        </w:tc>
      </w:tr>
      <w:tr w:rsidR="00B25391" w:rsidRPr="0064464E" w:rsidTr="00503A49">
        <w:trPr>
          <w:trHeight w:val="451"/>
          <w:jc w:val="center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391" w:rsidRPr="0064464E" w:rsidRDefault="00B25391" w:rsidP="00970AF6">
            <w:pPr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b/>
                <w:bCs/>
                <w:sz w:val="24"/>
                <w:szCs w:val="24"/>
                <w:lang w:val="kk-KZ"/>
              </w:rPr>
              <w:t>ПС</w:t>
            </w:r>
            <w:r>
              <w:rPr>
                <w:b/>
                <w:bCs/>
                <w:sz w:val="24"/>
                <w:szCs w:val="24"/>
                <w:lang w:val="kk-KZ"/>
              </w:rPr>
              <w:t>.</w:t>
            </w:r>
            <w:r w:rsidRPr="0064464E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4464E">
              <w:rPr>
                <w:sz w:val="22"/>
                <w:szCs w:val="22"/>
                <w:lang w:val="kk-KZ"/>
              </w:rPr>
              <w:t>Педагогикалық зерттеулер әдістері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25391" w:rsidRPr="0064464E" w:rsidRDefault="00B25391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ЖИ2.1</w:t>
            </w:r>
          </w:p>
          <w:p w:rsidR="00B25391" w:rsidRPr="0064464E" w:rsidRDefault="00B25391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391" w:rsidRPr="0064464E" w:rsidRDefault="00B25391" w:rsidP="0002046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391" w:rsidRPr="0064464E" w:rsidRDefault="00B25391" w:rsidP="0002046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ффлайн </w:t>
            </w:r>
          </w:p>
        </w:tc>
      </w:tr>
      <w:tr w:rsidR="00B25391" w:rsidRPr="0064464E" w:rsidTr="00503A49">
        <w:trPr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6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5391" w:rsidRPr="00AC0279" w:rsidRDefault="00B25391" w:rsidP="00AC0279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AC0279">
              <w:rPr>
                <w:b/>
                <w:bCs/>
                <w:sz w:val="24"/>
                <w:szCs w:val="24"/>
                <w:lang w:val="kk-KZ" w:eastAsia="ar-SA"/>
              </w:rPr>
              <w:t>Д.</w:t>
            </w:r>
            <w:r w:rsidRPr="00AC0279">
              <w:rPr>
                <w:sz w:val="24"/>
                <w:szCs w:val="24"/>
                <w:lang w:val="kk-KZ"/>
              </w:rPr>
              <w:t xml:space="preserve"> Жоғары мектеп оқытушысының кәсіби құзыреттіліктері</w:t>
            </w:r>
            <w:r>
              <w:rPr>
                <w:sz w:val="24"/>
                <w:szCs w:val="24"/>
                <w:lang w:val="kk-KZ"/>
              </w:rPr>
              <w:t>:</w:t>
            </w:r>
            <w:r w:rsidRPr="00AC0279">
              <w:rPr>
                <w:sz w:val="24"/>
                <w:szCs w:val="24"/>
                <w:lang w:val="kk-KZ"/>
              </w:rPr>
              <w:t xml:space="preserve">коммуникативтік құзыреттілік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25391" w:rsidRPr="0064464E" w:rsidRDefault="00B25391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25391" w:rsidRPr="0064464E" w:rsidRDefault="00B25391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ЖИ3,1</w:t>
            </w:r>
          </w:p>
          <w:p w:rsidR="00B25391" w:rsidRPr="0064464E" w:rsidRDefault="00B25391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25391" w:rsidRPr="0064464E" w:rsidRDefault="00B25391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25391" w:rsidRPr="0064464E" w:rsidRDefault="00B25391" w:rsidP="00F70004">
            <w:pPr>
              <w:tabs>
                <w:tab w:val="left" w:pos="1276"/>
              </w:tabs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/Zoom- да дәріс</w:t>
            </w:r>
          </w:p>
        </w:tc>
      </w:tr>
      <w:tr w:rsidR="00B25391" w:rsidRPr="0064464E" w:rsidTr="00503A49">
        <w:trPr>
          <w:jc w:val="center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5391" w:rsidRPr="0064464E" w:rsidRDefault="00B25391" w:rsidP="006E7BB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91" w:rsidRPr="00AC0279" w:rsidRDefault="00B25391" w:rsidP="006E7BB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6E7BB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6E7BB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6E7BB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6E7BB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6E7BB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391" w:rsidRPr="0064464E" w:rsidRDefault="00B25391" w:rsidP="006E7BB4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B25391" w:rsidRPr="00AC0279" w:rsidTr="00503A49">
        <w:trPr>
          <w:jc w:val="center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91" w:rsidRPr="00AC0279" w:rsidRDefault="00B25391" w:rsidP="00970AF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ПС.</w:t>
            </w:r>
            <w:r w:rsidRPr="00AC0279">
              <w:rPr>
                <w:sz w:val="24"/>
                <w:szCs w:val="24"/>
                <w:lang w:val="kk-KZ"/>
              </w:rPr>
              <w:t>Жоғары мектеп оқытушысының коммуникативтік құзыреттілігі және оның болашақ маманның кәсіби дамуына әсері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ЖИ3.1</w:t>
            </w:r>
          </w:p>
          <w:p w:rsidR="00B25391" w:rsidRPr="0064464E" w:rsidRDefault="00B25391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91" w:rsidRDefault="00B25391" w:rsidP="008C1BDC">
            <w:pPr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Тал</w:t>
            </w:r>
            <w:r>
              <w:rPr>
                <w:sz w:val="24"/>
                <w:szCs w:val="24"/>
                <w:lang w:val="kk-KZ"/>
              </w:rPr>
              <w:t>-</w:t>
            </w:r>
          </w:p>
          <w:p w:rsidR="00B25391" w:rsidRPr="0064464E" w:rsidRDefault="00B25391" w:rsidP="008C1BDC">
            <w:pPr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дау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391" w:rsidRPr="0064464E" w:rsidRDefault="00B25391" w:rsidP="008C1BDC">
            <w:pPr>
              <w:tabs>
                <w:tab w:val="left" w:pos="1276"/>
              </w:tabs>
              <w:rPr>
                <w:sz w:val="24"/>
                <w:szCs w:val="24"/>
                <w:lang w:val="kk-KZ"/>
              </w:rPr>
            </w:pPr>
          </w:p>
        </w:tc>
      </w:tr>
      <w:tr w:rsidR="0064464E" w:rsidRPr="00AC0279" w:rsidTr="00503A49">
        <w:trPr>
          <w:trHeight w:val="150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AC0279" w:rsidRDefault="00235A27" w:rsidP="008C1BDC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64464E">
              <w:rPr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="008C1BDC" w:rsidRPr="0064464E">
              <w:rPr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ОӨЖ </w:t>
            </w:r>
            <w:r w:rsidRPr="0064464E">
              <w:rPr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2. М</w:t>
            </w:r>
            <w:r w:rsidR="008C1BDC" w:rsidRPr="0064464E">
              <w:rPr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ӨЖ 2 оры</w:t>
            </w:r>
            <w:r w:rsidR="008C1BDC" w:rsidRPr="00AC0279">
              <w:rPr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ндау бойынша консультац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AC0279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BDC" w:rsidRPr="00AC0279" w:rsidRDefault="008C1BDC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AC0279" w:rsidRDefault="008C1BDC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AC0279" w:rsidRDefault="008C1BDC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 xml:space="preserve">/Zoom да вебинар </w:t>
            </w:r>
          </w:p>
        </w:tc>
      </w:tr>
      <w:tr w:rsidR="0064464E" w:rsidRPr="0064464E" w:rsidTr="00503A49">
        <w:trPr>
          <w:trHeight w:val="1500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64E" w:rsidRPr="0064464E" w:rsidRDefault="0064464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64E" w:rsidRPr="0064464E" w:rsidRDefault="0064464E" w:rsidP="00C50575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64464E">
              <w:rPr>
                <w:b/>
                <w:bCs/>
                <w:sz w:val="24"/>
                <w:szCs w:val="24"/>
                <w:lang w:val="kk-KZ"/>
              </w:rPr>
              <w:t xml:space="preserve">МӨЖ </w:t>
            </w:r>
            <w:r w:rsidRPr="0064464E">
              <w:rPr>
                <w:b/>
                <w:sz w:val="24"/>
                <w:szCs w:val="24"/>
                <w:lang w:val="kk-KZ"/>
              </w:rPr>
              <w:t xml:space="preserve">2. </w:t>
            </w:r>
          </w:p>
          <w:p w:rsidR="0002046F" w:rsidRPr="0002046F" w:rsidRDefault="0064464E" w:rsidP="0002046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2046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оғары оқу орындарында</w:t>
            </w:r>
            <w:r w:rsidR="0002046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ғы ғылыми-зерттеу жұмысы. </w:t>
            </w:r>
            <w:r w:rsidRPr="0002046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Өз ғылыми зерттеу жұмысыңыздың ғылыми аппаратын талдаңыз.</w:t>
            </w:r>
            <w:r w:rsidRPr="0002046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</w:p>
          <w:p w:rsidR="0064464E" w:rsidRPr="0002046F" w:rsidRDefault="0064464E" w:rsidP="0002046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2046F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ЖОО оқытушысының кәсіби құзыреттілігін </w:t>
            </w:r>
            <w:r w:rsidRPr="0002046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ызба түрінде  талдаңыз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64E" w:rsidRDefault="0064464E" w:rsidP="008C1BDC">
            <w:pPr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ОН</w:t>
            </w:r>
            <w:r w:rsidR="00A03C91">
              <w:rPr>
                <w:sz w:val="24"/>
                <w:szCs w:val="24"/>
                <w:lang w:val="kk-KZ"/>
              </w:rPr>
              <w:t>1</w:t>
            </w:r>
          </w:p>
          <w:p w:rsidR="00A03C91" w:rsidRPr="0064464E" w:rsidRDefault="00A03C91" w:rsidP="008C1BD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Н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64E" w:rsidRPr="0064464E" w:rsidRDefault="0064464E" w:rsidP="008C1BDC">
            <w:pPr>
              <w:tabs>
                <w:tab w:val="left" w:pos="1276"/>
              </w:tabs>
              <w:snapToGrid w:val="0"/>
              <w:jc w:val="both"/>
              <w:rPr>
                <w:bCs/>
                <w:sz w:val="24"/>
                <w:szCs w:val="24"/>
                <w:lang w:val="kk-KZ" w:eastAsia="ar-SA"/>
              </w:rPr>
            </w:pPr>
            <w:r w:rsidRPr="0064464E">
              <w:rPr>
                <w:bCs/>
                <w:sz w:val="24"/>
                <w:szCs w:val="24"/>
                <w:lang w:val="kk-KZ" w:eastAsia="ar-SA"/>
              </w:rPr>
              <w:t>ЖИ 1.6</w:t>
            </w:r>
          </w:p>
          <w:p w:rsidR="0064464E" w:rsidRPr="0064464E" w:rsidRDefault="0064464E" w:rsidP="008C1BDC">
            <w:pPr>
              <w:tabs>
                <w:tab w:val="left" w:pos="1276"/>
              </w:tabs>
              <w:snapToGrid w:val="0"/>
              <w:jc w:val="both"/>
              <w:rPr>
                <w:bCs/>
                <w:sz w:val="24"/>
                <w:szCs w:val="24"/>
                <w:lang w:val="kk-KZ" w:eastAsia="ar-SA"/>
              </w:rPr>
            </w:pPr>
            <w:r w:rsidRPr="0064464E">
              <w:rPr>
                <w:bCs/>
                <w:sz w:val="24"/>
                <w:szCs w:val="24"/>
                <w:lang w:val="kk-KZ" w:eastAsia="ar-SA"/>
              </w:rPr>
              <w:t>ЖИ2.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4E" w:rsidRPr="0064464E" w:rsidRDefault="0064464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64E" w:rsidRPr="0064464E" w:rsidRDefault="0064464E" w:rsidP="008C1BD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4464E">
              <w:rPr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64E" w:rsidRPr="0064464E" w:rsidRDefault="0064464E" w:rsidP="008C1BDC">
            <w:pPr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Өздік жұмыс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64E" w:rsidRPr="0064464E" w:rsidRDefault="0064464E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4464E" w:rsidRPr="0064464E" w:rsidTr="00503A49">
        <w:trPr>
          <w:trHeight w:val="422"/>
          <w:jc w:val="center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4E" w:rsidRPr="0064464E" w:rsidRDefault="0064464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4E" w:rsidRPr="0064464E" w:rsidRDefault="0064464E" w:rsidP="008C1BDC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І АРАЛЫҚ БАҚЫЛАУ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4E" w:rsidRPr="0064464E" w:rsidRDefault="0064464E" w:rsidP="008C1BDC">
            <w:pPr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4E" w:rsidRPr="0064464E" w:rsidRDefault="0064464E" w:rsidP="008C1BDC">
            <w:pPr>
              <w:tabs>
                <w:tab w:val="left" w:pos="1276"/>
              </w:tabs>
              <w:snapToGrid w:val="0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64E" w:rsidRPr="0064464E" w:rsidRDefault="0064464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4E" w:rsidRPr="0064464E" w:rsidRDefault="0064464E" w:rsidP="008C1BD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4E" w:rsidRPr="0064464E" w:rsidRDefault="0064464E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4E" w:rsidRPr="0064464E" w:rsidRDefault="0064464E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C1BDC" w:rsidRPr="00597296" w:rsidTr="00503A49">
        <w:trPr>
          <w:trHeight w:val="547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077FE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64464E" w:rsidP="0002046F">
            <w:pPr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b/>
                <w:sz w:val="24"/>
                <w:szCs w:val="24"/>
                <w:lang w:val="kk-KZ"/>
              </w:rPr>
              <w:t>Модуль П.  Ж</w:t>
            </w:r>
            <w:r w:rsidR="0002046F">
              <w:rPr>
                <w:b/>
                <w:sz w:val="24"/>
                <w:szCs w:val="24"/>
                <w:lang w:val="kk-KZ"/>
              </w:rPr>
              <w:t xml:space="preserve">ОҒАРЫ МЕКТЕПТЕГІ ОҚЫТУ ТЕОРИЯСЫ </w:t>
            </w:r>
            <w:r w:rsidRPr="0064464E">
              <w:rPr>
                <w:b/>
                <w:sz w:val="24"/>
                <w:szCs w:val="24"/>
                <w:lang w:val="kk-KZ"/>
              </w:rPr>
              <w:t>(Д</w:t>
            </w:r>
            <w:r w:rsidR="0002046F">
              <w:rPr>
                <w:b/>
                <w:sz w:val="24"/>
                <w:szCs w:val="24"/>
                <w:lang w:val="kk-KZ"/>
              </w:rPr>
              <w:t>ИДАКТИКА</w:t>
            </w:r>
            <w:r w:rsidRPr="0064464E">
              <w:rPr>
                <w:b/>
                <w:sz w:val="24"/>
                <w:szCs w:val="24"/>
                <w:lang w:val="kk-KZ"/>
              </w:rPr>
              <w:t>)</w:t>
            </w:r>
          </w:p>
        </w:tc>
      </w:tr>
      <w:tr w:rsidR="00B25391" w:rsidRPr="0064464E" w:rsidTr="00503A49">
        <w:trPr>
          <w:trHeight w:val="20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391" w:rsidRPr="0064464E" w:rsidRDefault="00B25391" w:rsidP="0002046F">
            <w:pPr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6</w:t>
            </w:r>
          </w:p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391" w:rsidRPr="001C7C73" w:rsidRDefault="00B25391" w:rsidP="0002046F">
            <w:pPr>
              <w:snapToGrid w:val="0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1C7C73">
              <w:rPr>
                <w:b/>
                <w:bCs/>
                <w:sz w:val="24"/>
                <w:szCs w:val="24"/>
                <w:lang w:val="kk-KZ" w:eastAsia="ar-SA"/>
              </w:rPr>
              <w:t>Д.</w:t>
            </w:r>
            <w:r w:rsidRPr="001C7C73">
              <w:rPr>
                <w:sz w:val="24"/>
                <w:szCs w:val="24"/>
                <w:lang w:val="kk-KZ"/>
              </w:rPr>
              <w:t xml:space="preserve"> Жоғары мектептегі оқыту теориясы: дидактиканың негізгі түсініктері 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91" w:rsidRDefault="00B25391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  <w:p w:rsidR="00A03C91" w:rsidRPr="0064464E" w:rsidRDefault="00A03C91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91" w:rsidRPr="0064464E" w:rsidRDefault="00B25391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ЖИ3.1</w:t>
            </w:r>
          </w:p>
          <w:p w:rsidR="00B25391" w:rsidRPr="0064464E" w:rsidRDefault="00B25391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ЖИ2.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91" w:rsidRPr="0064464E" w:rsidRDefault="00B25391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91" w:rsidRPr="0064464E" w:rsidRDefault="00B25391" w:rsidP="0002046F">
            <w:pPr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/Zoom- да дәріс</w:t>
            </w:r>
          </w:p>
          <w:p w:rsidR="00B25391" w:rsidRPr="0064464E" w:rsidRDefault="00B25391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25391" w:rsidRPr="001C7C73" w:rsidTr="00503A49">
        <w:trPr>
          <w:trHeight w:val="514"/>
          <w:jc w:val="center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5391" w:rsidRPr="001C7C73" w:rsidRDefault="00B25391" w:rsidP="00A6180D">
            <w:pPr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1C7C73">
              <w:rPr>
                <w:b/>
                <w:bCs/>
                <w:sz w:val="24"/>
                <w:szCs w:val="24"/>
                <w:lang w:val="kk-KZ"/>
              </w:rPr>
              <w:t>ПС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. </w:t>
            </w:r>
            <w:r w:rsidRPr="001C7C73">
              <w:rPr>
                <w:sz w:val="24"/>
                <w:szCs w:val="24"/>
                <w:lang w:val="kk-KZ"/>
              </w:rPr>
              <w:t>Ж</w:t>
            </w:r>
            <w:r>
              <w:rPr>
                <w:sz w:val="24"/>
                <w:szCs w:val="24"/>
                <w:lang w:val="kk-KZ"/>
              </w:rPr>
              <w:t xml:space="preserve">оғары оқу орындарындағы </w:t>
            </w:r>
            <w:r w:rsidRPr="001C7C73">
              <w:rPr>
                <w:sz w:val="24"/>
                <w:szCs w:val="24"/>
                <w:lang w:val="kk-KZ"/>
              </w:rPr>
              <w:t>тұтас педагогикалық процес</w:t>
            </w:r>
            <w:r>
              <w:rPr>
                <w:sz w:val="24"/>
                <w:szCs w:val="24"/>
                <w:lang w:val="kk-KZ"/>
              </w:rPr>
              <w:t xml:space="preserve">ті ұйымдастыру 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1" w:rsidRPr="0064464E" w:rsidRDefault="00B25391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  <w:p w:rsidR="00B25391" w:rsidRPr="0064464E" w:rsidRDefault="00B25391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1" w:rsidRPr="0064464E" w:rsidRDefault="00B25391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ЖИ 3.1</w:t>
            </w:r>
          </w:p>
          <w:p w:rsidR="00B25391" w:rsidRPr="0064464E" w:rsidRDefault="00B25391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5391" w:rsidRPr="0064464E" w:rsidRDefault="00B25391" w:rsidP="008C1BDC">
            <w:pPr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1" w:rsidRPr="0064464E" w:rsidRDefault="00B25391" w:rsidP="008C1BDC">
            <w:pPr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Тт6</w:t>
            </w:r>
          </w:p>
          <w:p w:rsidR="00B25391" w:rsidRPr="0064464E" w:rsidRDefault="00B25391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5391" w:rsidRPr="0064464E" w:rsidRDefault="00B25391" w:rsidP="0002046F">
            <w:pPr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/</w:t>
            </w:r>
            <w:r>
              <w:rPr>
                <w:sz w:val="24"/>
                <w:szCs w:val="24"/>
                <w:lang w:val="kk-KZ"/>
              </w:rPr>
              <w:t xml:space="preserve">оффлайн </w:t>
            </w:r>
            <w:r w:rsidRPr="0064464E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FB0DCE" w:rsidRPr="001C7C73" w:rsidTr="00503A49">
        <w:trPr>
          <w:trHeight w:val="499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B0DCE" w:rsidRPr="0064464E" w:rsidRDefault="00FB0DCE" w:rsidP="008C1BDC">
            <w:pPr>
              <w:jc w:val="center"/>
              <w:rPr>
                <w:sz w:val="24"/>
                <w:szCs w:val="24"/>
                <w:lang w:val="kk-KZ"/>
              </w:rPr>
            </w:pPr>
            <w:r w:rsidRPr="0002046F">
              <w:rPr>
                <w:sz w:val="24"/>
                <w:szCs w:val="24"/>
                <w:lang w:val="kk-KZ"/>
              </w:rPr>
              <w:t>7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DCE" w:rsidRPr="001C7C73" w:rsidRDefault="00FB0DCE" w:rsidP="001C7C73">
            <w:pPr>
              <w:jc w:val="both"/>
              <w:rPr>
                <w:sz w:val="24"/>
                <w:szCs w:val="24"/>
                <w:lang w:val="kk-KZ"/>
              </w:rPr>
            </w:pPr>
            <w:r w:rsidRPr="001C7C73">
              <w:rPr>
                <w:b/>
                <w:bCs/>
                <w:sz w:val="24"/>
                <w:szCs w:val="24"/>
                <w:lang w:val="kk-KZ" w:eastAsia="ar-SA"/>
              </w:rPr>
              <w:t>Д.</w:t>
            </w:r>
            <w:r w:rsidRPr="001C7C73">
              <w:rPr>
                <w:sz w:val="24"/>
                <w:szCs w:val="24"/>
                <w:lang w:val="kk-KZ"/>
              </w:rPr>
              <w:t xml:space="preserve"> Жоғары мектептегі  оқытудың ұстанымдары мен заңдылықтар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E" w:rsidRPr="0064464E" w:rsidRDefault="00FB0DCE" w:rsidP="001C7C73">
            <w:pPr>
              <w:contextualSpacing/>
              <w:rPr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  <w:p w:rsidR="00FB0DCE" w:rsidRPr="0064464E" w:rsidRDefault="00FB0DCE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E" w:rsidRPr="0064464E" w:rsidRDefault="00FB0DCE" w:rsidP="001C7C73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02046F">
              <w:rPr>
                <w:sz w:val="24"/>
                <w:szCs w:val="24"/>
                <w:lang w:val="kk-KZ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4.1</w:t>
            </w:r>
          </w:p>
          <w:p w:rsidR="00FB0DCE" w:rsidRPr="0064464E" w:rsidRDefault="00FB0DCE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E" w:rsidRPr="0064464E" w:rsidRDefault="00A03C91" w:rsidP="008C1BD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DCE" w:rsidRPr="0064464E" w:rsidRDefault="00FB0DC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E" w:rsidRPr="0064464E" w:rsidRDefault="00FB0DCE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DCE" w:rsidRPr="0064464E" w:rsidRDefault="00FB0DCE" w:rsidP="001C7C73">
            <w:pPr>
              <w:tabs>
                <w:tab w:val="left" w:pos="1276"/>
              </w:tabs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 xml:space="preserve">/Zoom </w:t>
            </w:r>
          </w:p>
          <w:p w:rsidR="00FB0DCE" w:rsidRPr="0064464E" w:rsidRDefault="00FB0DCE" w:rsidP="001C7C73">
            <w:pPr>
              <w:tabs>
                <w:tab w:val="left" w:pos="1276"/>
              </w:tabs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дәріс</w:t>
            </w:r>
          </w:p>
          <w:p w:rsidR="00FB0DCE" w:rsidRPr="0064464E" w:rsidRDefault="00FB0DCE" w:rsidP="0002046F">
            <w:pPr>
              <w:rPr>
                <w:sz w:val="24"/>
                <w:szCs w:val="24"/>
                <w:lang w:val="kk-KZ"/>
              </w:rPr>
            </w:pPr>
          </w:p>
        </w:tc>
      </w:tr>
      <w:tr w:rsidR="00FB0DCE" w:rsidRPr="001C7C73" w:rsidTr="00503A49">
        <w:trPr>
          <w:trHeight w:val="230"/>
          <w:jc w:val="center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CE" w:rsidRPr="0002046F" w:rsidRDefault="00FB0DC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DCE" w:rsidRPr="001C7C73" w:rsidRDefault="00FB0DCE" w:rsidP="00B25391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1C7C73">
              <w:rPr>
                <w:b/>
                <w:bCs/>
                <w:sz w:val="24"/>
                <w:szCs w:val="24"/>
                <w:lang w:val="kk-KZ"/>
              </w:rPr>
              <w:t>ПС</w:t>
            </w:r>
            <w:r>
              <w:rPr>
                <w:b/>
                <w:bCs/>
                <w:sz w:val="24"/>
                <w:szCs w:val="24"/>
                <w:lang w:val="kk-KZ"/>
              </w:rPr>
              <w:t>.</w:t>
            </w:r>
            <w:r w:rsidRPr="00A6180D">
              <w:rPr>
                <w:sz w:val="24"/>
                <w:szCs w:val="24"/>
                <w:lang w:val="kk-KZ"/>
              </w:rPr>
              <w:t>Жоғары  кәсіби білім берудің м</w:t>
            </w:r>
            <w:r>
              <w:rPr>
                <w:sz w:val="24"/>
                <w:szCs w:val="24"/>
                <w:lang w:val="kk-KZ"/>
              </w:rPr>
              <w:t xml:space="preserve">әні мен маңызы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E" w:rsidRDefault="00FB0DCE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  <w:p w:rsidR="00A03C91" w:rsidRPr="0064464E" w:rsidRDefault="00A03C91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E" w:rsidRPr="0064464E" w:rsidRDefault="00FB0DCE" w:rsidP="00A6180D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02046F">
              <w:rPr>
                <w:sz w:val="24"/>
                <w:szCs w:val="24"/>
                <w:lang w:val="kk-KZ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3.2</w:t>
            </w:r>
          </w:p>
          <w:p w:rsidR="00FB0DCE" w:rsidRPr="0064464E" w:rsidRDefault="00FB0DCE" w:rsidP="00A6180D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02046F">
              <w:rPr>
                <w:sz w:val="24"/>
                <w:szCs w:val="24"/>
                <w:lang w:val="kk-KZ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4.1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E" w:rsidRPr="0064464E" w:rsidRDefault="00FB0DCE" w:rsidP="008C1BDC">
            <w:pPr>
              <w:jc w:val="center"/>
              <w:rPr>
                <w:sz w:val="24"/>
                <w:szCs w:val="24"/>
                <w:lang w:val="kk-KZ"/>
              </w:rPr>
            </w:pPr>
            <w:r w:rsidRPr="0002046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DCE" w:rsidRPr="0064464E" w:rsidRDefault="00FB0DCE" w:rsidP="008C1BDC">
            <w:pPr>
              <w:jc w:val="center"/>
              <w:rPr>
                <w:sz w:val="24"/>
                <w:szCs w:val="24"/>
                <w:lang w:val="kk-KZ"/>
              </w:rPr>
            </w:pPr>
            <w:r w:rsidRPr="0002046F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E" w:rsidRPr="0064464E" w:rsidRDefault="00FB0DCE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DCE" w:rsidRPr="0064464E" w:rsidRDefault="00FB0DCE" w:rsidP="0002046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ффлайн</w:t>
            </w:r>
          </w:p>
        </w:tc>
      </w:tr>
      <w:tr w:rsidR="00FB0DCE" w:rsidRPr="001C7C73" w:rsidTr="00503A49">
        <w:trPr>
          <w:trHeight w:val="230"/>
          <w:jc w:val="center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CE" w:rsidRPr="0002046F" w:rsidRDefault="00FB0DC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DCE" w:rsidRPr="001C7C73" w:rsidRDefault="00FB0DCE" w:rsidP="00B25391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64464E">
              <w:rPr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Pr="00A6180D">
              <w:rPr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ОӨЖ 3. МӨЖ 3 орындау бойынша консультац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E" w:rsidRDefault="00FB0DCE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E" w:rsidRPr="0002046F" w:rsidRDefault="00FB0DCE" w:rsidP="00A6180D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E" w:rsidRPr="0002046F" w:rsidRDefault="00FB0DC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DCE" w:rsidRPr="0002046F" w:rsidRDefault="00FB0DC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E" w:rsidRPr="0064464E" w:rsidRDefault="00FB0DCE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DCE" w:rsidRDefault="00FB0DCE" w:rsidP="0002046F">
            <w:pPr>
              <w:rPr>
                <w:sz w:val="24"/>
                <w:szCs w:val="24"/>
                <w:lang w:val="kk-KZ"/>
              </w:rPr>
            </w:pPr>
          </w:p>
        </w:tc>
      </w:tr>
      <w:tr w:rsidR="00CC4139" w:rsidRPr="00CC4139" w:rsidTr="00503A49">
        <w:trPr>
          <w:trHeight w:val="230"/>
          <w:jc w:val="center"/>
        </w:trPr>
        <w:tc>
          <w:tcPr>
            <w:tcW w:w="647" w:type="dxa"/>
            <w:tcBorders>
              <w:left w:val="single" w:sz="4" w:space="0" w:color="000000"/>
              <w:right w:val="single" w:sz="4" w:space="0" w:color="000000"/>
            </w:tcBorders>
          </w:tcPr>
          <w:p w:rsidR="00CC4139" w:rsidRPr="0002046F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139" w:rsidRPr="00DA6410" w:rsidRDefault="00CC4139" w:rsidP="00CC4139">
            <w:pPr>
              <w:jc w:val="both"/>
              <w:rPr>
                <w:iCs/>
                <w:sz w:val="24"/>
                <w:szCs w:val="24"/>
                <w:lang w:val="kk-KZ"/>
              </w:rPr>
            </w:pPr>
            <w:r w:rsidRPr="0064464E">
              <w:rPr>
                <w:b/>
                <w:bCs/>
                <w:sz w:val="24"/>
                <w:szCs w:val="24"/>
                <w:lang w:val="kk-KZ"/>
              </w:rPr>
              <w:t>МӨЖ 3</w:t>
            </w:r>
            <w:r>
              <w:rPr>
                <w:b/>
                <w:bCs/>
                <w:sz w:val="24"/>
                <w:szCs w:val="24"/>
                <w:lang w:val="kk-KZ"/>
              </w:rPr>
              <w:t>.</w:t>
            </w:r>
            <w:r w:rsidRPr="0064464E">
              <w:rPr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A6410">
              <w:rPr>
                <w:iCs/>
                <w:sz w:val="24"/>
                <w:szCs w:val="24"/>
                <w:lang w:val="kk-KZ"/>
              </w:rPr>
              <w:t xml:space="preserve">ҚР жоғары білім беру мәселелері бойынша жазылған  ғылыми басылымдарға таңдау бойынша ( оқулық, әдістемелік құрал, ғылыми мақала, зерттеу жобасы және т.б) ғылыми талдаудың  өзектілігі мен практикалық маңызы арасындағы аспектілерді толық қамти отырып, сыни тұрғыда пікір жазыңыз.( </w:t>
            </w:r>
            <w:r w:rsidRPr="00DA6410">
              <w:rPr>
                <w:iCs/>
                <w:sz w:val="24"/>
                <w:szCs w:val="24"/>
                <w:lang w:val="kk-KZ"/>
              </w:rPr>
              <w:lastRenderedPageBreak/>
              <w:t>еңбектің  көшірмесі болуы керек )</w:t>
            </w:r>
          </w:p>
          <w:p w:rsidR="00CC4139" w:rsidRPr="0064464E" w:rsidRDefault="00CC4139" w:rsidP="00B25391">
            <w:pPr>
              <w:jc w:val="both"/>
              <w:rPr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9" w:rsidRDefault="00CC4139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lastRenderedPageBreak/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  <w:p w:rsidR="00A03C91" w:rsidRDefault="00A03C91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9" w:rsidRPr="0064464E" w:rsidRDefault="00CC4139" w:rsidP="00CC4139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ЖИ4.1</w:t>
            </w:r>
          </w:p>
          <w:p w:rsidR="00CC4139" w:rsidRPr="00CC4139" w:rsidRDefault="00CC4139" w:rsidP="00CC4139">
            <w:pPr>
              <w:snapToGrid w:val="0"/>
              <w:jc w:val="both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  <w:lang w:val="kk-KZ"/>
              </w:rPr>
              <w:t>ЖИ5.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9" w:rsidRPr="0002046F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139" w:rsidRPr="0002046F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9" w:rsidRPr="0064464E" w:rsidRDefault="00CC4139" w:rsidP="008C1BD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Ш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4139" w:rsidRDefault="00CC4139" w:rsidP="0002046F">
            <w:pPr>
              <w:rPr>
                <w:sz w:val="24"/>
                <w:szCs w:val="24"/>
                <w:lang w:val="kk-KZ"/>
              </w:rPr>
            </w:pPr>
          </w:p>
        </w:tc>
      </w:tr>
      <w:tr w:rsidR="00FB0DCE" w:rsidRPr="00CE33B1" w:rsidTr="00503A49">
        <w:trPr>
          <w:trHeight w:val="378"/>
          <w:jc w:val="center"/>
        </w:trPr>
        <w:tc>
          <w:tcPr>
            <w:tcW w:w="6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0DCE" w:rsidRPr="0064464E" w:rsidRDefault="00FB0DCE" w:rsidP="008C1BD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8</w:t>
            </w:r>
          </w:p>
          <w:p w:rsidR="00FB0DCE" w:rsidRPr="0064464E" w:rsidRDefault="00FB0DC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DCE" w:rsidRPr="00A6180D" w:rsidRDefault="00FB0DCE" w:rsidP="00CE33B1">
            <w:pPr>
              <w:jc w:val="both"/>
              <w:rPr>
                <w:sz w:val="24"/>
                <w:szCs w:val="24"/>
                <w:lang w:val="kk-KZ"/>
              </w:rPr>
            </w:pPr>
            <w:r w:rsidRPr="00A6180D">
              <w:rPr>
                <w:b/>
                <w:sz w:val="24"/>
                <w:szCs w:val="24"/>
                <w:lang w:val="kk-KZ"/>
              </w:rPr>
              <w:t>Д.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B25391">
              <w:rPr>
                <w:sz w:val="24"/>
                <w:szCs w:val="24"/>
                <w:lang w:val="kk-KZ"/>
              </w:rPr>
              <w:t>Жоғары білім мазмұны туралы түсінік</w:t>
            </w:r>
            <w:r>
              <w:rPr>
                <w:sz w:val="24"/>
                <w:szCs w:val="24"/>
                <w:lang w:val="kk-KZ"/>
              </w:rPr>
              <w:t xml:space="preserve">: білім беру компоненттері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DCE" w:rsidRPr="0064464E" w:rsidRDefault="00A03C91" w:rsidP="008C1BDC">
            <w:pPr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Н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DCE" w:rsidRPr="0064464E" w:rsidRDefault="00FB0DCE" w:rsidP="00A6180D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A6180D">
              <w:rPr>
                <w:sz w:val="24"/>
                <w:szCs w:val="24"/>
                <w:lang w:val="kk-KZ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4.1</w:t>
            </w:r>
          </w:p>
          <w:p w:rsidR="00FB0DCE" w:rsidRPr="00A6180D" w:rsidRDefault="00FB0DCE" w:rsidP="00A6180D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A6180D">
              <w:rPr>
                <w:sz w:val="24"/>
                <w:szCs w:val="24"/>
                <w:lang w:val="kk-KZ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4.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DCE" w:rsidRPr="0064464E" w:rsidRDefault="00FB0DCE" w:rsidP="008C1BD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DCE" w:rsidRPr="0064464E" w:rsidRDefault="00FB0DC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DCE" w:rsidRPr="0064464E" w:rsidRDefault="00FB0DCE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DCE" w:rsidRPr="0064464E" w:rsidRDefault="00FB0DCE" w:rsidP="00A6180D">
            <w:pPr>
              <w:jc w:val="both"/>
              <w:rPr>
                <w:sz w:val="24"/>
                <w:szCs w:val="24"/>
                <w:lang w:val="kk-KZ"/>
              </w:rPr>
            </w:pPr>
            <w:r w:rsidRPr="00A6180D">
              <w:rPr>
                <w:sz w:val="24"/>
                <w:szCs w:val="24"/>
                <w:lang w:val="kk-KZ"/>
              </w:rPr>
              <w:t>Zoomда дәріс</w:t>
            </w:r>
          </w:p>
        </w:tc>
      </w:tr>
      <w:tr w:rsidR="00FB0DCE" w:rsidRPr="006C2BD7" w:rsidTr="00503A49">
        <w:trPr>
          <w:trHeight w:val="450"/>
          <w:jc w:val="center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DCE" w:rsidRDefault="00FB0DC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DCE" w:rsidRPr="00A6180D" w:rsidRDefault="00FB0DCE" w:rsidP="00CE33B1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A6180D">
              <w:rPr>
                <w:b/>
                <w:sz w:val="24"/>
                <w:szCs w:val="24"/>
                <w:lang w:val="kk-KZ"/>
              </w:rPr>
              <w:t>ПС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671D48">
              <w:rPr>
                <w:sz w:val="22"/>
                <w:szCs w:val="22"/>
                <w:lang w:val="kk-KZ" w:eastAsia="en-US"/>
              </w:rPr>
              <w:t>«</w:t>
            </w:r>
            <w:r>
              <w:rPr>
                <w:sz w:val="22"/>
                <w:szCs w:val="22"/>
                <w:lang w:val="kk-KZ" w:eastAsia="en-US"/>
              </w:rPr>
              <w:t>ЖМП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» пәнінің оқулықтары және оқу әдістемелік кешендерінің гумандық әлеуеті  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DCE" w:rsidRPr="0064464E" w:rsidRDefault="00A03C91" w:rsidP="00A03C91">
            <w:pPr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Н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DCE" w:rsidRPr="0064464E" w:rsidRDefault="00FB0DCE" w:rsidP="00B25391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6180D">
              <w:rPr>
                <w:sz w:val="24"/>
                <w:szCs w:val="24"/>
                <w:lang w:val="kk-KZ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4.1</w:t>
            </w:r>
          </w:p>
          <w:p w:rsidR="00FB0DCE" w:rsidRPr="00A6180D" w:rsidRDefault="00FB0DCE" w:rsidP="00B25391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DCE" w:rsidRDefault="00FB0DCE" w:rsidP="008C1BD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DCE" w:rsidRPr="0064464E" w:rsidRDefault="00FB0DCE" w:rsidP="008C1BD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DCE" w:rsidRPr="0064464E" w:rsidRDefault="00FB0DCE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DCE" w:rsidRPr="00A6180D" w:rsidRDefault="00FB0DCE" w:rsidP="008C1B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ффлайн</w:t>
            </w:r>
          </w:p>
        </w:tc>
      </w:tr>
      <w:tr w:rsidR="00CC4139" w:rsidRPr="006C2BD7" w:rsidTr="00503A49">
        <w:trPr>
          <w:trHeight w:val="717"/>
          <w:jc w:val="center"/>
        </w:trPr>
        <w:tc>
          <w:tcPr>
            <w:tcW w:w="6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C4139" w:rsidRPr="00A6180D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C4139" w:rsidRPr="00626689" w:rsidRDefault="00626689" w:rsidP="003D29B9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26689">
              <w:rPr>
                <w:b/>
                <w:sz w:val="24"/>
                <w:szCs w:val="24"/>
                <w:lang w:val="kk-KZ"/>
              </w:rPr>
              <w:t>Д.</w:t>
            </w:r>
            <w:r w:rsidR="00CC4139" w:rsidRPr="00626689">
              <w:rPr>
                <w:sz w:val="24"/>
                <w:szCs w:val="24"/>
                <w:lang w:val="kk-KZ"/>
              </w:rPr>
              <w:t>Оқытуды ұйымдастырудың дәстүрлі және инновациялық әдістері мен түрлері</w:t>
            </w:r>
            <w:r w:rsidR="003D29B9">
              <w:rPr>
                <w:sz w:val="24"/>
                <w:szCs w:val="24"/>
                <w:lang w:val="kk-KZ"/>
              </w:rPr>
              <w:t>.</w:t>
            </w:r>
            <w:r w:rsidR="003D29B9" w:rsidRPr="00DA294D">
              <w:rPr>
                <w:bCs/>
                <w:lang w:val="kk-KZ"/>
              </w:rPr>
              <w:t xml:space="preserve"> </w:t>
            </w:r>
            <w:r w:rsidR="003D29B9">
              <w:rPr>
                <w:bCs/>
                <w:sz w:val="24"/>
                <w:szCs w:val="24"/>
                <w:lang w:val="kk-KZ"/>
              </w:rPr>
              <w:t xml:space="preserve">Жоғары оқу орындарындағы </w:t>
            </w:r>
            <w:r w:rsidR="003D29B9" w:rsidRPr="003D29B9">
              <w:rPr>
                <w:bCs/>
                <w:sz w:val="24"/>
                <w:szCs w:val="24"/>
                <w:lang w:val="kk-KZ"/>
              </w:rPr>
              <w:t>педагогикалық жобалау технологиясы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C4139" w:rsidRPr="0064464E" w:rsidRDefault="00A03C91" w:rsidP="00A03C91">
            <w:pPr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Н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C4139" w:rsidRPr="0064464E" w:rsidRDefault="00CC4139" w:rsidP="00CC4139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5.1</w:t>
            </w:r>
          </w:p>
          <w:p w:rsidR="00CC4139" w:rsidRPr="0064464E" w:rsidRDefault="00CC4139" w:rsidP="00CC4139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5.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C4139" w:rsidRPr="0064464E" w:rsidRDefault="00CC4139" w:rsidP="00CC413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C4139" w:rsidRPr="0064464E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C4139" w:rsidRPr="0064464E" w:rsidRDefault="00CC4139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C4139" w:rsidRPr="0064464E" w:rsidRDefault="00CC4139" w:rsidP="008C1BDC">
            <w:pPr>
              <w:rPr>
                <w:sz w:val="24"/>
                <w:szCs w:val="24"/>
                <w:lang w:val="kk-KZ"/>
              </w:rPr>
            </w:pPr>
          </w:p>
          <w:p w:rsidR="00CC4139" w:rsidRPr="0064464E" w:rsidRDefault="00626689" w:rsidP="008C1BDC">
            <w:pPr>
              <w:rPr>
                <w:sz w:val="24"/>
                <w:szCs w:val="24"/>
                <w:lang w:val="kk-KZ"/>
              </w:rPr>
            </w:pPr>
            <w:r w:rsidRPr="00A6180D">
              <w:rPr>
                <w:sz w:val="24"/>
                <w:szCs w:val="24"/>
                <w:lang w:val="kk-KZ"/>
              </w:rPr>
              <w:t>Zoom</w:t>
            </w:r>
            <w:r w:rsidR="000354B0">
              <w:rPr>
                <w:sz w:val="24"/>
                <w:szCs w:val="24"/>
                <w:lang w:val="kk-KZ"/>
              </w:rPr>
              <w:t>-</w:t>
            </w:r>
            <w:r w:rsidRPr="00A6180D">
              <w:rPr>
                <w:sz w:val="24"/>
                <w:szCs w:val="24"/>
                <w:lang w:val="kk-KZ"/>
              </w:rPr>
              <w:t>да дәріс</w:t>
            </w:r>
          </w:p>
          <w:p w:rsidR="00CC4139" w:rsidRPr="0064464E" w:rsidRDefault="00CC4139" w:rsidP="008C1BDC">
            <w:pPr>
              <w:rPr>
                <w:sz w:val="24"/>
                <w:szCs w:val="24"/>
                <w:lang w:val="kk-KZ"/>
              </w:rPr>
            </w:pPr>
          </w:p>
          <w:p w:rsidR="00CC4139" w:rsidRPr="0064464E" w:rsidRDefault="00CC4139" w:rsidP="008C1BDC">
            <w:pPr>
              <w:rPr>
                <w:sz w:val="24"/>
                <w:szCs w:val="24"/>
                <w:lang w:val="kk-KZ"/>
              </w:rPr>
            </w:pPr>
          </w:p>
          <w:p w:rsidR="00CC4139" w:rsidRPr="0064464E" w:rsidRDefault="00CC4139" w:rsidP="008C1BDC">
            <w:pPr>
              <w:rPr>
                <w:sz w:val="24"/>
                <w:szCs w:val="24"/>
                <w:lang w:val="kk-KZ"/>
              </w:rPr>
            </w:pPr>
          </w:p>
        </w:tc>
      </w:tr>
      <w:tr w:rsidR="00CC4139" w:rsidRPr="0064464E" w:rsidTr="00503A49">
        <w:trPr>
          <w:jc w:val="center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139" w:rsidRPr="0064464E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C4139" w:rsidRPr="00626689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139" w:rsidRPr="0064464E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139" w:rsidRPr="0064464E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139" w:rsidRPr="0064464E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139" w:rsidRPr="0064464E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139" w:rsidRPr="0064464E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C4139" w:rsidRPr="0064464E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C4139" w:rsidRPr="0064464E" w:rsidTr="00503A49">
        <w:trPr>
          <w:trHeight w:val="50"/>
          <w:jc w:val="center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139" w:rsidRPr="0064464E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C4139" w:rsidRPr="00626689" w:rsidRDefault="00626689" w:rsidP="00970AF6">
            <w:pPr>
              <w:snapToGrid w:val="0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626689">
              <w:rPr>
                <w:rFonts w:eastAsia="Calibri"/>
                <w:b/>
                <w:sz w:val="24"/>
                <w:szCs w:val="24"/>
                <w:lang w:val="kk-KZ"/>
              </w:rPr>
              <w:t>ПС.</w:t>
            </w:r>
            <w:r w:rsidRPr="00626689">
              <w:rPr>
                <w:rFonts w:eastAsia="Calibri"/>
                <w:sz w:val="24"/>
                <w:szCs w:val="24"/>
                <w:lang w:val="kk-KZ"/>
              </w:rPr>
              <w:t>Жоғары мектептегі о</w:t>
            </w:r>
            <w:r w:rsidRPr="00626689">
              <w:rPr>
                <w:rFonts w:eastAsia="Calibri"/>
                <w:color w:val="1A1A1A"/>
                <w:sz w:val="24"/>
                <w:szCs w:val="24"/>
                <w:lang w:val="kk-KZ"/>
              </w:rPr>
              <w:t>қыту әдістері</w:t>
            </w:r>
            <w:r w:rsidRPr="00626689">
              <w:rPr>
                <w:rFonts w:eastAsia="Calibri"/>
                <w:sz w:val="24"/>
                <w:szCs w:val="24"/>
                <w:lang w:val="kk-KZ"/>
              </w:rPr>
              <w:t xml:space="preserve"> мен формалары</w:t>
            </w:r>
            <w:r w:rsidR="000354B0">
              <w:rPr>
                <w:rFonts w:eastAsia="Calibri"/>
                <w:sz w:val="24"/>
                <w:szCs w:val="24"/>
                <w:lang w:val="kk-KZ"/>
              </w:rPr>
              <w:t xml:space="preserve">: белсенді оқыту әдістері 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139" w:rsidRPr="0064464E" w:rsidRDefault="00A03C91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139" w:rsidRPr="0064464E" w:rsidRDefault="00CC4139" w:rsidP="00CC4139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5.1</w:t>
            </w:r>
          </w:p>
          <w:p w:rsidR="00CC4139" w:rsidRPr="0064464E" w:rsidRDefault="00CC4139" w:rsidP="00CC4139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5.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139" w:rsidRPr="0064464E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139" w:rsidRPr="0064464E" w:rsidRDefault="00CC4139" w:rsidP="00CC413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139" w:rsidRPr="0064464E" w:rsidRDefault="00CC4139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C4139" w:rsidRPr="0064464E" w:rsidRDefault="00626689" w:rsidP="008C1B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ффлайн</w:t>
            </w:r>
          </w:p>
        </w:tc>
      </w:tr>
      <w:tr w:rsidR="00CC4139" w:rsidRPr="0064464E" w:rsidTr="00503A49">
        <w:trPr>
          <w:trHeight w:val="50"/>
          <w:jc w:val="center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39" w:rsidRPr="0064464E" w:rsidRDefault="00CC4139" w:rsidP="00077FEA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139" w:rsidRPr="0064464E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139" w:rsidRPr="0064464E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139" w:rsidRPr="0064464E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139" w:rsidRPr="0064464E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139" w:rsidRPr="0064464E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139" w:rsidRPr="0064464E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139" w:rsidRPr="0064464E" w:rsidRDefault="00CC4139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464E" w:rsidRPr="000354B0" w:rsidTr="00503A49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BDC" w:rsidRPr="0064464E" w:rsidRDefault="008C1BDC" w:rsidP="000354B0">
            <w:pPr>
              <w:snapToGrid w:val="0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64464E">
              <w:rPr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0354B0" w:rsidRPr="000354B0">
              <w:rPr>
                <w:sz w:val="24"/>
                <w:szCs w:val="24"/>
                <w:lang w:val="kk-KZ"/>
              </w:rPr>
              <w:t>Кредиттік жүйе негізінде жоғары мектепте оқыту үдерісін ұйымдастыру:</w:t>
            </w:r>
            <w:r w:rsidR="000354B0">
              <w:rPr>
                <w:lang w:val="kk-KZ"/>
              </w:rPr>
              <w:t xml:space="preserve"> </w:t>
            </w:r>
            <w:r w:rsidR="000354B0" w:rsidRPr="000354B0">
              <w:rPr>
                <w:bCs/>
                <w:sz w:val="24"/>
                <w:szCs w:val="24"/>
                <w:lang w:val="kk-KZ"/>
              </w:rPr>
              <w:t>оқытудың дәрістік - семинарлық түрлері</w:t>
            </w:r>
            <w:r w:rsidR="000354B0" w:rsidRPr="00164EDE">
              <w:rPr>
                <w:lang w:val="kk-KZ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0354B0">
              <w:rPr>
                <w:sz w:val="24"/>
                <w:szCs w:val="24"/>
                <w:lang w:val="kk-KZ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5.1</w:t>
            </w:r>
          </w:p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0354B0">
              <w:rPr>
                <w:sz w:val="24"/>
                <w:szCs w:val="24"/>
                <w:lang w:val="kk-KZ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5.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BDC" w:rsidRPr="0064464E" w:rsidRDefault="00F63C50" w:rsidP="008C1BDC">
            <w:pPr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BDC" w:rsidRPr="0064464E" w:rsidRDefault="008C1BDC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F70004">
            <w:pPr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Zoom- да дәріс</w:t>
            </w:r>
          </w:p>
        </w:tc>
      </w:tr>
      <w:tr w:rsidR="0064464E" w:rsidRPr="0064464E" w:rsidTr="00503A49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0354B0" w:rsidRDefault="008C1BDC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FB0DCE" w:rsidRDefault="008C1BDC" w:rsidP="000354B0">
            <w:pPr>
              <w:snapToGrid w:val="0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354B0">
              <w:rPr>
                <w:b/>
                <w:bCs/>
                <w:sz w:val="24"/>
                <w:szCs w:val="24"/>
                <w:lang w:val="kk-KZ"/>
              </w:rPr>
              <w:t>ПС</w:t>
            </w:r>
            <w:r w:rsidR="000354B0">
              <w:rPr>
                <w:b/>
                <w:bCs/>
                <w:sz w:val="24"/>
                <w:szCs w:val="24"/>
                <w:lang w:val="kk-KZ"/>
              </w:rPr>
              <w:t>.</w:t>
            </w:r>
            <w:r w:rsidR="000354B0" w:rsidRPr="000354B0">
              <w:rPr>
                <w:sz w:val="24"/>
                <w:szCs w:val="24"/>
                <w:lang w:val="kk-KZ"/>
              </w:rPr>
              <w:t xml:space="preserve">Кредиттік оқыту технологиясы жағдайында студенттердің өзіндік жұмысын ұйымдастыру.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5.1</w:t>
            </w:r>
          </w:p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5.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F63C50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jc w:val="both"/>
              <w:rPr>
                <w:sz w:val="24"/>
                <w:szCs w:val="24"/>
              </w:rPr>
            </w:pPr>
            <w:proofErr w:type="spellStart"/>
            <w:r w:rsidRPr="0064464E">
              <w:rPr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626689" w:rsidP="008C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ффлайн </w:t>
            </w:r>
          </w:p>
        </w:tc>
      </w:tr>
      <w:tr w:rsidR="0064464E" w:rsidRPr="0064464E" w:rsidTr="00503A49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6E7BB4" w:rsidP="008C1BDC">
            <w:pPr>
              <w:snapToGri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64464E">
              <w:rPr>
                <w:rFonts w:eastAsia="Calibri"/>
                <w:b/>
                <w:color w:val="201F1E"/>
                <w:sz w:val="24"/>
                <w:szCs w:val="24"/>
                <w:shd w:val="clear" w:color="auto" w:fill="FFFFFF"/>
              </w:rPr>
              <w:t>МОӨЖ 4. М</w:t>
            </w:r>
            <w:r w:rsidR="008C1BDC" w:rsidRPr="0064464E">
              <w:rPr>
                <w:rFonts w:eastAsia="Calibri"/>
                <w:b/>
                <w:color w:val="201F1E"/>
                <w:sz w:val="24"/>
                <w:szCs w:val="24"/>
                <w:shd w:val="clear" w:color="auto" w:fill="FFFFFF"/>
              </w:rPr>
              <w:t xml:space="preserve">ӨЖ 4 </w:t>
            </w:r>
            <w:proofErr w:type="spellStart"/>
            <w:r w:rsidR="008C1BDC" w:rsidRPr="0064464E">
              <w:rPr>
                <w:rFonts w:eastAsia="Calibri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="008C1BDC" w:rsidRPr="0064464E">
              <w:rPr>
                <w:rFonts w:eastAsia="Calibri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1BDC" w:rsidRPr="0064464E">
              <w:rPr>
                <w:rFonts w:eastAsia="Calibri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="008C1BDC" w:rsidRPr="0064464E">
              <w:rPr>
                <w:rFonts w:eastAsia="Calibri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  <w:lang w:val="kk-KZ"/>
              </w:rPr>
              <w:t xml:space="preserve">/Zoom да вебинар </w:t>
            </w:r>
          </w:p>
        </w:tc>
      </w:tr>
      <w:tr w:rsidR="0064464E" w:rsidRPr="0064464E" w:rsidTr="00503A49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BB4" w:rsidRPr="0064464E" w:rsidRDefault="006E7BB4" w:rsidP="006E7BB4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b/>
                <w:bCs/>
                <w:sz w:val="24"/>
                <w:szCs w:val="24"/>
                <w:lang w:val="kk-KZ"/>
              </w:rPr>
              <w:t>М</w:t>
            </w:r>
            <w:r w:rsidR="008C1BDC" w:rsidRPr="0064464E">
              <w:rPr>
                <w:rFonts w:eastAsia="Calibri"/>
                <w:b/>
                <w:bCs/>
                <w:sz w:val="24"/>
                <w:szCs w:val="24"/>
              </w:rPr>
              <w:t xml:space="preserve">ӨЖ </w:t>
            </w:r>
            <w:r w:rsidR="008C1BDC" w:rsidRPr="0064464E">
              <w:rPr>
                <w:rFonts w:eastAsia="Calibri"/>
                <w:b/>
                <w:sz w:val="24"/>
                <w:szCs w:val="24"/>
              </w:rPr>
              <w:t xml:space="preserve"> 4 </w:t>
            </w:r>
          </w:p>
          <w:p w:rsidR="00FB0DCE" w:rsidRPr="00FB0DCE" w:rsidRDefault="00D76AF9" w:rsidP="00FB0DC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B0DC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қытуды ұйымдастырудың дәстүрлі және инновациялық әдістері мен түрлері</w:t>
            </w:r>
            <w:r w:rsidRPr="00FB0DCE">
              <w:rPr>
                <w:rFonts w:ascii="Times New Roman" w:hAnsi="Times New Roman"/>
                <w:sz w:val="24"/>
                <w:szCs w:val="24"/>
                <w:lang w:val="kk-KZ"/>
              </w:rPr>
              <w:t>н сызба түрінде сипат</w:t>
            </w:r>
            <w:r w:rsidR="00077FEA" w:rsidRPr="00FB0DCE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FB0DCE">
              <w:rPr>
                <w:rFonts w:ascii="Times New Roman" w:hAnsi="Times New Roman"/>
                <w:sz w:val="24"/>
                <w:szCs w:val="24"/>
                <w:lang w:val="kk-KZ"/>
              </w:rPr>
              <w:t>аңыз.</w:t>
            </w:r>
            <w:r w:rsidR="00FB0DCE" w:rsidRPr="00FB0DC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B0DCE" w:rsidRPr="00FB0DCE" w:rsidRDefault="00FB0DCE" w:rsidP="00FB0DC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B0DC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Оқытудың  белсенді әдістерін  қолдана отырып, өз мамандығыз бойынша бір тақырыпқа  дәріс өткізу  әдістемесін дайындаңыз (презентация түрінде қорғау)  </w:t>
            </w:r>
          </w:p>
          <w:p w:rsidR="008C1BDC" w:rsidRPr="0064464E" w:rsidRDefault="008C1BDC" w:rsidP="000354B0">
            <w:pPr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BDC" w:rsidRDefault="008C1BDC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  <w:p w:rsidR="00A03C91" w:rsidRPr="0064464E" w:rsidRDefault="00A03C91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proofErr w:type="gramStart"/>
            <w:r w:rsidRPr="0064464E">
              <w:rPr>
                <w:sz w:val="24"/>
                <w:szCs w:val="24"/>
                <w:lang w:val="kk-KZ"/>
              </w:rPr>
              <w:t>4</w:t>
            </w:r>
            <w:proofErr w:type="gramEnd"/>
            <w:r w:rsidRPr="0064464E">
              <w:rPr>
                <w:sz w:val="24"/>
                <w:szCs w:val="24"/>
                <w:lang w:val="kk-KZ"/>
              </w:rPr>
              <w:t>.1</w:t>
            </w:r>
          </w:p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5.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BDC" w:rsidRPr="0064464E" w:rsidRDefault="00520149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590B" w:rsidRPr="0064464E" w:rsidRDefault="008C1BDC" w:rsidP="008C1BDC">
            <w:pPr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Пробле</w:t>
            </w:r>
          </w:p>
          <w:p w:rsidR="00B7590B" w:rsidRPr="0064464E" w:rsidRDefault="008C1BDC" w:rsidP="008C1BDC">
            <w:pPr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 xml:space="preserve">малық </w:t>
            </w:r>
            <w:r w:rsidR="00FB0DCE">
              <w:rPr>
                <w:sz w:val="24"/>
                <w:szCs w:val="24"/>
                <w:lang w:val="kk-KZ"/>
              </w:rPr>
              <w:t xml:space="preserve">, шығармашылық </w:t>
            </w:r>
            <w:r w:rsidRPr="0064464E">
              <w:rPr>
                <w:sz w:val="24"/>
                <w:szCs w:val="24"/>
                <w:lang w:val="kk-KZ"/>
              </w:rPr>
              <w:t>тапсыр</w:t>
            </w:r>
          </w:p>
          <w:p w:rsidR="008C1BDC" w:rsidRPr="0064464E" w:rsidRDefault="008C1BDC" w:rsidP="008C1BDC">
            <w:pPr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м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both"/>
              <w:rPr>
                <w:sz w:val="24"/>
                <w:szCs w:val="24"/>
              </w:rPr>
            </w:pPr>
          </w:p>
        </w:tc>
      </w:tr>
      <w:tr w:rsidR="00FB0DCE" w:rsidRPr="0064464E" w:rsidTr="00503A49">
        <w:trPr>
          <w:trHeight w:val="50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0DCE" w:rsidRPr="0064464E" w:rsidRDefault="00FB0DCE" w:rsidP="008C1BDC">
            <w:pPr>
              <w:jc w:val="center"/>
              <w:rPr>
                <w:sz w:val="24"/>
                <w:szCs w:val="24"/>
              </w:rPr>
            </w:pPr>
          </w:p>
          <w:p w:rsidR="00FB0DCE" w:rsidRPr="0064464E" w:rsidRDefault="00FB0DCE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B0DCE" w:rsidRPr="00FB0DCE" w:rsidRDefault="00FB0DCE" w:rsidP="00FB0DC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B0DCE" w:rsidRPr="00FB0DCE" w:rsidRDefault="00FB0DCE" w:rsidP="00FB0DC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B0DCE" w:rsidRPr="00FB0DCE" w:rsidRDefault="00FB0DCE" w:rsidP="00FB0DC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B0DCE" w:rsidRPr="00FB0DCE" w:rsidRDefault="00FB0DCE" w:rsidP="00FB0DC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B0DCE" w:rsidRPr="00FB0DCE" w:rsidRDefault="00FB0DCE" w:rsidP="00FB0DC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B0DCE" w:rsidRPr="00FB0DCE" w:rsidRDefault="00FB0DCE" w:rsidP="00FB0DC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FB0DCE" w:rsidRPr="00FB0DCE" w:rsidRDefault="00FB0DCE" w:rsidP="00FB0DCE">
            <w:pPr>
              <w:rPr>
                <w:sz w:val="24"/>
                <w:szCs w:val="24"/>
                <w:lang w:val="kk-KZ"/>
              </w:rPr>
            </w:pPr>
          </w:p>
        </w:tc>
      </w:tr>
      <w:tr w:rsidR="00FB0DCE" w:rsidRPr="0064464E" w:rsidTr="00503A49">
        <w:trPr>
          <w:trHeight w:val="284"/>
          <w:jc w:val="center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CE" w:rsidRPr="0064464E" w:rsidRDefault="00FB0DCE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0DCE" w:rsidRPr="0064464E" w:rsidRDefault="00FB0DCE" w:rsidP="008C1BDC">
            <w:pPr>
              <w:snapToGrid w:val="0"/>
              <w:contextualSpacing/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b/>
                <w:sz w:val="24"/>
                <w:szCs w:val="24"/>
              </w:rPr>
              <w:t>МТ</w:t>
            </w:r>
            <w:r w:rsidRPr="0064464E">
              <w:rPr>
                <w:rFonts w:eastAsia="Calibr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4464E">
              <w:rPr>
                <w:rFonts w:eastAsia="Calibri"/>
                <w:b/>
                <w:bCs/>
                <w:sz w:val="24"/>
                <w:szCs w:val="24"/>
              </w:rPr>
              <w:t>Midterm</w:t>
            </w:r>
            <w:proofErr w:type="spellEnd"/>
            <w:r w:rsidRPr="0064464E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464E">
              <w:rPr>
                <w:rFonts w:eastAsia="Calibri"/>
                <w:b/>
                <w:bCs/>
                <w:sz w:val="24"/>
                <w:szCs w:val="24"/>
              </w:rPr>
              <w:t>Exam</w:t>
            </w:r>
            <w:proofErr w:type="spellEnd"/>
            <w:r w:rsidRPr="0064464E">
              <w:rPr>
                <w:rFonts w:eastAsia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DCE" w:rsidRPr="0064464E" w:rsidRDefault="00FB0DCE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DCE" w:rsidRPr="0064464E" w:rsidRDefault="00FB0DCE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 xml:space="preserve"> 3.2</w:t>
            </w:r>
          </w:p>
          <w:p w:rsidR="00FB0DCE" w:rsidRPr="0064464E" w:rsidRDefault="00FB0DCE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DCE" w:rsidRPr="0064464E" w:rsidRDefault="00FB0DCE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0DCE" w:rsidRPr="0064464E" w:rsidRDefault="00FB0DCE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10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DCE" w:rsidRPr="0064464E" w:rsidRDefault="00FB0DCE" w:rsidP="008C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DCE" w:rsidRPr="0064464E" w:rsidRDefault="00FB0DCE" w:rsidP="008C1BDC">
            <w:pPr>
              <w:jc w:val="both"/>
              <w:rPr>
                <w:sz w:val="24"/>
                <w:szCs w:val="24"/>
              </w:rPr>
            </w:pPr>
          </w:p>
        </w:tc>
      </w:tr>
      <w:tr w:rsidR="008C1BDC" w:rsidRPr="0064464E" w:rsidTr="006477C0">
        <w:trPr>
          <w:jc w:val="center"/>
        </w:trPr>
        <w:tc>
          <w:tcPr>
            <w:tcW w:w="10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0354B0">
            <w:pPr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b/>
                <w:sz w:val="24"/>
                <w:szCs w:val="24"/>
                <w:lang w:val="kk-KZ"/>
              </w:rPr>
              <w:t>Модуль 3</w:t>
            </w:r>
            <w:r w:rsidR="000354B0">
              <w:rPr>
                <w:b/>
                <w:sz w:val="24"/>
                <w:szCs w:val="24"/>
                <w:lang w:val="kk-KZ"/>
              </w:rPr>
              <w:t xml:space="preserve">. ЖОҒАРЫ МЕКТЕПТЕГІ БАСҚАРУ ҮДЕРІСІ </w:t>
            </w:r>
            <w:r w:rsidR="000354B0">
              <w:rPr>
                <w:b/>
                <w:bCs/>
                <w:lang w:val="kk-KZ" w:eastAsia="ar-SA"/>
              </w:rPr>
              <w:t xml:space="preserve"> </w:t>
            </w:r>
          </w:p>
        </w:tc>
      </w:tr>
      <w:tr w:rsidR="0064464E" w:rsidRPr="0064464E" w:rsidTr="00503A49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1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FB0DCE" w:rsidRDefault="008C1BDC" w:rsidP="00EA7ABD">
            <w:pPr>
              <w:snapToGrid w:val="0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FB0DCE">
              <w:rPr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8D3796" w:rsidRPr="00FB0DCE">
              <w:rPr>
                <w:b/>
                <w:sz w:val="24"/>
                <w:szCs w:val="24"/>
                <w:lang w:val="kk-KZ"/>
              </w:rPr>
              <w:t xml:space="preserve"> </w:t>
            </w:r>
            <w:r w:rsidR="000354B0" w:rsidRPr="00FB0DCE">
              <w:rPr>
                <w:sz w:val="24"/>
                <w:szCs w:val="24"/>
                <w:lang w:val="kk-KZ"/>
              </w:rPr>
              <w:t xml:space="preserve">Жоғары мектептің ғылыми </w:t>
            </w:r>
            <w:r w:rsidR="000354B0" w:rsidRPr="00FB0DCE">
              <w:rPr>
                <w:bCs/>
                <w:sz w:val="24"/>
                <w:szCs w:val="24"/>
                <w:lang w:val="kk-KZ"/>
              </w:rPr>
              <w:t>қызметінің</w:t>
            </w:r>
            <w:r w:rsidR="000354B0" w:rsidRPr="00FB0DCE">
              <w:rPr>
                <w:sz w:val="24"/>
                <w:szCs w:val="24"/>
                <w:lang w:val="kk-KZ"/>
              </w:rPr>
              <w:t xml:space="preserve"> теориясы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ЖИ</w:t>
            </w:r>
            <w:r w:rsidR="00A03C91">
              <w:rPr>
                <w:sz w:val="24"/>
                <w:szCs w:val="24"/>
              </w:rPr>
              <w:t xml:space="preserve"> 2.1</w:t>
            </w:r>
          </w:p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F63C50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F70004">
            <w:pPr>
              <w:jc w:val="both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/</w:t>
            </w:r>
            <w:r w:rsidRPr="0064464E">
              <w:rPr>
                <w:sz w:val="24"/>
                <w:szCs w:val="24"/>
                <w:lang w:val="en-US"/>
              </w:rPr>
              <w:t>Zoom</w:t>
            </w:r>
            <w:r w:rsidRPr="0064464E">
              <w:rPr>
                <w:sz w:val="24"/>
                <w:szCs w:val="24"/>
              </w:rPr>
              <w:t xml:space="preserve">- да </w:t>
            </w:r>
            <w:proofErr w:type="spellStart"/>
            <w:r w:rsidRPr="0064464E">
              <w:rPr>
                <w:sz w:val="24"/>
                <w:szCs w:val="24"/>
              </w:rPr>
              <w:t>дә</w:t>
            </w:r>
            <w:proofErr w:type="gramStart"/>
            <w:r w:rsidRPr="0064464E">
              <w:rPr>
                <w:sz w:val="24"/>
                <w:szCs w:val="24"/>
              </w:rPr>
              <w:t>р</w:t>
            </w:r>
            <w:proofErr w:type="gramEnd"/>
            <w:r w:rsidRPr="0064464E">
              <w:rPr>
                <w:sz w:val="24"/>
                <w:szCs w:val="24"/>
              </w:rPr>
              <w:t>іс</w:t>
            </w:r>
            <w:proofErr w:type="spellEnd"/>
          </w:p>
        </w:tc>
      </w:tr>
      <w:tr w:rsidR="00597F6E" w:rsidRPr="0064464E" w:rsidTr="00503A49">
        <w:trPr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97F6E" w:rsidRPr="00FB0DCE" w:rsidRDefault="00597F6E" w:rsidP="00970AF6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B0DCE">
              <w:rPr>
                <w:b/>
                <w:bCs/>
                <w:sz w:val="24"/>
                <w:szCs w:val="24"/>
              </w:rPr>
              <w:t xml:space="preserve">ПС </w:t>
            </w:r>
            <w:r w:rsidRPr="00FB0DCE">
              <w:rPr>
                <w:bCs/>
                <w:sz w:val="24"/>
                <w:szCs w:val="24"/>
                <w:lang w:val="kk-KZ"/>
              </w:rPr>
              <w:t xml:space="preserve">Жоғары мектептің ғылыми </w:t>
            </w:r>
            <w:r w:rsidRPr="00FB0DCE">
              <w:rPr>
                <w:sz w:val="24"/>
                <w:szCs w:val="24"/>
                <w:lang w:val="kk-KZ"/>
              </w:rPr>
              <w:t>і</w:t>
            </w:r>
            <w:proofErr w:type="gramStart"/>
            <w:r w:rsidRPr="00FB0DCE">
              <w:rPr>
                <w:sz w:val="24"/>
                <w:szCs w:val="24"/>
                <w:lang w:val="kk-KZ"/>
              </w:rPr>
              <w:t>с-</w:t>
            </w:r>
            <w:proofErr w:type="gramEnd"/>
            <w:r w:rsidRPr="00FB0DCE">
              <w:rPr>
                <w:sz w:val="24"/>
                <w:szCs w:val="24"/>
                <w:lang w:val="kk-KZ"/>
              </w:rPr>
              <w:t xml:space="preserve">әрекет </w:t>
            </w:r>
            <w:r w:rsidRPr="00FB0DCE">
              <w:rPr>
                <w:bCs/>
                <w:sz w:val="24"/>
                <w:szCs w:val="24"/>
                <w:lang w:val="kk-KZ"/>
              </w:rPr>
              <w:t>теориясы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F6E" w:rsidRPr="0064464E" w:rsidRDefault="00597F6E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97F6E" w:rsidRPr="0064464E" w:rsidRDefault="00597F6E" w:rsidP="008C1BDC">
            <w:pPr>
              <w:snapToGrid w:val="0"/>
              <w:jc w:val="both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ЖИ</w:t>
            </w:r>
            <w:proofErr w:type="gramStart"/>
            <w:r w:rsidR="00A03C91">
              <w:rPr>
                <w:sz w:val="24"/>
                <w:szCs w:val="24"/>
              </w:rPr>
              <w:t>2</w:t>
            </w:r>
            <w:proofErr w:type="gramEnd"/>
            <w:r w:rsidR="00A03C91">
              <w:rPr>
                <w:sz w:val="24"/>
                <w:szCs w:val="24"/>
              </w:rPr>
              <w:t>.2</w:t>
            </w:r>
          </w:p>
          <w:p w:rsidR="00597F6E" w:rsidRPr="0064464E" w:rsidRDefault="00597F6E" w:rsidP="008C1BD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F6E" w:rsidRPr="0064464E" w:rsidRDefault="00597F6E" w:rsidP="008C1BDC">
            <w:pPr>
              <w:jc w:val="both"/>
              <w:rPr>
                <w:sz w:val="24"/>
                <w:szCs w:val="24"/>
              </w:rPr>
            </w:pPr>
            <w:proofErr w:type="spellStart"/>
            <w:r w:rsidRPr="0064464E">
              <w:rPr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597F6E" w:rsidRPr="0064464E" w:rsidRDefault="00503A49" w:rsidP="008C1B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ффлайн</w:t>
            </w:r>
            <w:proofErr w:type="spellEnd"/>
          </w:p>
        </w:tc>
      </w:tr>
      <w:tr w:rsidR="00597F6E" w:rsidRPr="0064464E" w:rsidTr="00503A49">
        <w:trPr>
          <w:trHeight w:val="50"/>
          <w:jc w:val="center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6E" w:rsidRPr="0064464E" w:rsidRDefault="00597F6E" w:rsidP="00B7590B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03A49" w:rsidRPr="0064464E" w:rsidTr="00503A49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1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BDC" w:rsidRPr="003D29B9" w:rsidRDefault="008C1BDC" w:rsidP="00597F6E">
            <w:pPr>
              <w:snapToGrid w:val="0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3D29B9">
              <w:rPr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597F6E" w:rsidRPr="00C108A4">
              <w:rPr>
                <w:lang w:val="kk-KZ"/>
              </w:rPr>
              <w:t xml:space="preserve"> </w:t>
            </w:r>
            <w:r w:rsidR="00597F6E" w:rsidRPr="00597F6E">
              <w:rPr>
                <w:sz w:val="24"/>
                <w:szCs w:val="24"/>
                <w:lang w:val="kk-KZ"/>
              </w:rPr>
              <w:t>Жоғары мектептегі білім сапасының менеджменті:</w:t>
            </w:r>
            <w:r w:rsidR="00597F6E">
              <w:rPr>
                <w:lang w:val="kk-KZ"/>
              </w:rPr>
              <w:t xml:space="preserve"> </w:t>
            </w:r>
            <w:r w:rsidR="003D29B9" w:rsidRPr="003D29B9">
              <w:rPr>
                <w:bCs/>
                <w:sz w:val="24"/>
                <w:szCs w:val="24"/>
                <w:lang w:val="kk-KZ"/>
              </w:rPr>
              <w:t xml:space="preserve">оқу жетістіктерін бағалау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BDC" w:rsidRPr="0064464E" w:rsidRDefault="008C1BDC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5.1</w:t>
            </w:r>
          </w:p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BDC" w:rsidRPr="0064464E" w:rsidRDefault="008C1BDC" w:rsidP="008C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F70004">
            <w:pPr>
              <w:jc w:val="both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  <w:lang w:val="en-US"/>
              </w:rPr>
              <w:t>Zoom</w:t>
            </w:r>
            <w:r w:rsidRPr="0064464E">
              <w:rPr>
                <w:sz w:val="24"/>
                <w:szCs w:val="24"/>
              </w:rPr>
              <w:t xml:space="preserve">- да </w:t>
            </w:r>
            <w:proofErr w:type="spellStart"/>
            <w:r w:rsidRPr="0064464E">
              <w:rPr>
                <w:sz w:val="24"/>
                <w:szCs w:val="24"/>
              </w:rPr>
              <w:t>дәріс</w:t>
            </w:r>
            <w:proofErr w:type="spellEnd"/>
          </w:p>
        </w:tc>
      </w:tr>
      <w:tr w:rsidR="0064464E" w:rsidRPr="0064464E" w:rsidTr="00503A49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3D29B9" w:rsidRDefault="008C1BDC" w:rsidP="003D29B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3D29B9">
              <w:rPr>
                <w:b/>
                <w:bCs/>
                <w:sz w:val="24"/>
                <w:szCs w:val="24"/>
              </w:rPr>
              <w:t>ПС</w:t>
            </w:r>
            <w:r w:rsidRPr="003D29B9">
              <w:rPr>
                <w:sz w:val="24"/>
                <w:szCs w:val="24"/>
                <w:lang w:val="kk-KZ"/>
              </w:rPr>
              <w:t>.</w:t>
            </w:r>
            <w:r w:rsidR="000C0DF0" w:rsidRPr="003D29B9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3D29B9" w:rsidRPr="003D29B9">
              <w:rPr>
                <w:sz w:val="24"/>
                <w:szCs w:val="24"/>
                <w:lang w:val="kk-KZ"/>
              </w:rPr>
              <w:t>Критериалды бағалау</w:t>
            </w:r>
            <w:proofErr w:type="gramStart"/>
            <w:r w:rsidR="003D29B9" w:rsidRPr="003D29B9">
              <w:rPr>
                <w:sz w:val="24"/>
                <w:szCs w:val="24"/>
                <w:lang w:val="kk-KZ"/>
              </w:rPr>
              <w:t xml:space="preserve"> :</w:t>
            </w:r>
            <w:proofErr w:type="gramEnd"/>
            <w:r w:rsidR="003D29B9" w:rsidRPr="003D29B9">
              <w:rPr>
                <w:sz w:val="24"/>
                <w:szCs w:val="24"/>
                <w:lang w:val="kk-KZ"/>
              </w:rPr>
              <w:t xml:space="preserve"> формативті және суммативті бағалау өлшемдері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5.1</w:t>
            </w:r>
          </w:p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F63C50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jc w:val="both"/>
              <w:rPr>
                <w:sz w:val="24"/>
                <w:szCs w:val="24"/>
              </w:rPr>
            </w:pPr>
            <w:proofErr w:type="spellStart"/>
            <w:r w:rsidRPr="0064464E">
              <w:rPr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503A49" w:rsidP="008C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ффлайн</w:t>
            </w:r>
          </w:p>
        </w:tc>
      </w:tr>
      <w:tr w:rsidR="0064464E" w:rsidRPr="0064464E" w:rsidTr="00503A49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D76AF9" w:rsidP="008C1BDC">
            <w:pPr>
              <w:snapToGri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64464E">
              <w:rPr>
                <w:rFonts w:eastAsia="Calibri"/>
                <w:b/>
                <w:color w:val="201F1E"/>
                <w:sz w:val="24"/>
                <w:szCs w:val="24"/>
                <w:shd w:val="clear" w:color="auto" w:fill="FFFFFF"/>
              </w:rPr>
              <w:t>МОӨЖ 6. М</w:t>
            </w:r>
            <w:r w:rsidR="008C1BDC" w:rsidRPr="0064464E">
              <w:rPr>
                <w:rFonts w:eastAsia="Calibri"/>
                <w:b/>
                <w:color w:val="201F1E"/>
                <w:sz w:val="24"/>
                <w:szCs w:val="24"/>
                <w:shd w:val="clear" w:color="auto" w:fill="FFFFFF"/>
              </w:rPr>
              <w:t xml:space="preserve">ӨЖ 5 </w:t>
            </w:r>
            <w:proofErr w:type="spellStart"/>
            <w:r w:rsidR="008C1BDC" w:rsidRPr="0064464E">
              <w:rPr>
                <w:rFonts w:eastAsia="Calibri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="008C1BDC" w:rsidRPr="0064464E">
              <w:rPr>
                <w:rFonts w:eastAsia="Calibri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1BDC" w:rsidRPr="0064464E">
              <w:rPr>
                <w:rFonts w:eastAsia="Calibri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="008C1BDC" w:rsidRPr="0064464E">
              <w:rPr>
                <w:rFonts w:eastAsia="Calibri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  <w:lang w:val="kk-KZ"/>
              </w:rPr>
              <w:t xml:space="preserve">/Zoom да вебинар </w:t>
            </w:r>
          </w:p>
        </w:tc>
      </w:tr>
      <w:tr w:rsidR="00503A49" w:rsidRPr="0064464E" w:rsidTr="00503A49">
        <w:trPr>
          <w:trHeight w:val="990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A49" w:rsidRPr="0064464E" w:rsidRDefault="00503A49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3A49" w:rsidRDefault="00503A49" w:rsidP="00503A49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64464E">
              <w:rPr>
                <w:b/>
                <w:bCs/>
                <w:sz w:val="24"/>
                <w:szCs w:val="24"/>
              </w:rPr>
              <w:t xml:space="preserve">МӨЖ </w:t>
            </w:r>
            <w:r w:rsidRPr="0064464E">
              <w:rPr>
                <w:b/>
                <w:sz w:val="24"/>
                <w:szCs w:val="24"/>
              </w:rPr>
              <w:t>5</w:t>
            </w:r>
            <w:r w:rsidRPr="0064464E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64464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503A49" w:rsidRPr="00503A49" w:rsidRDefault="00503A49" w:rsidP="008C1BDC">
            <w:pPr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03A49">
              <w:rPr>
                <w:rFonts w:eastAsia="Calibri"/>
                <w:sz w:val="24"/>
                <w:szCs w:val="24"/>
                <w:lang w:val="kk-KZ"/>
              </w:rPr>
              <w:t>Болашақ педагогтердің басқарушылық құзыреттілігін қалыптастыру жолдары. Шетелдік тәжірбиеге талдау жасау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49" w:rsidRDefault="00503A49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  <w:p w:rsidR="00A03C91" w:rsidRPr="0064464E" w:rsidRDefault="00A03C91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49" w:rsidRPr="0064464E" w:rsidRDefault="00503A49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proofErr w:type="gramStart"/>
            <w:r w:rsidRPr="0064464E">
              <w:rPr>
                <w:sz w:val="24"/>
                <w:szCs w:val="24"/>
                <w:lang w:val="kk-KZ"/>
              </w:rPr>
              <w:t>4</w:t>
            </w:r>
            <w:proofErr w:type="gramEnd"/>
            <w:r w:rsidRPr="0064464E">
              <w:rPr>
                <w:sz w:val="24"/>
                <w:szCs w:val="24"/>
                <w:lang w:val="kk-KZ"/>
              </w:rPr>
              <w:t>.2</w:t>
            </w:r>
          </w:p>
          <w:p w:rsidR="00503A49" w:rsidRPr="0064464E" w:rsidRDefault="00503A49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5.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49" w:rsidRPr="0064464E" w:rsidRDefault="00503A49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49" w:rsidRPr="0064464E" w:rsidRDefault="00503A49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49" w:rsidRPr="0064464E" w:rsidRDefault="00503A49" w:rsidP="008C1BDC">
            <w:pPr>
              <w:jc w:val="both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  <w:lang w:val="kk-KZ"/>
              </w:rPr>
              <w:t>Жт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3A49" w:rsidRPr="0064464E" w:rsidRDefault="00503A49" w:rsidP="008C1BDC">
            <w:pPr>
              <w:jc w:val="both"/>
              <w:rPr>
                <w:sz w:val="24"/>
                <w:szCs w:val="24"/>
              </w:rPr>
            </w:pPr>
          </w:p>
        </w:tc>
      </w:tr>
      <w:tr w:rsidR="00503A49" w:rsidRPr="0064464E" w:rsidTr="00503A49">
        <w:trPr>
          <w:trHeight w:val="1260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3A49" w:rsidRPr="0064464E" w:rsidRDefault="00503A49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503A49" w:rsidRPr="0064464E" w:rsidRDefault="00503A49" w:rsidP="008C1BD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597F6E">
              <w:rPr>
                <w:b/>
                <w:bCs/>
                <w:sz w:val="24"/>
                <w:szCs w:val="24"/>
                <w:lang w:val="kk-KZ" w:eastAsia="ar-SA"/>
              </w:rPr>
              <w:t>Д.</w:t>
            </w:r>
            <w:r w:rsidRPr="00597F6E">
              <w:rPr>
                <w:sz w:val="24"/>
                <w:szCs w:val="24"/>
                <w:lang w:val="kk-KZ"/>
              </w:rPr>
              <w:t xml:space="preserve"> Жоғары мектеп маман тұлғасын тәрбиелеу мен қалыптастырудағы әлеуметтік институты ретінде. Жоғары  мектептегі куратор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49" w:rsidRDefault="00503A49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  <w:p w:rsidR="00A03C91" w:rsidRPr="00503A49" w:rsidRDefault="00A03C91" w:rsidP="008C1BDC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49" w:rsidRPr="0064464E" w:rsidRDefault="00503A49" w:rsidP="00503A49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3.2</w:t>
            </w:r>
          </w:p>
          <w:p w:rsidR="00503A49" w:rsidRPr="0064464E" w:rsidRDefault="00503A49" w:rsidP="00503A49">
            <w:pPr>
              <w:snapToGrid w:val="0"/>
              <w:jc w:val="both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ЖИ</w:t>
            </w:r>
            <w:proofErr w:type="gramStart"/>
            <w:r w:rsidRPr="0064464E">
              <w:rPr>
                <w:sz w:val="24"/>
                <w:szCs w:val="24"/>
                <w:lang w:val="kk-KZ"/>
              </w:rPr>
              <w:t>4</w:t>
            </w:r>
            <w:proofErr w:type="gramEnd"/>
            <w:r w:rsidRPr="0064464E">
              <w:rPr>
                <w:sz w:val="24"/>
                <w:szCs w:val="24"/>
                <w:lang w:val="kk-KZ"/>
              </w:rPr>
              <w:t>.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49" w:rsidRPr="0064464E" w:rsidRDefault="00503A49" w:rsidP="008C1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49" w:rsidRPr="0064464E" w:rsidRDefault="00503A49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49" w:rsidRPr="0064464E" w:rsidRDefault="00503A49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03A49" w:rsidRPr="0064464E" w:rsidRDefault="00503A49" w:rsidP="008C1BDC">
            <w:pPr>
              <w:jc w:val="both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  <w:lang w:val="en-US"/>
              </w:rPr>
              <w:t>Zoom</w:t>
            </w:r>
            <w:r w:rsidRPr="0064464E">
              <w:rPr>
                <w:sz w:val="24"/>
                <w:szCs w:val="24"/>
              </w:rPr>
              <w:t xml:space="preserve">- да </w:t>
            </w:r>
            <w:proofErr w:type="spellStart"/>
            <w:r w:rsidRPr="0064464E">
              <w:rPr>
                <w:sz w:val="24"/>
                <w:szCs w:val="24"/>
              </w:rPr>
              <w:t>дәріс</w:t>
            </w:r>
            <w:proofErr w:type="spellEnd"/>
          </w:p>
        </w:tc>
      </w:tr>
      <w:tr w:rsidR="00503A49" w:rsidRPr="0064464E" w:rsidTr="00BA0B74">
        <w:trPr>
          <w:trHeight w:val="562"/>
          <w:jc w:val="center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A49" w:rsidRPr="0064464E" w:rsidRDefault="00503A49" w:rsidP="00077FEA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503A49" w:rsidRPr="0064464E" w:rsidRDefault="00503A49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3A49" w:rsidRPr="0064464E" w:rsidRDefault="00503A49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3A49" w:rsidRPr="0064464E" w:rsidRDefault="00503A49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3A49" w:rsidRPr="0064464E" w:rsidRDefault="00503A49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3A49" w:rsidRPr="0064464E" w:rsidRDefault="00503A49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3A49" w:rsidRPr="0064464E" w:rsidRDefault="00503A49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503A49" w:rsidRPr="0064464E" w:rsidRDefault="00503A49" w:rsidP="00503A49">
            <w:pPr>
              <w:jc w:val="both"/>
              <w:rPr>
                <w:sz w:val="24"/>
                <w:szCs w:val="24"/>
              </w:rPr>
            </w:pPr>
          </w:p>
        </w:tc>
      </w:tr>
      <w:tr w:rsidR="0064464E" w:rsidRPr="0064464E" w:rsidTr="00503A49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597F6E" w:rsidRDefault="008C1BDC" w:rsidP="00970AF6">
            <w:pPr>
              <w:snapToGrid w:val="0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597F6E">
              <w:rPr>
                <w:b/>
                <w:bCs/>
                <w:sz w:val="24"/>
                <w:szCs w:val="24"/>
              </w:rPr>
              <w:t>ПС</w:t>
            </w:r>
            <w:r w:rsidRPr="00597F6E">
              <w:rPr>
                <w:sz w:val="24"/>
                <w:szCs w:val="24"/>
                <w:lang w:val="kk-KZ"/>
              </w:rPr>
              <w:t xml:space="preserve"> </w:t>
            </w:r>
            <w:r w:rsidR="00597F6E" w:rsidRPr="00597F6E">
              <w:rPr>
                <w:sz w:val="24"/>
                <w:szCs w:val="24"/>
                <w:lang w:val="kk-KZ"/>
              </w:rPr>
              <w:t>Жоғары мектептегі бі</w:t>
            </w:r>
            <w:proofErr w:type="gramStart"/>
            <w:r w:rsidR="00597F6E" w:rsidRPr="00597F6E">
              <w:rPr>
                <w:sz w:val="24"/>
                <w:szCs w:val="24"/>
                <w:lang w:val="kk-KZ"/>
              </w:rPr>
              <w:t>л</w:t>
            </w:r>
            <w:proofErr w:type="gramEnd"/>
            <w:r w:rsidR="00597F6E" w:rsidRPr="00597F6E">
              <w:rPr>
                <w:sz w:val="24"/>
                <w:szCs w:val="24"/>
                <w:lang w:val="kk-KZ"/>
              </w:rPr>
              <w:t>ім сапасының менеджменті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3.2</w:t>
            </w:r>
          </w:p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3.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F63C50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jc w:val="both"/>
              <w:rPr>
                <w:sz w:val="24"/>
                <w:szCs w:val="24"/>
              </w:rPr>
            </w:pPr>
            <w:proofErr w:type="spellStart"/>
            <w:r w:rsidRPr="0064464E">
              <w:rPr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597F6E" w:rsidP="008C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ффлайн </w:t>
            </w:r>
          </w:p>
        </w:tc>
      </w:tr>
      <w:tr w:rsidR="008C1BDC" w:rsidRPr="0064464E" w:rsidTr="00503A49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077FEA">
            <w:pPr>
              <w:rPr>
                <w:sz w:val="24"/>
                <w:szCs w:val="24"/>
              </w:rPr>
            </w:pPr>
          </w:p>
        </w:tc>
        <w:tc>
          <w:tcPr>
            <w:tcW w:w="99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597F6E" w:rsidRDefault="008C1BDC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464E" w:rsidRPr="0064464E" w:rsidTr="00503A49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14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597F6E" w:rsidRDefault="008C1BDC" w:rsidP="008B3038">
            <w:pPr>
              <w:snapToGrid w:val="0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597F6E">
              <w:rPr>
                <w:b/>
                <w:bCs/>
                <w:sz w:val="24"/>
                <w:szCs w:val="24"/>
                <w:lang w:val="kk-KZ" w:eastAsia="ar-SA"/>
              </w:rPr>
              <w:t>Д.</w:t>
            </w:r>
            <w:r w:rsidRPr="00597F6E">
              <w:rPr>
                <w:sz w:val="24"/>
                <w:szCs w:val="24"/>
                <w:lang w:val="kk-KZ"/>
              </w:rPr>
              <w:t xml:space="preserve"> </w:t>
            </w:r>
            <w:r w:rsidR="00597F6E" w:rsidRPr="00597F6E">
              <w:rPr>
                <w:sz w:val="24"/>
                <w:szCs w:val="24"/>
                <w:lang w:val="kk-KZ"/>
              </w:rPr>
              <w:t>Жоғары мектептерді басқарудың құрылымдық типтері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proofErr w:type="gramStart"/>
            <w:r w:rsidRPr="0064464E">
              <w:rPr>
                <w:sz w:val="24"/>
                <w:szCs w:val="24"/>
                <w:lang w:val="kk-KZ"/>
              </w:rPr>
              <w:t>4</w:t>
            </w:r>
            <w:proofErr w:type="gramEnd"/>
            <w:r w:rsidRPr="0064464E">
              <w:rPr>
                <w:sz w:val="24"/>
                <w:szCs w:val="24"/>
                <w:lang w:val="kk-KZ"/>
              </w:rPr>
              <w:t>.1</w:t>
            </w:r>
          </w:p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proofErr w:type="gramStart"/>
            <w:r w:rsidRPr="0064464E">
              <w:rPr>
                <w:sz w:val="24"/>
                <w:szCs w:val="24"/>
                <w:lang w:val="kk-KZ"/>
              </w:rPr>
              <w:t>4</w:t>
            </w:r>
            <w:proofErr w:type="gramEnd"/>
            <w:r w:rsidRPr="0064464E">
              <w:rPr>
                <w:sz w:val="24"/>
                <w:szCs w:val="24"/>
                <w:lang w:val="kk-KZ"/>
              </w:rPr>
              <w:t>.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0B" w:rsidRPr="0064464E" w:rsidRDefault="008C1BDC" w:rsidP="008C1BDC">
            <w:pPr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  <w:lang w:val="en-US"/>
              </w:rPr>
              <w:t>Zoom</w:t>
            </w:r>
            <w:r w:rsidRPr="0064464E">
              <w:rPr>
                <w:sz w:val="24"/>
                <w:szCs w:val="24"/>
              </w:rPr>
              <w:t xml:space="preserve">- да </w:t>
            </w:r>
          </w:p>
          <w:p w:rsidR="008C1BDC" w:rsidRPr="0064464E" w:rsidRDefault="008C1BDC" w:rsidP="008C1BDC">
            <w:pPr>
              <w:rPr>
                <w:sz w:val="24"/>
                <w:szCs w:val="24"/>
              </w:rPr>
            </w:pPr>
            <w:proofErr w:type="spellStart"/>
            <w:r w:rsidRPr="0064464E">
              <w:rPr>
                <w:sz w:val="24"/>
                <w:szCs w:val="24"/>
              </w:rPr>
              <w:t>дә</w:t>
            </w:r>
            <w:proofErr w:type="gramStart"/>
            <w:r w:rsidRPr="0064464E">
              <w:rPr>
                <w:sz w:val="24"/>
                <w:szCs w:val="24"/>
              </w:rPr>
              <w:t>р</w:t>
            </w:r>
            <w:proofErr w:type="gramEnd"/>
            <w:r w:rsidRPr="0064464E">
              <w:rPr>
                <w:sz w:val="24"/>
                <w:szCs w:val="24"/>
              </w:rPr>
              <w:t>іс</w:t>
            </w:r>
            <w:proofErr w:type="spellEnd"/>
          </w:p>
        </w:tc>
      </w:tr>
      <w:tr w:rsidR="0064464E" w:rsidRPr="0064464E" w:rsidTr="00503A49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597F6E" w:rsidRDefault="008C1BDC" w:rsidP="00597F6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597F6E">
              <w:rPr>
                <w:b/>
                <w:bCs/>
                <w:sz w:val="24"/>
                <w:szCs w:val="24"/>
              </w:rPr>
              <w:t>ПС</w:t>
            </w:r>
            <w:proofErr w:type="gramStart"/>
            <w:r w:rsidR="00597F6E">
              <w:rPr>
                <w:b/>
                <w:bCs/>
                <w:sz w:val="24"/>
                <w:szCs w:val="24"/>
                <w:lang w:val="kk-KZ"/>
              </w:rPr>
              <w:t>.</w:t>
            </w:r>
            <w:r w:rsidR="00597F6E" w:rsidRPr="00597F6E">
              <w:rPr>
                <w:sz w:val="24"/>
                <w:szCs w:val="24"/>
                <w:lang w:val="kk-KZ"/>
              </w:rPr>
              <w:t>П</w:t>
            </w:r>
            <w:proofErr w:type="gramEnd"/>
            <w:r w:rsidR="00597F6E" w:rsidRPr="00597F6E">
              <w:rPr>
                <w:sz w:val="24"/>
                <w:szCs w:val="24"/>
                <w:lang w:val="kk-KZ"/>
              </w:rPr>
              <w:t>едагогикалық қарым-қатынас</w:t>
            </w:r>
            <w:r w:rsidR="00597F6E">
              <w:rPr>
                <w:sz w:val="24"/>
                <w:szCs w:val="24"/>
                <w:lang w:val="kk-KZ"/>
              </w:rPr>
              <w:t xml:space="preserve"> мәдениеті:  педагог имиджі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proofErr w:type="gramStart"/>
            <w:r w:rsidRPr="0064464E">
              <w:rPr>
                <w:sz w:val="24"/>
                <w:szCs w:val="24"/>
                <w:lang w:val="kk-KZ"/>
              </w:rPr>
              <w:t>4</w:t>
            </w:r>
            <w:proofErr w:type="gramEnd"/>
            <w:r w:rsidRPr="0064464E">
              <w:rPr>
                <w:sz w:val="24"/>
                <w:szCs w:val="24"/>
                <w:lang w:val="kk-KZ"/>
              </w:rPr>
              <w:t>.1</w:t>
            </w:r>
          </w:p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proofErr w:type="gramStart"/>
            <w:r w:rsidRPr="0064464E">
              <w:rPr>
                <w:sz w:val="24"/>
                <w:szCs w:val="24"/>
                <w:lang w:val="kk-KZ"/>
              </w:rPr>
              <w:t>4</w:t>
            </w:r>
            <w:proofErr w:type="gramEnd"/>
            <w:r w:rsidRPr="0064464E">
              <w:rPr>
                <w:sz w:val="24"/>
                <w:szCs w:val="24"/>
                <w:lang w:val="kk-KZ"/>
              </w:rPr>
              <w:t>.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F63C50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Default="001B5FAC" w:rsidP="008C1BDC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т</w:t>
            </w:r>
            <w:proofErr w:type="spellEnd"/>
            <w:proofErr w:type="gramEnd"/>
          </w:p>
          <w:p w:rsidR="001B5FAC" w:rsidRPr="0064464E" w:rsidRDefault="001B5FAC" w:rsidP="008C1B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Ж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503A49">
            <w:pPr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  <w:lang w:val="kk-KZ"/>
              </w:rPr>
              <w:t>/</w:t>
            </w:r>
            <w:r w:rsidR="00503A49">
              <w:rPr>
                <w:sz w:val="24"/>
                <w:szCs w:val="24"/>
                <w:lang w:val="kk-KZ"/>
              </w:rPr>
              <w:t>оффлайн</w:t>
            </w:r>
          </w:p>
        </w:tc>
      </w:tr>
      <w:tr w:rsidR="008C1BDC" w:rsidRPr="0064464E" w:rsidTr="00503A49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077FEA">
            <w:pPr>
              <w:rPr>
                <w:sz w:val="24"/>
                <w:szCs w:val="24"/>
              </w:rPr>
            </w:pPr>
          </w:p>
        </w:tc>
        <w:tc>
          <w:tcPr>
            <w:tcW w:w="99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464E" w:rsidRPr="0064464E" w:rsidTr="00503A49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15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597F6E">
            <w:pPr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64464E">
              <w:rPr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0C0DF0" w:rsidRPr="0064464E">
              <w:rPr>
                <w:sz w:val="24"/>
                <w:szCs w:val="24"/>
                <w:lang w:val="kk-KZ"/>
              </w:rPr>
              <w:t xml:space="preserve"> </w:t>
            </w:r>
            <w:r w:rsidR="00597F6E">
              <w:rPr>
                <w:sz w:val="24"/>
                <w:szCs w:val="24"/>
                <w:lang w:val="kk-KZ"/>
              </w:rPr>
              <w:t xml:space="preserve">Жоғары оқу орындарын басқару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ЖИ.5.1</w:t>
            </w:r>
          </w:p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ЖИ5.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F70004">
            <w:pPr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Zoom- да дәріс</w:t>
            </w:r>
          </w:p>
        </w:tc>
      </w:tr>
      <w:tr w:rsidR="00503A49" w:rsidRPr="0064464E" w:rsidTr="00503A49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597F6E">
            <w:pPr>
              <w:snapToGrid w:val="0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64464E">
              <w:rPr>
                <w:b/>
                <w:bCs/>
                <w:sz w:val="24"/>
                <w:szCs w:val="24"/>
                <w:lang w:val="kk-KZ"/>
              </w:rPr>
              <w:t xml:space="preserve">ПС </w:t>
            </w:r>
            <w:r w:rsidR="00597F6E" w:rsidRPr="00597F6E">
              <w:rPr>
                <w:bCs/>
                <w:sz w:val="24"/>
                <w:szCs w:val="24"/>
                <w:lang w:val="kk-KZ"/>
              </w:rPr>
              <w:t>Жоғары мектептегі білім сапасының мониторингі</w:t>
            </w:r>
            <w:r w:rsidR="00597F6E">
              <w:rPr>
                <w:bCs/>
                <w:lang w:val="kk-KZ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BDC" w:rsidRPr="0064464E" w:rsidRDefault="008C1BDC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sz w:val="24"/>
                <w:szCs w:val="24"/>
                <w:lang w:val="kk-KZ"/>
              </w:rPr>
              <w:t>ОН</w:t>
            </w:r>
            <w:r w:rsidR="00A03C91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ЖИ5.1</w:t>
            </w:r>
          </w:p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ЖИ5.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BDC" w:rsidRPr="0064464E" w:rsidRDefault="00A03C91" w:rsidP="008C1BD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BDC" w:rsidRPr="0064464E" w:rsidRDefault="008C1BDC" w:rsidP="008C1BDC">
            <w:pPr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597F6E" w:rsidP="008C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ффлайн </w:t>
            </w:r>
          </w:p>
        </w:tc>
      </w:tr>
      <w:tr w:rsidR="00597F6E" w:rsidRPr="0064464E" w:rsidTr="00503A49">
        <w:trPr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97F6E" w:rsidRPr="0064464E" w:rsidRDefault="00597F6E" w:rsidP="008C1BD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03A49" w:rsidRPr="0064464E" w:rsidTr="00503A49">
        <w:trPr>
          <w:jc w:val="center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7F6E" w:rsidRPr="0064464E" w:rsidRDefault="00597F6E" w:rsidP="008C1BDC">
            <w:pPr>
              <w:snapToGri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64464E">
              <w:rPr>
                <w:rFonts w:eastAsia="Calibri"/>
                <w:b/>
                <w:color w:val="201F1E"/>
                <w:sz w:val="24"/>
                <w:szCs w:val="24"/>
                <w:shd w:val="clear" w:color="auto" w:fill="FFFFFF"/>
              </w:rPr>
              <w:t xml:space="preserve">МОӨЖ </w:t>
            </w:r>
            <w:r w:rsidRPr="0064464E">
              <w:rPr>
                <w:rFonts w:eastAsia="Calibri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64464E">
              <w:rPr>
                <w:rFonts w:eastAsia="Calibri"/>
                <w:b/>
                <w:color w:val="201F1E"/>
                <w:sz w:val="24"/>
                <w:szCs w:val="24"/>
                <w:shd w:val="clear" w:color="auto" w:fill="FFFFFF"/>
              </w:rPr>
              <w:t xml:space="preserve">. МӨЖ 6 </w:t>
            </w:r>
            <w:proofErr w:type="spellStart"/>
            <w:r w:rsidRPr="0064464E">
              <w:rPr>
                <w:rFonts w:eastAsia="Calibri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64464E">
              <w:rPr>
                <w:rFonts w:eastAsia="Calibri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464E">
              <w:rPr>
                <w:rFonts w:eastAsia="Calibri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64464E">
              <w:rPr>
                <w:rFonts w:eastAsia="Calibri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7F6E" w:rsidRPr="0064464E" w:rsidRDefault="00597F6E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7F6E" w:rsidRPr="0064464E" w:rsidRDefault="00597F6E" w:rsidP="008C1BD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7F6E" w:rsidRPr="0064464E" w:rsidRDefault="00597F6E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7F6E" w:rsidRPr="0064464E" w:rsidRDefault="00597F6E" w:rsidP="008C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7F6E" w:rsidRPr="0064464E" w:rsidRDefault="00597F6E" w:rsidP="008C1BDC">
            <w:pPr>
              <w:rPr>
                <w:sz w:val="24"/>
                <w:szCs w:val="24"/>
              </w:rPr>
            </w:pPr>
            <w:r w:rsidRPr="0064464E">
              <w:rPr>
                <w:sz w:val="24"/>
                <w:szCs w:val="24"/>
                <w:lang w:val="kk-KZ"/>
              </w:rPr>
              <w:t xml:space="preserve">/Zoom да вебинар </w:t>
            </w:r>
          </w:p>
        </w:tc>
      </w:tr>
      <w:tr w:rsidR="0064464E" w:rsidRPr="0064464E" w:rsidTr="00503A49">
        <w:trPr>
          <w:trHeight w:val="1769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73A" w:rsidRPr="0064464E" w:rsidRDefault="00D76AF9" w:rsidP="008C1BDC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64464E">
              <w:rPr>
                <w:b/>
                <w:bCs/>
                <w:sz w:val="24"/>
                <w:szCs w:val="24"/>
              </w:rPr>
              <w:t>М</w:t>
            </w:r>
            <w:r w:rsidR="008C1BDC" w:rsidRPr="0064464E">
              <w:rPr>
                <w:b/>
                <w:bCs/>
                <w:sz w:val="24"/>
                <w:szCs w:val="24"/>
              </w:rPr>
              <w:t xml:space="preserve">ӨЖ </w:t>
            </w:r>
            <w:r w:rsidR="008C1BDC" w:rsidRPr="0064464E">
              <w:rPr>
                <w:b/>
                <w:sz w:val="24"/>
                <w:szCs w:val="24"/>
              </w:rPr>
              <w:t xml:space="preserve"> 6 </w:t>
            </w:r>
            <w:r w:rsidR="00192252" w:rsidRPr="0064464E">
              <w:rPr>
                <w:b/>
                <w:sz w:val="24"/>
                <w:szCs w:val="24"/>
                <w:lang w:val="kk-KZ"/>
              </w:rPr>
              <w:t>.</w:t>
            </w:r>
            <w:r w:rsidRPr="0064464E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8C1BDC" w:rsidRPr="0064464E" w:rsidRDefault="00D76AF9" w:rsidP="008C1BDC">
            <w:pPr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b/>
                <w:sz w:val="24"/>
                <w:szCs w:val="24"/>
                <w:lang w:val="kk-KZ"/>
              </w:rPr>
              <w:t xml:space="preserve">1. </w:t>
            </w:r>
            <w:r w:rsidRPr="0064464E">
              <w:rPr>
                <w:sz w:val="24"/>
                <w:szCs w:val="24"/>
                <w:lang w:val="kk-KZ"/>
              </w:rPr>
              <w:t>Жоғары оқу орнында кураторлық сағатты өткізудің жаңа формасын ұсыныңыз.</w:t>
            </w:r>
          </w:p>
          <w:p w:rsidR="008C1BDC" w:rsidRPr="0064464E" w:rsidRDefault="00D76AF9" w:rsidP="00503A49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  <w:lang w:val="kk-KZ"/>
              </w:rPr>
              <w:t>2.</w:t>
            </w:r>
            <w:r w:rsidR="00503A49" w:rsidRPr="0064464E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="00503A49" w:rsidRPr="00597F6E">
              <w:rPr>
                <w:sz w:val="24"/>
                <w:szCs w:val="24"/>
                <w:lang w:val="kk-KZ"/>
              </w:rPr>
              <w:t>Жоғары мектептегі білім сапасының менеджменті тақырыбына жоба құрастырыңыз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contextualSpacing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proofErr w:type="gramStart"/>
            <w:r w:rsidRPr="0064464E">
              <w:rPr>
                <w:sz w:val="24"/>
                <w:szCs w:val="24"/>
                <w:lang w:val="kk-KZ"/>
              </w:rPr>
              <w:t>4</w:t>
            </w:r>
            <w:proofErr w:type="gramEnd"/>
            <w:r w:rsidRPr="0064464E">
              <w:rPr>
                <w:sz w:val="24"/>
                <w:szCs w:val="24"/>
                <w:lang w:val="kk-KZ"/>
              </w:rPr>
              <w:t>.1</w:t>
            </w:r>
          </w:p>
          <w:p w:rsidR="008C1BDC" w:rsidRPr="0064464E" w:rsidRDefault="008C1BDC" w:rsidP="008C1BDC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ЖИ</w:t>
            </w:r>
            <w:r w:rsidRPr="0064464E">
              <w:rPr>
                <w:sz w:val="24"/>
                <w:szCs w:val="24"/>
                <w:lang w:val="kk-KZ"/>
              </w:rPr>
              <w:t>.5.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465925" w:rsidP="008C1BDC">
            <w:pPr>
              <w:jc w:val="center"/>
              <w:rPr>
                <w:sz w:val="24"/>
                <w:szCs w:val="24"/>
                <w:lang w:val="kk-KZ"/>
              </w:rPr>
            </w:pPr>
            <w:r w:rsidRPr="0064464E">
              <w:rPr>
                <w:sz w:val="24"/>
                <w:szCs w:val="24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AC" w:rsidRDefault="001B5FAC" w:rsidP="008C1BDC">
            <w:pPr>
              <w:jc w:val="both"/>
              <w:rPr>
                <w:sz w:val="24"/>
                <w:szCs w:val="24"/>
              </w:rPr>
            </w:pPr>
          </w:p>
          <w:p w:rsidR="008C1BDC" w:rsidRDefault="001B5FAC" w:rsidP="008C1BD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</w:t>
            </w:r>
            <w:r>
              <w:rPr>
                <w:sz w:val="24"/>
                <w:szCs w:val="24"/>
              </w:rPr>
              <w:t>ЖШЖ</w:t>
            </w:r>
          </w:p>
          <w:p w:rsidR="001B5FAC" w:rsidRPr="001B5FAC" w:rsidRDefault="001B5FAC" w:rsidP="008C1BD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Т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both"/>
              <w:rPr>
                <w:sz w:val="24"/>
                <w:szCs w:val="24"/>
              </w:rPr>
            </w:pPr>
          </w:p>
        </w:tc>
      </w:tr>
      <w:tr w:rsidR="0064464E" w:rsidRPr="0064464E" w:rsidTr="00503A49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D5273A" w:rsidP="008C1BDC">
            <w:pPr>
              <w:snapToGrid w:val="0"/>
              <w:contextualSpacing/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4464E">
              <w:rPr>
                <w:rFonts w:eastAsia="Calibri"/>
                <w:b/>
                <w:sz w:val="24"/>
                <w:szCs w:val="24"/>
                <w:lang w:val="kk-KZ"/>
              </w:rPr>
              <w:t xml:space="preserve">Аралық бақылау 2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snapToGrid w:val="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64464E" w:rsidRDefault="008C1BDC" w:rsidP="008C1BDC">
            <w:pPr>
              <w:jc w:val="center"/>
              <w:rPr>
                <w:color w:val="FF0000"/>
                <w:sz w:val="24"/>
                <w:szCs w:val="24"/>
              </w:rPr>
            </w:pPr>
            <w:r w:rsidRPr="0064464E">
              <w:rPr>
                <w:sz w:val="24"/>
                <w:szCs w:val="24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64464E" w:rsidRDefault="008C1BDC" w:rsidP="008C1BDC">
            <w:pPr>
              <w:jc w:val="both"/>
              <w:rPr>
                <w:sz w:val="24"/>
                <w:szCs w:val="24"/>
              </w:rPr>
            </w:pPr>
          </w:p>
        </w:tc>
      </w:tr>
    </w:tbl>
    <w:p w:rsidR="008C1BDC" w:rsidRPr="0064464E" w:rsidRDefault="008C1BDC" w:rsidP="008C1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24512" w:rsidRDefault="00B24512" w:rsidP="008C1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03A49" w:rsidRPr="0064464E" w:rsidRDefault="00503A49" w:rsidP="008C1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C3AF9" w:rsidRPr="0064464E" w:rsidRDefault="007C3AF9" w:rsidP="008C1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03A49" w:rsidRPr="00E57EB9" w:rsidRDefault="00503A49" w:rsidP="00503A4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Факультет деканы                                                              Мейрбаев Б.Б.</w:t>
      </w:r>
    </w:p>
    <w:p w:rsidR="00503A49" w:rsidRDefault="00503A49" w:rsidP="00503A4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03A49" w:rsidRDefault="00503A49" w:rsidP="00503A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Факультеттің әдістемелік кеңес</w:t>
      </w:r>
    </w:p>
    <w:p w:rsidR="00503A49" w:rsidRDefault="00503A49" w:rsidP="00503A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өрайымы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>Құдайбергенова Ә.М</w:t>
      </w:r>
      <w:r w:rsidRPr="004C2590">
        <w:rPr>
          <w:rFonts w:ascii="Times New Roman" w:hAnsi="Times New Roman"/>
          <w:sz w:val="24"/>
          <w:szCs w:val="24"/>
          <w:lang w:val="kk-KZ"/>
        </w:rPr>
        <w:t>.</w:t>
      </w:r>
    </w:p>
    <w:p w:rsidR="00503A49" w:rsidRDefault="00503A49" w:rsidP="00503A4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03A49" w:rsidRPr="004C2590" w:rsidRDefault="00503A49" w:rsidP="00503A4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афедра меңгерушісі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>Әлқожае</w:t>
      </w:r>
      <w:r w:rsidRPr="004C2590">
        <w:rPr>
          <w:rFonts w:ascii="Times New Roman" w:hAnsi="Times New Roman"/>
          <w:sz w:val="24"/>
          <w:szCs w:val="24"/>
          <w:lang w:val="kk-KZ"/>
        </w:rPr>
        <w:t xml:space="preserve">ва </w:t>
      </w:r>
      <w:r>
        <w:rPr>
          <w:rFonts w:ascii="Times New Roman" w:hAnsi="Times New Roman"/>
          <w:sz w:val="24"/>
          <w:szCs w:val="24"/>
          <w:lang w:val="kk-KZ"/>
        </w:rPr>
        <w:t>Н</w:t>
      </w:r>
      <w:r w:rsidRPr="004C2590">
        <w:rPr>
          <w:rFonts w:ascii="Times New Roman" w:hAnsi="Times New Roman"/>
          <w:sz w:val="24"/>
          <w:szCs w:val="24"/>
          <w:lang w:val="kk-KZ"/>
        </w:rPr>
        <w:t>.С.</w:t>
      </w:r>
    </w:p>
    <w:p w:rsidR="00503A49" w:rsidRDefault="00503A49" w:rsidP="00503A4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70AF6" w:rsidRPr="00503A49" w:rsidRDefault="00503A49" w:rsidP="00503A4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қытушы</w:t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>Әрінова Б.А.</w:t>
      </w:r>
    </w:p>
    <w:p w:rsidR="005F40AE" w:rsidRPr="0064464E" w:rsidRDefault="005F40AE" w:rsidP="00845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sectPr w:rsidR="005F40AE" w:rsidRPr="00644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F58"/>
    <w:multiLevelType w:val="hybridMultilevel"/>
    <w:tmpl w:val="B3C88F8A"/>
    <w:lvl w:ilvl="0" w:tplc="1AC450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B2611"/>
    <w:multiLevelType w:val="hybridMultilevel"/>
    <w:tmpl w:val="4CB08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B01CC"/>
    <w:multiLevelType w:val="hybridMultilevel"/>
    <w:tmpl w:val="3F54CA88"/>
    <w:lvl w:ilvl="0" w:tplc="FD4CE0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6245337"/>
    <w:multiLevelType w:val="hybridMultilevel"/>
    <w:tmpl w:val="EE608396"/>
    <w:lvl w:ilvl="0" w:tplc="7F0682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D687063"/>
    <w:multiLevelType w:val="hybridMultilevel"/>
    <w:tmpl w:val="B4607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609DD"/>
    <w:multiLevelType w:val="hybridMultilevel"/>
    <w:tmpl w:val="3130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86A00"/>
    <w:multiLevelType w:val="hybridMultilevel"/>
    <w:tmpl w:val="C264F3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A1D58"/>
    <w:multiLevelType w:val="hybridMultilevel"/>
    <w:tmpl w:val="DE48E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22E82"/>
    <w:multiLevelType w:val="hybridMultilevel"/>
    <w:tmpl w:val="EE608396"/>
    <w:lvl w:ilvl="0" w:tplc="7F0682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1CE3C7F"/>
    <w:multiLevelType w:val="hybridMultilevel"/>
    <w:tmpl w:val="C9F4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6E"/>
    <w:rsid w:val="000149A1"/>
    <w:rsid w:val="0002046F"/>
    <w:rsid w:val="00021CD3"/>
    <w:rsid w:val="00022E73"/>
    <w:rsid w:val="000354B0"/>
    <w:rsid w:val="00077FEA"/>
    <w:rsid w:val="000920A9"/>
    <w:rsid w:val="00094FC8"/>
    <w:rsid w:val="000C0DF0"/>
    <w:rsid w:val="000F3733"/>
    <w:rsid w:val="00100CE1"/>
    <w:rsid w:val="00140C1F"/>
    <w:rsid w:val="00156EDC"/>
    <w:rsid w:val="00173AB3"/>
    <w:rsid w:val="00192252"/>
    <w:rsid w:val="001B5FAC"/>
    <w:rsid w:val="001C7C73"/>
    <w:rsid w:val="001D294E"/>
    <w:rsid w:val="001E12A8"/>
    <w:rsid w:val="002179C7"/>
    <w:rsid w:val="00235A27"/>
    <w:rsid w:val="00243DC3"/>
    <w:rsid w:val="002C58BC"/>
    <w:rsid w:val="002E6271"/>
    <w:rsid w:val="002F59C8"/>
    <w:rsid w:val="003C4163"/>
    <w:rsid w:val="003D29B9"/>
    <w:rsid w:val="00432DE3"/>
    <w:rsid w:val="0045733C"/>
    <w:rsid w:val="00465925"/>
    <w:rsid w:val="004C4EB0"/>
    <w:rsid w:val="00503A49"/>
    <w:rsid w:val="00520149"/>
    <w:rsid w:val="00572673"/>
    <w:rsid w:val="00592ACC"/>
    <w:rsid w:val="00597296"/>
    <w:rsid w:val="00597F6E"/>
    <w:rsid w:val="005C7057"/>
    <w:rsid w:val="005D3FB8"/>
    <w:rsid w:val="005F40AE"/>
    <w:rsid w:val="00626689"/>
    <w:rsid w:val="0064464E"/>
    <w:rsid w:val="006477C0"/>
    <w:rsid w:val="0069729B"/>
    <w:rsid w:val="006A55D8"/>
    <w:rsid w:val="006C170D"/>
    <w:rsid w:val="006C1C19"/>
    <w:rsid w:val="006C2BD7"/>
    <w:rsid w:val="006E7BB4"/>
    <w:rsid w:val="006F3F24"/>
    <w:rsid w:val="007121DD"/>
    <w:rsid w:val="00757DA5"/>
    <w:rsid w:val="007C2D52"/>
    <w:rsid w:val="007C3AF9"/>
    <w:rsid w:val="007E2C99"/>
    <w:rsid w:val="00845098"/>
    <w:rsid w:val="008B3038"/>
    <w:rsid w:val="008C1BDC"/>
    <w:rsid w:val="008D3796"/>
    <w:rsid w:val="008E44BE"/>
    <w:rsid w:val="008E4B9D"/>
    <w:rsid w:val="00904946"/>
    <w:rsid w:val="00915546"/>
    <w:rsid w:val="00953EAA"/>
    <w:rsid w:val="00970AF6"/>
    <w:rsid w:val="009912A5"/>
    <w:rsid w:val="009D5F91"/>
    <w:rsid w:val="009F7E0B"/>
    <w:rsid w:val="00A03C91"/>
    <w:rsid w:val="00A07949"/>
    <w:rsid w:val="00A442DD"/>
    <w:rsid w:val="00A6180D"/>
    <w:rsid w:val="00A96044"/>
    <w:rsid w:val="00AC0279"/>
    <w:rsid w:val="00B20AC4"/>
    <w:rsid w:val="00B24512"/>
    <w:rsid w:val="00B25391"/>
    <w:rsid w:val="00B4118C"/>
    <w:rsid w:val="00B7590B"/>
    <w:rsid w:val="00B81637"/>
    <w:rsid w:val="00B91AF9"/>
    <w:rsid w:val="00BD44CD"/>
    <w:rsid w:val="00BE48B2"/>
    <w:rsid w:val="00BF0F47"/>
    <w:rsid w:val="00C258BC"/>
    <w:rsid w:val="00C442C6"/>
    <w:rsid w:val="00C45E6E"/>
    <w:rsid w:val="00C50575"/>
    <w:rsid w:val="00C81F3D"/>
    <w:rsid w:val="00CC4139"/>
    <w:rsid w:val="00CE33B1"/>
    <w:rsid w:val="00CF360F"/>
    <w:rsid w:val="00D5273A"/>
    <w:rsid w:val="00D76AF9"/>
    <w:rsid w:val="00DA6410"/>
    <w:rsid w:val="00E236B9"/>
    <w:rsid w:val="00EA7ABD"/>
    <w:rsid w:val="00EE173C"/>
    <w:rsid w:val="00F63C50"/>
    <w:rsid w:val="00F70004"/>
    <w:rsid w:val="00F719DC"/>
    <w:rsid w:val="00F76618"/>
    <w:rsid w:val="00F9111F"/>
    <w:rsid w:val="00F92695"/>
    <w:rsid w:val="00FB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1BDC"/>
  </w:style>
  <w:style w:type="table" w:styleId="a3">
    <w:name w:val="Table Grid"/>
    <w:basedOn w:val="a1"/>
    <w:rsid w:val="008C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8C1BD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C1BD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C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8C1BDC"/>
    <w:rPr>
      <w:rFonts w:cs="Times New Roman"/>
    </w:rPr>
  </w:style>
  <w:style w:type="character" w:styleId="a7">
    <w:name w:val="Hyperlink"/>
    <w:uiPriority w:val="99"/>
    <w:rsid w:val="008C1BDC"/>
    <w:rPr>
      <w:color w:val="0000FF"/>
      <w:u w:val="single"/>
    </w:rPr>
  </w:style>
  <w:style w:type="paragraph" w:customStyle="1" w:styleId="10">
    <w:name w:val="Обычный1"/>
    <w:uiPriority w:val="99"/>
    <w:rsid w:val="008C1BD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8C1B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32DE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3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1BDC"/>
  </w:style>
  <w:style w:type="table" w:styleId="a3">
    <w:name w:val="Table Grid"/>
    <w:basedOn w:val="a1"/>
    <w:rsid w:val="008C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8C1BD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C1BD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C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8C1BDC"/>
    <w:rPr>
      <w:rFonts w:cs="Times New Roman"/>
    </w:rPr>
  </w:style>
  <w:style w:type="character" w:styleId="a7">
    <w:name w:val="Hyperlink"/>
    <w:uiPriority w:val="99"/>
    <w:rsid w:val="008C1BDC"/>
    <w:rPr>
      <w:color w:val="0000FF"/>
      <w:u w:val="single"/>
    </w:rPr>
  </w:style>
  <w:style w:type="paragraph" w:customStyle="1" w:styleId="10">
    <w:name w:val="Обычный1"/>
    <w:uiPriority w:val="99"/>
    <w:rsid w:val="008C1BD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8C1B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32DE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3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xit-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32B4-6826-4079-BECE-26B266F7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2</cp:revision>
  <dcterms:created xsi:type="dcterms:W3CDTF">2020-09-13T16:27:00Z</dcterms:created>
  <dcterms:modified xsi:type="dcterms:W3CDTF">2022-02-27T11:34:00Z</dcterms:modified>
</cp:coreProperties>
</file>